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17" w:rsidRDefault="00254717" w:rsidP="00C4003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A7C0B" w:rsidRPr="00EA7C0B" w:rsidRDefault="001D673C" w:rsidP="00C400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 xml:space="preserve">Допустить к вступительным экзаменам </w:t>
      </w:r>
    </w:p>
    <w:p w:rsidR="001D673C" w:rsidRPr="00EA7C0B" w:rsidRDefault="00B808AA" w:rsidP="00C400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Директор и</w:t>
      </w:r>
      <w:r w:rsidR="00EA7C0B" w:rsidRPr="00EA7C0B">
        <w:rPr>
          <w:rFonts w:ascii="Times New Roman" w:hAnsi="Times New Roman" w:cs="Times New Roman"/>
          <w:b/>
          <w:sz w:val="18"/>
          <w:szCs w:val="18"/>
        </w:rPr>
        <w:t>нститута</w:t>
      </w:r>
      <w:r w:rsidR="001D673C" w:rsidRPr="00EA7C0B">
        <w:rPr>
          <w:rFonts w:ascii="Times New Roman" w:hAnsi="Times New Roman" w:cs="Times New Roman"/>
          <w:b/>
          <w:sz w:val="18"/>
          <w:szCs w:val="18"/>
        </w:rPr>
        <w:t>_________________________</w:t>
      </w:r>
      <w:r w:rsidR="005835FD" w:rsidRPr="00EA7C0B">
        <w:rPr>
          <w:rFonts w:ascii="Times New Roman" w:hAnsi="Times New Roman" w:cs="Times New Roman"/>
          <w:b/>
          <w:sz w:val="18"/>
          <w:szCs w:val="18"/>
        </w:rPr>
        <w:t>__________</w:t>
      </w:r>
      <w:r w:rsidR="001D673C" w:rsidRPr="00EA7C0B">
        <w:rPr>
          <w:rFonts w:ascii="Times New Roman" w:hAnsi="Times New Roman" w:cs="Times New Roman"/>
          <w:b/>
          <w:sz w:val="18"/>
          <w:szCs w:val="18"/>
        </w:rPr>
        <w:t>/</w:t>
      </w:r>
    </w:p>
    <w:p w:rsidR="00DD7795" w:rsidRPr="00EA7C0B" w:rsidRDefault="001D673C" w:rsidP="00C400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Ответстве</w:t>
      </w:r>
      <w:r w:rsidR="00EA7C0B" w:rsidRPr="00EA7C0B">
        <w:rPr>
          <w:rFonts w:ascii="Times New Roman" w:hAnsi="Times New Roman" w:cs="Times New Roman"/>
          <w:b/>
          <w:sz w:val="18"/>
          <w:szCs w:val="18"/>
        </w:rPr>
        <w:t>нный секретарь института</w:t>
      </w:r>
      <w:r w:rsidR="00B808AA" w:rsidRPr="00EA7C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403">
        <w:rPr>
          <w:rFonts w:ascii="Times New Roman" w:hAnsi="Times New Roman" w:cs="Times New Roman"/>
          <w:b/>
          <w:sz w:val="18"/>
          <w:szCs w:val="18"/>
        </w:rPr>
        <w:t>___________________</w:t>
      </w:r>
      <w:r w:rsidR="005835FD" w:rsidRPr="00EA7C0B">
        <w:rPr>
          <w:rFonts w:ascii="Times New Roman" w:hAnsi="Times New Roman" w:cs="Times New Roman"/>
          <w:b/>
          <w:sz w:val="18"/>
          <w:szCs w:val="18"/>
        </w:rPr>
        <w:t>_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/</w:t>
      </w:r>
    </w:p>
    <w:p w:rsidR="00AC3210" w:rsidRPr="00EA7C0B" w:rsidRDefault="00AC3210" w:rsidP="00EA7C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lastRenderedPageBreak/>
        <w:t>Председателю приемной комиссии,</w:t>
      </w:r>
    </w:p>
    <w:p w:rsidR="00AC3210" w:rsidRPr="00EA7C0B" w:rsidRDefault="008A7634" w:rsidP="00EA7C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EA7C0B">
        <w:rPr>
          <w:rFonts w:ascii="Times New Roman" w:hAnsi="Times New Roman" w:cs="Times New Roman"/>
          <w:b/>
          <w:sz w:val="18"/>
          <w:szCs w:val="18"/>
        </w:rPr>
        <w:t>р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ектору</w:t>
      </w:r>
      <w:proofErr w:type="gramEnd"/>
      <w:r w:rsidR="00AC3210" w:rsidRPr="00EA7C0B">
        <w:rPr>
          <w:rFonts w:ascii="Times New Roman" w:hAnsi="Times New Roman" w:cs="Times New Roman"/>
          <w:b/>
          <w:sz w:val="18"/>
          <w:szCs w:val="18"/>
        </w:rPr>
        <w:t xml:space="preserve"> ФГБОУ ВО «МГУТУ им. </w:t>
      </w:r>
      <w:r w:rsidR="00EA7C0B">
        <w:rPr>
          <w:rFonts w:ascii="Times New Roman" w:hAnsi="Times New Roman" w:cs="Times New Roman"/>
          <w:b/>
          <w:sz w:val="18"/>
          <w:szCs w:val="18"/>
        </w:rPr>
        <w:t>К.Г. Разумовского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(ПКУ)</w:t>
      </w:r>
      <w:r w:rsidR="008148BD" w:rsidRPr="00EA7C0B">
        <w:rPr>
          <w:rFonts w:ascii="Times New Roman" w:hAnsi="Times New Roman" w:cs="Times New Roman"/>
          <w:b/>
          <w:sz w:val="18"/>
          <w:szCs w:val="18"/>
        </w:rPr>
        <w:t>»</w:t>
      </w:r>
    </w:p>
    <w:p w:rsidR="00AC3210" w:rsidRPr="00EA7C0B" w:rsidRDefault="008A7634" w:rsidP="00EA7C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д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.э.н., проф., В.Н. Ивановой</w:t>
      </w:r>
    </w:p>
    <w:p w:rsidR="006A70FB" w:rsidRDefault="006A70FB" w:rsidP="004659E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6F60" w:rsidRPr="001B4671" w:rsidRDefault="00936F60" w:rsidP="004659EE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936F60" w:rsidRPr="001B4671" w:rsidSect="002A1A23">
          <w:type w:val="continuous"/>
          <w:pgSz w:w="11906" w:h="16838"/>
          <w:pgMar w:top="238" w:right="567" w:bottom="249" w:left="709" w:header="0" w:footer="0" w:gutter="0"/>
          <w:cols w:num="2" w:space="712"/>
          <w:docGrid w:linePitch="360"/>
        </w:sectPr>
      </w:pPr>
    </w:p>
    <w:p w:rsidR="00936F60" w:rsidRPr="00936F60" w:rsidRDefault="00936F60" w:rsidP="00936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F60">
        <w:rPr>
          <w:rFonts w:ascii="Times New Roman" w:hAnsi="Times New Roman" w:cs="Times New Roman"/>
          <w:b/>
          <w:sz w:val="20"/>
          <w:szCs w:val="20"/>
        </w:rPr>
        <w:lastRenderedPageBreak/>
        <w:t>ЗАЯВЛЕНИЕ</w:t>
      </w:r>
    </w:p>
    <w:p w:rsidR="00D844C6" w:rsidRDefault="004659EE" w:rsidP="004659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E9B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 абитуриента </w:t>
      </w:r>
    </w:p>
    <w:p w:rsidR="007F5E9B" w:rsidRPr="007F5E9B" w:rsidRDefault="007F5E9B" w:rsidP="004659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F5E9B" w:rsidRPr="007F5E9B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D844C6" w:rsidRPr="00D14816" w:rsidRDefault="00D844C6" w:rsidP="009E39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lastRenderedPageBreak/>
        <w:t>Фамилия: 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</w:t>
      </w:r>
    </w:p>
    <w:p w:rsidR="00D844C6" w:rsidRPr="00D14816" w:rsidRDefault="00D844C6" w:rsidP="009E39A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мя: ____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9E39A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D14816">
        <w:rPr>
          <w:rFonts w:ascii="Times New Roman" w:hAnsi="Times New Roman" w:cs="Times New Roman"/>
          <w:sz w:val="18"/>
          <w:szCs w:val="18"/>
        </w:rPr>
        <w:t>Отчество: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D7795" w:rsidP="009E39A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2003C1" wp14:editId="7E3CC14D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CCA5E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65.25pt;margin-top:2.25pt;width:11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D09E08" wp14:editId="0D4BA1CE">
                <wp:simplePos x="0" y="0"/>
                <wp:positionH relativeFrom="column">
                  <wp:posOffset>34099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726D" id="AutoShape 106" o:spid="_x0000_s1026" type="#_x0000_t109" style="position:absolute;margin-left:26.85pt;margin-top:2.25pt;width:11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+Iw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"/>
            </w:pict>
          </mc:Fallback>
        </mc:AlternateContent>
      </w:r>
      <w:proofErr w:type="gramStart"/>
      <w:r w:rsidR="00D844C6" w:rsidRPr="00D14816">
        <w:rPr>
          <w:rFonts w:ascii="Times New Roman" w:hAnsi="Times New Roman" w:cs="Times New Roman"/>
          <w:sz w:val="18"/>
          <w:szCs w:val="18"/>
        </w:rPr>
        <w:t xml:space="preserve">Пол:   </w:t>
      </w:r>
      <w:proofErr w:type="gramEnd"/>
      <w:r w:rsidR="00D844C6" w:rsidRPr="00D14816">
        <w:rPr>
          <w:rFonts w:ascii="Times New Roman" w:hAnsi="Times New Roman" w:cs="Times New Roman"/>
          <w:sz w:val="18"/>
          <w:szCs w:val="18"/>
        </w:rPr>
        <w:t xml:space="preserve">        муж.</w:t>
      </w:r>
      <w:r w:rsidR="00D14816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="00D844C6" w:rsidRPr="00D14816">
        <w:rPr>
          <w:rFonts w:ascii="Times New Roman" w:hAnsi="Times New Roman" w:cs="Times New Roman"/>
          <w:sz w:val="18"/>
          <w:szCs w:val="18"/>
        </w:rPr>
        <w:t>жен</w:t>
      </w:r>
      <w:proofErr w:type="gramEnd"/>
      <w:r w:rsidR="00D844C6" w:rsidRPr="00D14816">
        <w:rPr>
          <w:rFonts w:ascii="Times New Roman" w:hAnsi="Times New Roman" w:cs="Times New Roman"/>
          <w:sz w:val="18"/>
          <w:szCs w:val="18"/>
        </w:rPr>
        <w:t>.</w:t>
      </w:r>
    </w:p>
    <w:p w:rsidR="00D844C6" w:rsidRPr="00D14816" w:rsidRDefault="00D844C6" w:rsidP="009E39A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Дата рождения: ____/____/______/г.</w:t>
      </w:r>
    </w:p>
    <w:p w:rsidR="00D844C6" w:rsidRPr="00D14816" w:rsidRDefault="00D844C6" w:rsidP="009E39A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Место </w:t>
      </w:r>
      <w:proofErr w:type="gramStart"/>
      <w:r w:rsidRPr="00D14816">
        <w:rPr>
          <w:rFonts w:ascii="Times New Roman" w:hAnsi="Times New Roman" w:cs="Times New Roman"/>
          <w:sz w:val="18"/>
          <w:szCs w:val="18"/>
        </w:rPr>
        <w:t>рождения: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>___________________________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___</w:t>
      </w:r>
    </w:p>
    <w:p w:rsidR="00936F60" w:rsidRDefault="00936F60" w:rsidP="00936F6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lastRenderedPageBreak/>
        <w:t>Гражданство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D844C6" w:rsidRPr="00D14816" w:rsidRDefault="00D844C6" w:rsidP="00936F6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</w:t>
      </w:r>
    </w:p>
    <w:p w:rsidR="00D844C6" w:rsidRPr="00D14816" w:rsidRDefault="00D844C6" w:rsidP="00936F6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Сер</w:t>
      </w:r>
      <w:r w:rsidR="002E543E" w:rsidRPr="00D14816">
        <w:rPr>
          <w:rFonts w:ascii="Times New Roman" w:hAnsi="Times New Roman" w:cs="Times New Roman"/>
          <w:sz w:val="18"/>
          <w:szCs w:val="18"/>
        </w:rPr>
        <w:t xml:space="preserve">ия: ______ </w:t>
      </w:r>
      <w:r w:rsidR="008027C0" w:rsidRPr="00D14816">
        <w:rPr>
          <w:rFonts w:ascii="Times New Roman" w:hAnsi="Times New Roman" w:cs="Times New Roman"/>
          <w:sz w:val="18"/>
          <w:szCs w:val="18"/>
        </w:rPr>
        <w:t>Номер: __________ Код подразделения_______</w:t>
      </w:r>
      <w:r w:rsidR="002E543E" w:rsidRPr="00D14816">
        <w:rPr>
          <w:rFonts w:ascii="Times New Roman" w:hAnsi="Times New Roman" w:cs="Times New Roman"/>
          <w:sz w:val="18"/>
          <w:szCs w:val="18"/>
        </w:rPr>
        <w:t>_</w:t>
      </w:r>
    </w:p>
    <w:p w:rsidR="00D844C6" w:rsidRPr="00D14816" w:rsidRDefault="00D844C6" w:rsidP="00936F6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D14816">
        <w:rPr>
          <w:rFonts w:ascii="Times New Roman" w:hAnsi="Times New Roman" w:cs="Times New Roman"/>
          <w:sz w:val="18"/>
          <w:szCs w:val="18"/>
        </w:rPr>
        <w:t>выдан: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575011" w:rsidRPr="00D14816">
        <w:rPr>
          <w:rFonts w:ascii="Times New Roman" w:hAnsi="Times New Roman" w:cs="Times New Roman"/>
          <w:sz w:val="18"/>
          <w:szCs w:val="18"/>
        </w:rPr>
        <w:t>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936F60">
      <w:pPr>
        <w:spacing w:after="0" w:line="240" w:lineRule="auto"/>
        <w:rPr>
          <w:sz w:val="18"/>
          <w:szCs w:val="18"/>
        </w:rPr>
      </w:pPr>
    </w:p>
    <w:p w:rsidR="00D844C6" w:rsidRPr="00D14816" w:rsidRDefault="00D844C6" w:rsidP="00936F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огда выдан: 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</w:t>
      </w:r>
      <w:r w:rsidRPr="00232B24">
        <w:rPr>
          <w:rFonts w:ascii="Times New Roman" w:hAnsi="Times New Roman" w:cs="Times New Roman"/>
          <w:sz w:val="18"/>
          <w:szCs w:val="18"/>
        </w:rPr>
        <w:t>/____/______/</w:t>
      </w:r>
      <w:r w:rsidRPr="00D14816">
        <w:rPr>
          <w:rFonts w:ascii="Times New Roman" w:hAnsi="Times New Roman" w:cs="Times New Roman"/>
          <w:sz w:val="18"/>
          <w:szCs w:val="18"/>
        </w:rPr>
        <w:t>г.</w:t>
      </w:r>
    </w:p>
    <w:p w:rsidR="0094616E" w:rsidRPr="00D14816" w:rsidRDefault="0094616E" w:rsidP="009E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94616E" w:rsidRPr="00D14816" w:rsidSect="0094194D">
          <w:type w:val="continuous"/>
          <w:pgSz w:w="11906" w:h="16838"/>
          <w:pgMar w:top="142" w:right="567" w:bottom="113" w:left="709" w:header="708" w:footer="708" w:gutter="0"/>
          <w:cols w:num="2" w:space="285"/>
          <w:docGrid w:linePitch="360"/>
        </w:sectPr>
      </w:pPr>
    </w:p>
    <w:p w:rsidR="0094616E" w:rsidRPr="00D14816" w:rsidRDefault="0094616E" w:rsidP="003C375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lastRenderedPageBreak/>
        <w:t>Адрес регистрации:</w:t>
      </w:r>
    </w:p>
    <w:p w:rsidR="009E39AF" w:rsidRPr="00D14816" w:rsidRDefault="001E3F94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4816">
        <w:rPr>
          <w:rFonts w:ascii="Times New Roman" w:hAnsi="Times New Roman" w:cs="Times New Roman"/>
          <w:sz w:val="18"/>
          <w:szCs w:val="18"/>
        </w:rPr>
        <w:t>и</w:t>
      </w:r>
      <w:r w:rsidR="009E39AF" w:rsidRPr="00D14816">
        <w:rPr>
          <w:rFonts w:ascii="Times New Roman" w:hAnsi="Times New Roman" w:cs="Times New Roman"/>
          <w:sz w:val="18"/>
          <w:szCs w:val="18"/>
        </w:rPr>
        <w:t>ндекс</w:t>
      </w:r>
      <w:proofErr w:type="gramEnd"/>
      <w:r w:rsidR="009E39AF" w:rsidRPr="00161838">
        <w:rPr>
          <w:rFonts w:ascii="Times New Roman" w:hAnsi="Times New Roman" w:cs="Times New Roman"/>
          <w:sz w:val="18"/>
          <w:szCs w:val="18"/>
        </w:rPr>
        <w:t>_____</w:t>
      </w:r>
      <w:r w:rsidR="00161838" w:rsidRP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,</w:t>
      </w:r>
      <w:r w:rsidR="009E39AF" w:rsidRPr="00D14816">
        <w:rPr>
          <w:rFonts w:ascii="Times New Roman" w:hAnsi="Times New Roman" w:cs="Times New Roman"/>
          <w:sz w:val="18"/>
          <w:szCs w:val="18"/>
        </w:rPr>
        <w:t xml:space="preserve"> субъект РФ (республика, край</w:t>
      </w:r>
      <w:r w:rsidR="00CB63EB">
        <w:rPr>
          <w:rFonts w:ascii="Times New Roman" w:hAnsi="Times New Roman" w:cs="Times New Roman"/>
          <w:sz w:val="18"/>
          <w:szCs w:val="18"/>
        </w:rPr>
        <w:t>, об</w:t>
      </w:r>
      <w:r w:rsidR="009E39AF" w:rsidRPr="00D14816">
        <w:rPr>
          <w:rFonts w:ascii="Times New Roman" w:hAnsi="Times New Roman" w:cs="Times New Roman"/>
          <w:sz w:val="18"/>
          <w:szCs w:val="18"/>
        </w:rPr>
        <w:t>ласть)_________________________</w:t>
      </w:r>
      <w:r w:rsidR="00CB63EB">
        <w:rPr>
          <w:rFonts w:ascii="Times New Roman" w:hAnsi="Times New Roman" w:cs="Times New Roman"/>
          <w:sz w:val="18"/>
          <w:szCs w:val="18"/>
        </w:rPr>
        <w:t>__________</w:t>
      </w:r>
      <w:r w:rsidR="00161838">
        <w:rPr>
          <w:rFonts w:ascii="Times New Roman" w:hAnsi="Times New Roman" w:cs="Times New Roman"/>
          <w:sz w:val="18"/>
          <w:szCs w:val="18"/>
        </w:rPr>
        <w:t>___________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__</w:t>
      </w:r>
    </w:p>
    <w:p w:rsidR="009E39AF" w:rsidRPr="00D14816" w:rsidRDefault="009E39AF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4816">
        <w:rPr>
          <w:rFonts w:ascii="Times New Roman" w:hAnsi="Times New Roman" w:cs="Times New Roman"/>
          <w:sz w:val="18"/>
          <w:szCs w:val="18"/>
        </w:rPr>
        <w:t>населенный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 xml:space="preserve"> пу</w:t>
      </w:r>
      <w:r w:rsidR="00E030D7" w:rsidRPr="00D14816">
        <w:rPr>
          <w:rFonts w:ascii="Times New Roman" w:hAnsi="Times New Roman" w:cs="Times New Roman"/>
          <w:sz w:val="18"/>
          <w:szCs w:val="18"/>
        </w:rPr>
        <w:t>нкт</w:t>
      </w:r>
      <w:r w:rsidR="00E030D7" w:rsidRPr="00232B24">
        <w:rPr>
          <w:rFonts w:ascii="Times New Roman" w:hAnsi="Times New Roman" w:cs="Times New Roman"/>
          <w:sz w:val="18"/>
          <w:szCs w:val="18"/>
        </w:rPr>
        <w:t xml:space="preserve"> </w:t>
      </w:r>
      <w:r w:rsidR="00D14816" w:rsidRPr="00232B24">
        <w:rPr>
          <w:rFonts w:ascii="Times New Roman" w:hAnsi="Times New Roman" w:cs="Times New Roman"/>
          <w:sz w:val="18"/>
          <w:szCs w:val="18"/>
        </w:rPr>
        <w:t>_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 улица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232B24">
        <w:rPr>
          <w:rFonts w:ascii="Times New Roman" w:hAnsi="Times New Roman" w:cs="Times New Roman"/>
          <w:sz w:val="18"/>
          <w:szCs w:val="18"/>
        </w:rPr>
        <w:t>___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F865D5" w:rsidRPr="00232B24">
        <w:rPr>
          <w:rFonts w:ascii="Times New Roman" w:hAnsi="Times New Roman" w:cs="Times New Roman"/>
          <w:sz w:val="18"/>
          <w:szCs w:val="18"/>
        </w:rPr>
        <w:t>__</w:t>
      </w:r>
      <w:r w:rsidRPr="00232B24">
        <w:rPr>
          <w:rFonts w:ascii="Times New Roman" w:hAnsi="Times New Roman" w:cs="Times New Roman"/>
          <w:sz w:val="18"/>
          <w:szCs w:val="18"/>
        </w:rPr>
        <w:t>,</w:t>
      </w:r>
      <w:r w:rsidRPr="00D14816">
        <w:rPr>
          <w:rFonts w:ascii="Times New Roman" w:hAnsi="Times New Roman" w:cs="Times New Roman"/>
          <w:sz w:val="18"/>
          <w:szCs w:val="18"/>
        </w:rPr>
        <w:t xml:space="preserve"> </w:t>
      </w:r>
      <w:r w:rsidRPr="00232B24">
        <w:rPr>
          <w:rFonts w:ascii="Times New Roman" w:hAnsi="Times New Roman" w:cs="Times New Roman"/>
          <w:sz w:val="18"/>
          <w:szCs w:val="18"/>
        </w:rPr>
        <w:t>дом 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корпус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квартира _</w:t>
      </w:r>
      <w:r w:rsidR="00161838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.</w:t>
      </w:r>
    </w:p>
    <w:p w:rsidR="00E030D7" w:rsidRPr="00D14816" w:rsidRDefault="00DD7795" w:rsidP="003C375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146050" cy="123825"/>
                <wp:effectExtent l="0" t="0" r="25400" b="28575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7C1C" id="AutoShape 116" o:spid="_x0000_s1026" type="#_x0000_t109" style="position:absolute;margin-left:149.25pt;margin-top:1.05pt;width:11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RcJQ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146050" cy="123825"/>
                <wp:effectExtent l="0" t="0" r="25400" b="28575"/>
                <wp:wrapNone/>
                <wp:docPr id="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6493" id="AutoShape 117" o:spid="_x0000_s1026" type="#_x0000_t109" style="position:absolute;margin-left:318pt;margin-top:2.2pt;width:11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"/>
            </w:pict>
          </mc:Fallback>
        </mc:AlternateConten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Фактический адрес </w:t>
      </w:r>
      <w:proofErr w:type="gramStart"/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проживания:   </w:t>
      </w:r>
      <w:proofErr w:type="gramEnd"/>
      <w:r w:rsid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    совп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адает с адресом регистрации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другой адрес: </w:t>
      </w:r>
    </w:p>
    <w:p w:rsidR="00E030D7" w:rsidRPr="00161838" w:rsidRDefault="00E030D7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4816">
        <w:rPr>
          <w:rFonts w:ascii="Times New Roman" w:hAnsi="Times New Roman" w:cs="Times New Roman"/>
          <w:sz w:val="18"/>
          <w:szCs w:val="18"/>
        </w:rPr>
        <w:t>индекс</w:t>
      </w:r>
      <w:proofErr w:type="gramEnd"/>
      <w:r w:rsidR="00161838" w:rsidRPr="00161838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161838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Pr="00D14816">
        <w:rPr>
          <w:rFonts w:ascii="Times New Roman" w:hAnsi="Times New Roman" w:cs="Times New Roman"/>
          <w:sz w:val="18"/>
          <w:szCs w:val="18"/>
        </w:rPr>
        <w:t>, субъект РФ (республика, край, область</w:t>
      </w:r>
      <w:r w:rsidR="004F33E0">
        <w:rPr>
          <w:rFonts w:ascii="Times New Roman" w:hAnsi="Times New Roman" w:cs="Times New Roman"/>
          <w:sz w:val="18"/>
          <w:szCs w:val="18"/>
        </w:rPr>
        <w:t xml:space="preserve"> </w:t>
      </w:r>
      <w:r w:rsidR="00CB63EB">
        <w:rPr>
          <w:rFonts w:ascii="Times New Roman" w:hAnsi="Times New Roman" w:cs="Times New Roman"/>
          <w:sz w:val="18"/>
          <w:szCs w:val="18"/>
        </w:rPr>
        <w:t>_____________</w:t>
      </w:r>
      <w:r w:rsidR="00161838" w:rsidRPr="004F33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161838" w:rsidRPr="00D14816">
        <w:rPr>
          <w:rFonts w:ascii="Times New Roman" w:hAnsi="Times New Roman" w:cs="Times New Roman"/>
          <w:sz w:val="18"/>
          <w:szCs w:val="18"/>
        </w:rPr>
        <w:t>_</w:t>
      </w:r>
    </w:p>
    <w:p w:rsidR="00E030D7" w:rsidRPr="00D14816" w:rsidRDefault="00E030D7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4816">
        <w:rPr>
          <w:rFonts w:ascii="Times New Roman" w:hAnsi="Times New Roman" w:cs="Times New Roman"/>
          <w:sz w:val="18"/>
          <w:szCs w:val="18"/>
        </w:rPr>
        <w:t>населенный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 xml:space="preserve"> пункт </w:t>
      </w:r>
      <w:r w:rsidRPr="004F33E0">
        <w:rPr>
          <w:rFonts w:ascii="Times New Roman" w:hAnsi="Times New Roman" w:cs="Times New Roman"/>
          <w:sz w:val="18"/>
          <w:szCs w:val="18"/>
        </w:rPr>
        <w:t>____________________________</w:t>
      </w:r>
      <w:r w:rsidR="00F865D5" w:rsidRPr="004F33E0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 улица____________________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_</w:t>
      </w:r>
      <w:r w:rsidRPr="00D14816">
        <w:rPr>
          <w:rFonts w:ascii="Times New Roman" w:hAnsi="Times New Roman" w:cs="Times New Roman"/>
          <w:sz w:val="18"/>
          <w:szCs w:val="18"/>
        </w:rPr>
        <w:t>, дом 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</w:t>
      </w:r>
      <w:proofErr w:type="spellStart"/>
      <w:r w:rsidRPr="00D14816">
        <w:rPr>
          <w:rFonts w:ascii="Times New Roman" w:hAnsi="Times New Roman" w:cs="Times New Roman"/>
          <w:sz w:val="18"/>
          <w:szCs w:val="18"/>
        </w:rPr>
        <w:t>корпус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квартира</w:t>
      </w:r>
      <w:proofErr w:type="spellEnd"/>
      <w:r w:rsidRPr="00D14816">
        <w:rPr>
          <w:rFonts w:ascii="Times New Roman" w:hAnsi="Times New Roman" w:cs="Times New Roman"/>
          <w:sz w:val="18"/>
          <w:szCs w:val="18"/>
        </w:rPr>
        <w:t>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.</w:t>
      </w:r>
    </w:p>
    <w:p w:rsidR="00575011" w:rsidRPr="00D14816" w:rsidRDefault="00575011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 xml:space="preserve">Контактные данные: </w:t>
      </w:r>
      <w:r w:rsidRPr="00D14816">
        <w:rPr>
          <w:rFonts w:ascii="Times New Roman" w:hAnsi="Times New Roman" w:cs="Times New Roman"/>
          <w:sz w:val="18"/>
          <w:szCs w:val="18"/>
        </w:rPr>
        <w:t>дом. тел. 8(____</w:t>
      </w:r>
      <w:proofErr w:type="gramStart"/>
      <w:r w:rsidRPr="00D14816">
        <w:rPr>
          <w:rFonts w:ascii="Times New Roman" w:hAnsi="Times New Roman" w:cs="Times New Roman"/>
          <w:sz w:val="18"/>
          <w:szCs w:val="18"/>
        </w:rPr>
        <w:t>_)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 xml:space="preserve">___________, </w:t>
      </w:r>
      <w:proofErr w:type="spellStart"/>
      <w:r w:rsidRPr="00D14816">
        <w:rPr>
          <w:rFonts w:ascii="Times New Roman" w:hAnsi="Times New Roman" w:cs="Times New Roman"/>
          <w:sz w:val="18"/>
          <w:szCs w:val="18"/>
        </w:rPr>
        <w:t>моб.тел</w:t>
      </w:r>
      <w:proofErr w:type="spellEnd"/>
      <w:r w:rsidRPr="00D14816">
        <w:rPr>
          <w:rFonts w:ascii="Times New Roman" w:hAnsi="Times New Roman" w:cs="Times New Roman"/>
          <w:sz w:val="18"/>
          <w:szCs w:val="18"/>
        </w:rPr>
        <w:t xml:space="preserve">. 8(____)____________, 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4816">
        <w:rPr>
          <w:rFonts w:ascii="Times New Roman" w:hAnsi="Times New Roman" w:cs="Times New Roman"/>
          <w:sz w:val="18"/>
          <w:szCs w:val="18"/>
        </w:rPr>
        <w:t>-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4816">
        <w:rPr>
          <w:rFonts w:ascii="Times New Roman" w:hAnsi="Times New Roman" w:cs="Times New Roman"/>
          <w:sz w:val="18"/>
          <w:szCs w:val="18"/>
        </w:rPr>
        <w:t>___________________________</w:t>
      </w:r>
      <w:r w:rsidR="004659EE" w:rsidRPr="00D14816">
        <w:rPr>
          <w:rFonts w:ascii="Times New Roman" w:hAnsi="Times New Roman" w:cs="Times New Roman"/>
          <w:sz w:val="18"/>
          <w:szCs w:val="18"/>
        </w:rPr>
        <w:t>_____</w:t>
      </w:r>
      <w:r w:rsidRPr="00D14816">
        <w:rPr>
          <w:rFonts w:ascii="Times New Roman" w:hAnsi="Times New Roman" w:cs="Times New Roman"/>
          <w:sz w:val="18"/>
          <w:szCs w:val="18"/>
        </w:rPr>
        <w:t>.</w:t>
      </w:r>
    </w:p>
    <w:p w:rsidR="005C3CAC" w:rsidRPr="00D14816" w:rsidRDefault="005C3CAC" w:rsidP="005257BD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C3CAC" w:rsidRPr="00D14816" w:rsidSect="0094194D">
          <w:type w:val="continuous"/>
          <w:pgSz w:w="11906" w:h="16838"/>
          <w:pgMar w:top="142" w:right="567" w:bottom="113" w:left="709" w:header="708" w:footer="708" w:gutter="0"/>
          <w:cols w:space="143"/>
          <w:docGrid w:linePitch="360"/>
        </w:sectPr>
      </w:pPr>
    </w:p>
    <w:p w:rsidR="008148BD" w:rsidRDefault="005257BD" w:rsidP="00232B24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F5E9B">
        <w:rPr>
          <w:rFonts w:ascii="Times New Roman" w:hAnsi="Times New Roman" w:cs="Times New Roman"/>
          <w:b/>
          <w:sz w:val="19"/>
          <w:szCs w:val="19"/>
        </w:rPr>
        <w:lastRenderedPageBreak/>
        <w:t>Данные об</w:t>
      </w:r>
      <w:r w:rsidR="00122001" w:rsidRPr="007F5E9B">
        <w:rPr>
          <w:rFonts w:ascii="Times New Roman" w:hAnsi="Times New Roman" w:cs="Times New Roman"/>
          <w:b/>
          <w:sz w:val="19"/>
          <w:szCs w:val="19"/>
        </w:rPr>
        <w:t xml:space="preserve"> образовании</w:t>
      </w:r>
    </w:p>
    <w:p w:rsidR="00122001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B019" id="AutoShape 83" o:spid="_x0000_s1026" type="#_x0000_t109" style="position:absolute;margin-left:229.9pt;margin-top:-.15pt;width:13.6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23Jg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"/>
            </w:pict>
          </mc:Fallback>
        </mc:AlternateContent>
      </w:r>
      <w:r w:rsidRPr="00D214A3"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8AF0" id="AutoShape 82" o:spid="_x0000_s1026" type="#_x0000_t109" style="position:absolute;margin-left:187.5pt;margin-top:-.15pt;width:13.6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1</w:t>
      </w:r>
      <w:r w:rsidR="007C3280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Получение высшего образования </w:t>
      </w:r>
      <w:proofErr w:type="gramStart"/>
      <w:r w:rsidR="00994276" w:rsidRPr="00D214A3">
        <w:rPr>
          <w:rFonts w:ascii="Times New Roman" w:hAnsi="Times New Roman" w:cs="Times New Roman"/>
          <w:sz w:val="18"/>
          <w:szCs w:val="18"/>
        </w:rPr>
        <w:t xml:space="preserve">впервые: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Да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  Нет</w:t>
      </w:r>
    </w:p>
    <w:p w:rsidR="00122001" w:rsidRPr="00D214A3" w:rsidRDefault="00421D61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E997F5" wp14:editId="377775F6">
                <wp:simplePos x="0" y="0"/>
                <wp:positionH relativeFrom="column">
                  <wp:posOffset>3397885</wp:posOffset>
                </wp:positionH>
                <wp:positionV relativeFrom="paragraph">
                  <wp:posOffset>135255</wp:posOffset>
                </wp:positionV>
                <wp:extent cx="182245" cy="137795"/>
                <wp:effectExtent l="0" t="0" r="27305" b="14605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682D" id="_x0000_t109" coordsize="21600,21600" o:spt="109" path="m,l,21600r21600,l21600,xe">
                <v:stroke joinstyle="miter"/>
                <v:path gradientshapeok="t" o:connecttype="rect"/>
              </v:shapetype>
              <v:shape id="AutoShape 89" o:spid="_x0000_s1026" type="#_x0000_t109" style="position:absolute;margin-left:267.55pt;margin-top:10.65pt;width:14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"/>
            </w:pict>
          </mc:Fallback>
        </mc:AlternateContent>
      </w:r>
    </w:p>
    <w:p w:rsidR="007C3280" w:rsidRPr="00D214A3" w:rsidRDefault="00DD7795" w:rsidP="00D214A3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B89BCE" wp14:editId="1F3DEA75">
                <wp:simplePos x="0" y="0"/>
                <wp:positionH relativeFrom="column">
                  <wp:posOffset>1550035</wp:posOffset>
                </wp:positionH>
                <wp:positionV relativeFrom="paragraph">
                  <wp:posOffset>3175</wp:posOffset>
                </wp:positionV>
                <wp:extent cx="172720" cy="137795"/>
                <wp:effectExtent l="0" t="0" r="17780" b="14605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2E92" id="AutoShape 87" o:spid="_x0000_s1026" type="#_x0000_t109" style="position:absolute;margin-left:122.05pt;margin-top:.25pt;width:13.6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B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2</w:t>
      </w:r>
      <w:r w:rsidR="000B280C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0B280C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F17BB9" w:rsidRPr="00D214A3">
        <w:rPr>
          <w:rFonts w:ascii="Times New Roman" w:hAnsi="Times New Roman" w:cs="Times New Roman"/>
          <w:sz w:val="18"/>
          <w:szCs w:val="18"/>
        </w:rPr>
        <w:t>Предыд</w:t>
      </w:r>
      <w:r w:rsidR="000B280C" w:rsidRPr="00D214A3">
        <w:rPr>
          <w:rFonts w:ascii="Times New Roman" w:hAnsi="Times New Roman" w:cs="Times New Roman"/>
          <w:sz w:val="18"/>
          <w:szCs w:val="18"/>
        </w:rPr>
        <w:t xml:space="preserve">ущее </w:t>
      </w:r>
      <w:proofErr w:type="gramStart"/>
      <w:r w:rsidR="000B280C" w:rsidRPr="00D214A3">
        <w:rPr>
          <w:rFonts w:ascii="Times New Roman" w:hAnsi="Times New Roman" w:cs="Times New Roman"/>
          <w:sz w:val="18"/>
          <w:szCs w:val="18"/>
        </w:rPr>
        <w:t>образ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ование: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Среднее общее </w:t>
      </w:r>
      <w:r w:rsidR="00D214A3">
        <w:rPr>
          <w:rFonts w:ascii="Times New Roman" w:hAnsi="Times New Roman" w:cs="Times New Roman"/>
          <w:sz w:val="18"/>
          <w:szCs w:val="18"/>
        </w:rPr>
        <w:tab/>
      </w:r>
      <w:r w:rsidR="00D214A3" w:rsidRPr="00D214A3">
        <w:rPr>
          <w:rFonts w:ascii="Times New Roman" w:hAnsi="Times New Roman" w:cs="Times New Roman"/>
          <w:sz w:val="18"/>
          <w:szCs w:val="18"/>
        </w:rPr>
        <w:t>Высшее (</w:t>
      </w:r>
      <w:proofErr w:type="spellStart"/>
      <w:r w:rsidR="00D214A3" w:rsidRPr="00D214A3">
        <w:rPr>
          <w:rFonts w:ascii="Times New Roman" w:hAnsi="Times New Roman" w:cs="Times New Roman"/>
          <w:sz w:val="18"/>
          <w:szCs w:val="18"/>
        </w:rPr>
        <w:t>бакалавриат</w:t>
      </w:r>
      <w:proofErr w:type="spellEnd"/>
      <w:r w:rsidR="00D214A3" w:rsidRPr="00D214A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14A3" w:rsidRPr="00D214A3">
        <w:rPr>
          <w:rFonts w:ascii="Times New Roman" w:hAnsi="Times New Roman" w:cs="Times New Roman"/>
          <w:sz w:val="18"/>
          <w:szCs w:val="18"/>
        </w:rPr>
        <w:t>специалитет</w:t>
      </w:r>
      <w:proofErr w:type="spellEnd"/>
      <w:r w:rsidR="00D214A3" w:rsidRPr="00D214A3">
        <w:rPr>
          <w:rFonts w:ascii="Times New Roman" w:hAnsi="Times New Roman" w:cs="Times New Roman"/>
          <w:sz w:val="18"/>
          <w:szCs w:val="18"/>
        </w:rPr>
        <w:t>, магистратура)</w:t>
      </w:r>
    </w:p>
    <w:p w:rsidR="007C3280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583BF5" wp14:editId="4500FB59">
                <wp:simplePos x="0" y="0"/>
                <wp:positionH relativeFrom="column">
                  <wp:posOffset>1550035</wp:posOffset>
                </wp:positionH>
                <wp:positionV relativeFrom="paragraph">
                  <wp:posOffset>2540</wp:posOffset>
                </wp:positionV>
                <wp:extent cx="172720" cy="137795"/>
                <wp:effectExtent l="0" t="0" r="17780" b="1460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2918" id="AutoShape 88" o:spid="_x0000_s1026" type="#_x0000_t109" style="position:absolute;margin-left:122.05pt;margin-top:.2pt;width:13.6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3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"/>
            </w:pict>
          </mc:Fallback>
        </mc:AlternateConten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4659EE" w:rsidRPr="00D214A3">
        <w:rPr>
          <w:rFonts w:ascii="Times New Roman" w:hAnsi="Times New Roman" w:cs="Times New Roman"/>
          <w:sz w:val="18"/>
          <w:szCs w:val="18"/>
        </w:rPr>
        <w:t xml:space="preserve">Среднее профессиональное </w:t>
      </w:r>
      <w:r w:rsidR="00421D61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941FDB" w:rsidRPr="00D214A3" w:rsidRDefault="007F5E9B" w:rsidP="00D214A3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3</w:t>
      </w:r>
      <w:r w:rsidR="00A822A4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A822A4" w:rsidRPr="00D214A3">
        <w:rPr>
          <w:rFonts w:ascii="Times New Roman" w:hAnsi="Times New Roman" w:cs="Times New Roman"/>
          <w:sz w:val="18"/>
          <w:szCs w:val="18"/>
        </w:rPr>
        <w:t xml:space="preserve"> Вид документа о предыдущем</w:t>
      </w:r>
      <w:r w:rsidR="00941FDB" w:rsidRPr="00D214A3">
        <w:rPr>
          <w:rFonts w:ascii="Times New Roman" w:hAnsi="Times New Roman" w:cs="Times New Roman"/>
          <w:sz w:val="18"/>
          <w:szCs w:val="18"/>
        </w:rPr>
        <w:t xml:space="preserve"> образовании:</w:t>
      </w:r>
    </w:p>
    <w:p w:rsidR="001E425F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5255</wp:posOffset>
                </wp:positionV>
                <wp:extent cx="172720" cy="137795"/>
                <wp:effectExtent l="0" t="0" r="17780" b="14605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E222" id="AutoShape 171" o:spid="_x0000_s1026" type="#_x0000_t109" style="position:absolute;margin-left:276.3pt;margin-top:10.65pt;width:13.6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"/>
            </w:pict>
          </mc:Fallback>
        </mc:AlternateContent>
      </w:r>
    </w:p>
    <w:p w:rsidR="008476A2" w:rsidRPr="00D214A3" w:rsidRDefault="008476A2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76A2" w:rsidRPr="00D214A3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1E425F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0" t="0" r="17780" b="1460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53EF" id="AutoShape 168" o:spid="_x0000_s1026" type="#_x0000_t109" style="position:absolute;margin-left:-1.1pt;margin-top:-.3pt;width:13.6pt;height:1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"/>
            </w:pict>
          </mc:Fallback>
        </mc:AlternateContent>
      </w:r>
      <w:r w:rsidR="00B64F7D" w:rsidRPr="00D214A3">
        <w:rPr>
          <w:rFonts w:ascii="Times New Roman" w:hAnsi="Times New Roman" w:cs="Times New Roman"/>
          <w:sz w:val="18"/>
          <w:szCs w:val="18"/>
        </w:rPr>
        <w:t xml:space="preserve">      </w:t>
      </w:r>
      <w:r w:rsidR="007F1D05" w:rsidRPr="00D214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B305C" w:rsidRPr="00D214A3">
        <w:rPr>
          <w:rFonts w:ascii="Times New Roman" w:hAnsi="Times New Roman" w:cs="Times New Roman"/>
          <w:sz w:val="18"/>
          <w:szCs w:val="18"/>
        </w:rPr>
        <w:t>атт</w:t>
      </w:r>
      <w:r w:rsidR="001E425F" w:rsidRPr="00D214A3">
        <w:rPr>
          <w:rFonts w:ascii="Times New Roman" w:hAnsi="Times New Roman" w:cs="Times New Roman"/>
          <w:sz w:val="18"/>
          <w:szCs w:val="18"/>
        </w:rPr>
        <w:t>естат</w:t>
      </w:r>
      <w:proofErr w:type="gramEnd"/>
      <w:r w:rsidR="001E425F" w:rsidRPr="00D214A3">
        <w:rPr>
          <w:rFonts w:ascii="Times New Roman" w:hAnsi="Times New Roman" w:cs="Times New Roman"/>
          <w:sz w:val="18"/>
          <w:szCs w:val="18"/>
        </w:rPr>
        <w:t xml:space="preserve"> о полном среднем образовании </w:t>
      </w:r>
    </w:p>
    <w:p w:rsidR="001E425F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172720" cy="137795"/>
                <wp:effectExtent l="0" t="0" r="17780" b="14605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6F5" id="AutoShape 169" o:spid="_x0000_s1026" type="#_x0000_t109" style="position:absolute;margin-left:-1.1pt;margin-top:4.35pt;width:13.6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1E425F" w:rsidRPr="00D214A3">
        <w:rPr>
          <w:rFonts w:ascii="Times New Roman" w:hAnsi="Times New Roman" w:cs="Times New Roman"/>
          <w:sz w:val="18"/>
          <w:szCs w:val="18"/>
        </w:rPr>
        <w:t>диплом</w:t>
      </w:r>
      <w:proofErr w:type="gramEnd"/>
      <w:r w:rsidR="001E425F" w:rsidRPr="00D214A3">
        <w:rPr>
          <w:rFonts w:ascii="Times New Roman" w:hAnsi="Times New Roman" w:cs="Times New Roman"/>
          <w:sz w:val="18"/>
          <w:szCs w:val="18"/>
        </w:rPr>
        <w:t xml:space="preserve"> о начально</w:t>
      </w:r>
      <w:r w:rsidR="003718FA" w:rsidRPr="00D214A3">
        <w:rPr>
          <w:rFonts w:ascii="Times New Roman" w:hAnsi="Times New Roman" w:cs="Times New Roman"/>
          <w:sz w:val="18"/>
          <w:szCs w:val="18"/>
        </w:rPr>
        <w:t>-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профессиональном образовании </w:t>
      </w:r>
    </w:p>
    <w:p w:rsidR="001E425F" w:rsidRPr="00D214A3" w:rsidRDefault="00B64F7D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1E425F" w:rsidRPr="00D214A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1E425F" w:rsidRPr="00D214A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1E425F" w:rsidRPr="00D214A3">
        <w:rPr>
          <w:rFonts w:ascii="Times New Roman" w:hAnsi="Times New Roman" w:cs="Times New Roman"/>
          <w:sz w:val="18"/>
          <w:szCs w:val="18"/>
        </w:rPr>
        <w:t xml:space="preserve"> записью о получении полного среднего образования)</w:t>
      </w:r>
    </w:p>
    <w:p w:rsidR="001E425F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2240</wp:posOffset>
                </wp:positionV>
                <wp:extent cx="172720" cy="137795"/>
                <wp:effectExtent l="0" t="0" r="17780" b="14605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33BF" id="AutoShape 170" o:spid="_x0000_s1026" type="#_x0000_t109" style="position:absolute;margin-left:-7.15pt;margin-top:11.2pt;width:13.6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3A493F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3A493F" w:rsidRPr="00D214A3">
        <w:rPr>
          <w:rFonts w:ascii="Times New Roman" w:hAnsi="Times New Roman" w:cs="Times New Roman"/>
          <w:sz w:val="18"/>
          <w:szCs w:val="18"/>
        </w:rPr>
        <w:t>диплом</w:t>
      </w:r>
      <w:proofErr w:type="gramEnd"/>
      <w:r w:rsidR="003A493F" w:rsidRPr="00D214A3">
        <w:rPr>
          <w:rFonts w:ascii="Times New Roman" w:hAnsi="Times New Roman" w:cs="Times New Roman"/>
          <w:sz w:val="18"/>
          <w:szCs w:val="18"/>
        </w:rPr>
        <w:t xml:space="preserve"> о высшем 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425F" w:rsidRPr="00D214A3" w:rsidRDefault="00DD7795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8590</wp:posOffset>
                </wp:positionV>
                <wp:extent cx="172720" cy="137795"/>
                <wp:effectExtent l="0" t="0" r="17780" b="14605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55D2" id="AutoShape 173" o:spid="_x0000_s1026" type="#_x0000_t109" style="position:absolute;margin-left:-7.15pt;margin-top:11.7pt;width:13.6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mJgIAAEo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1E425F" w:rsidRPr="00D214A3">
        <w:rPr>
          <w:rFonts w:ascii="Times New Roman" w:hAnsi="Times New Roman" w:cs="Times New Roman"/>
          <w:sz w:val="18"/>
          <w:szCs w:val="18"/>
        </w:rPr>
        <w:t>диплом</w:t>
      </w:r>
      <w:proofErr w:type="gramEnd"/>
      <w:r w:rsidR="001E425F" w:rsidRPr="00D214A3">
        <w:rPr>
          <w:rFonts w:ascii="Times New Roman" w:hAnsi="Times New Roman" w:cs="Times New Roman"/>
          <w:sz w:val="18"/>
          <w:szCs w:val="18"/>
        </w:rPr>
        <w:t xml:space="preserve"> о среднем профессиональном образовании </w:t>
      </w:r>
    </w:p>
    <w:p w:rsidR="001E425F" w:rsidRPr="00D214A3" w:rsidRDefault="001E425F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E425F" w:rsidRPr="00D214A3" w:rsidSect="0094194D">
          <w:type w:val="continuous"/>
          <w:pgSz w:w="11906" w:h="16838"/>
          <w:pgMar w:top="142" w:right="567" w:bottom="113" w:left="709" w:header="708" w:footer="708" w:gutter="0"/>
          <w:cols w:num="2" w:space="708"/>
          <w:docGrid w:linePitch="360"/>
        </w:sect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D214A3">
        <w:rPr>
          <w:rFonts w:ascii="Times New Roman" w:hAnsi="Times New Roman" w:cs="Times New Roman"/>
          <w:sz w:val="18"/>
          <w:szCs w:val="18"/>
        </w:rPr>
        <w:t>другое</w:t>
      </w:r>
      <w:proofErr w:type="gramEnd"/>
      <w:r w:rsidR="003718FA" w:rsidRPr="00D214A3">
        <w:rPr>
          <w:rFonts w:ascii="Times New Roman" w:hAnsi="Times New Roman" w:cs="Times New Roman"/>
          <w:sz w:val="18"/>
          <w:szCs w:val="18"/>
        </w:rPr>
        <w:t>_____</w:t>
      </w:r>
      <w:bookmarkStart w:id="0" w:name="_GoBack"/>
      <w:bookmarkEnd w:id="0"/>
      <w:r w:rsidR="003718FA" w:rsidRPr="00D214A3">
        <w:rPr>
          <w:rFonts w:ascii="Times New Roman" w:hAnsi="Times New Roman" w:cs="Times New Roman"/>
          <w:sz w:val="18"/>
          <w:szCs w:val="18"/>
        </w:rPr>
        <w:t>____</w:t>
      </w:r>
      <w:r w:rsidR="00D214A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232B24" w:rsidRPr="00D214A3" w:rsidRDefault="000342FC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lastRenderedPageBreak/>
        <w:t>Номер документа______________/_____________ дата окончания ____/____/_______/г.</w:t>
      </w:r>
    </w:p>
    <w:p w:rsidR="00254717" w:rsidRPr="00D214A3" w:rsidRDefault="0060129A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5186A4" wp14:editId="5DA703F7">
                <wp:simplePos x="0" y="0"/>
                <wp:positionH relativeFrom="column">
                  <wp:posOffset>1775968</wp:posOffset>
                </wp:positionH>
                <wp:positionV relativeFrom="paragraph">
                  <wp:posOffset>108712</wp:posOffset>
                </wp:positionV>
                <wp:extent cx="172720" cy="137795"/>
                <wp:effectExtent l="0" t="0" r="17780" b="1460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2F99F" id="_x0000_t109" coordsize="21600,21600" o:spt="109" path="m,l,21600r21600,l21600,xe">
                <v:stroke joinstyle="miter"/>
                <v:path gradientshapeok="t" o:connecttype="rect"/>
              </v:shapetype>
              <v:shape id="AutoShape 175" o:spid="_x0000_s1026" type="#_x0000_t109" style="position:absolute;margin-left:139.85pt;margin-top:8.55pt;width:13.6pt;height:1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"/>
            </w:pict>
          </mc:Fallback>
        </mc:AlternateContent>
      </w:r>
      <w:r w:rsidR="00D214A3" w:rsidRPr="00D214A3"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EB120F" wp14:editId="1C20B499">
                <wp:simplePos x="0" y="0"/>
                <wp:positionH relativeFrom="column">
                  <wp:posOffset>1320800</wp:posOffset>
                </wp:positionH>
                <wp:positionV relativeFrom="paragraph">
                  <wp:posOffset>105410</wp:posOffset>
                </wp:positionV>
                <wp:extent cx="172720" cy="137795"/>
                <wp:effectExtent l="0" t="0" r="17780" b="14605"/>
                <wp:wrapNone/>
                <wp:docPr id="1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3AAC" id="AutoShape 174" o:spid="_x0000_s1026" type="#_x0000_t109" style="position:absolute;margin-left:104pt;margin-top:8.3pt;width:13.6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Rz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GacWdHR&#10;jO72AVJqls+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"/>
            </w:pict>
          </mc:Fallback>
        </mc:AlternateContent>
      </w:r>
    </w:p>
    <w:p w:rsidR="007F0327" w:rsidRPr="00D214A3" w:rsidRDefault="007F5E9B" w:rsidP="003C37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4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8F6C5B" w:rsidRPr="00D214A3">
        <w:rPr>
          <w:rFonts w:ascii="Times New Roman" w:hAnsi="Times New Roman" w:cs="Times New Roman"/>
          <w:sz w:val="18"/>
          <w:szCs w:val="18"/>
        </w:rPr>
        <w:t xml:space="preserve">Имею результаты </w:t>
      </w:r>
      <w:proofErr w:type="gramStart"/>
      <w:r w:rsidR="008F6C5B" w:rsidRPr="00D214A3">
        <w:rPr>
          <w:rFonts w:ascii="Times New Roman" w:hAnsi="Times New Roman" w:cs="Times New Roman"/>
          <w:sz w:val="18"/>
          <w:szCs w:val="18"/>
        </w:rPr>
        <w:t xml:space="preserve">ЕГЭ:   </w:t>
      </w:r>
      <w:proofErr w:type="gramEnd"/>
      <w:r w:rsidR="008F6C5B" w:rsidRPr="00D214A3">
        <w:rPr>
          <w:rFonts w:ascii="Times New Roman" w:hAnsi="Times New Roman" w:cs="Times New Roman"/>
          <w:sz w:val="18"/>
          <w:szCs w:val="18"/>
        </w:rPr>
        <w:t xml:space="preserve">        Да            </w:t>
      </w:r>
      <w:r w:rsidR="007F0327" w:rsidRPr="00D214A3">
        <w:rPr>
          <w:rFonts w:ascii="Times New Roman" w:hAnsi="Times New Roman" w:cs="Times New Roman"/>
          <w:sz w:val="18"/>
          <w:szCs w:val="18"/>
        </w:rPr>
        <w:t>Не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256"/>
        <w:gridCol w:w="1105"/>
        <w:gridCol w:w="1163"/>
        <w:gridCol w:w="2551"/>
        <w:gridCol w:w="1276"/>
        <w:gridCol w:w="992"/>
      </w:tblGrid>
      <w:tr w:rsidR="001D7CD1" w:rsidRPr="00D214A3" w:rsidTr="001D7CD1">
        <w:tc>
          <w:tcPr>
            <w:tcW w:w="3256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105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1163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551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276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992" w:type="dxa"/>
          </w:tcPr>
          <w:p w:rsidR="001D7CD1" w:rsidRPr="00D214A3" w:rsidRDefault="001D7CD1" w:rsidP="00196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196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2CEC" w:rsidRPr="00D214A3" w:rsidRDefault="00DD7795" w:rsidP="002E2CEC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</wp:posOffset>
                </wp:positionV>
                <wp:extent cx="172720" cy="137795"/>
                <wp:effectExtent l="0" t="0" r="17780" b="14605"/>
                <wp:wrapNone/>
                <wp:docPr id="5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45F0" id="AutoShape 194" o:spid="_x0000_s1026" type="#_x0000_t109" style="position:absolute;margin-left:13.6pt;margin-top:1.45pt;width:13.6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39JwIAAEo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"/>
            </w:pict>
          </mc:Fallback>
        </mc:AlternateContent>
      </w:r>
      <w:r w:rsidR="002E2CEC" w:rsidRPr="00D214A3">
        <w:rPr>
          <w:rFonts w:ascii="Times New Roman" w:hAnsi="Times New Roman" w:cs="Times New Roman"/>
          <w:b/>
          <w:sz w:val="18"/>
          <w:szCs w:val="18"/>
        </w:rPr>
        <w:t>Сдавал ЕГЭ по другому документу, удостоверяющему личность и гражданство</w:t>
      </w:r>
    </w:p>
    <w:p w:rsidR="00D214A3" w:rsidRPr="00D214A3" w:rsidRDefault="002E2CEC" w:rsidP="00D214A3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Серия документа__________________ № документа__________________________</w:t>
      </w:r>
    </w:p>
    <w:p w:rsidR="007F0327" w:rsidRPr="00D214A3" w:rsidRDefault="00301B96" w:rsidP="003C375C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21FC83" wp14:editId="66E1058E">
                <wp:simplePos x="0" y="0"/>
                <wp:positionH relativeFrom="column">
                  <wp:posOffset>211455</wp:posOffset>
                </wp:positionH>
                <wp:positionV relativeFrom="paragraph">
                  <wp:posOffset>115697</wp:posOffset>
                </wp:positionV>
                <wp:extent cx="172720" cy="137795"/>
                <wp:effectExtent l="0" t="0" r="17780" b="1460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A61C" id="AutoShape 177" o:spid="_x0000_s1026" type="#_x0000_t109" style="position:absolute;margin-left:16.65pt;margin-top:9.1pt;width:13.6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eC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KacWdHR&#10;jO72AVJqls/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"/>
            </w:pict>
          </mc:Fallback>
        </mc:AlternateContent>
      </w:r>
      <w:r w:rsidR="00D214A3" w:rsidRPr="00D214A3"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DC577B" wp14:editId="2D14F595">
                <wp:simplePos x="0" y="0"/>
                <wp:positionH relativeFrom="column">
                  <wp:posOffset>795020</wp:posOffset>
                </wp:positionH>
                <wp:positionV relativeFrom="paragraph">
                  <wp:posOffset>113030</wp:posOffset>
                </wp:positionV>
                <wp:extent cx="172720" cy="137795"/>
                <wp:effectExtent l="0" t="0" r="17780" b="14605"/>
                <wp:wrapNone/>
                <wp:docPr id="1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C35D" id="AutoShape 176" o:spid="_x0000_s1026" type="#_x0000_t109" style="position:absolute;margin-left:62.6pt;margin-top:8.9pt;width:13.6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E/JwIAAEo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5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Прошу допустить к сдаче вступительных испытаний в установленной Университетом форме в соответствии с законодательством РФ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Да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9E4721" w:rsidRPr="00D214A3">
        <w:rPr>
          <w:rFonts w:ascii="Times New Roman" w:hAnsi="Times New Roman" w:cs="Times New Roman"/>
          <w:sz w:val="18"/>
          <w:szCs w:val="18"/>
        </w:rPr>
        <w:t>Нет</w:t>
      </w:r>
    </w:p>
    <w:p w:rsidR="00791169" w:rsidRPr="00D214A3" w:rsidRDefault="00791169" w:rsidP="003C375C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На основании того, что я являюсь гражданином из числа лиц</w:t>
      </w:r>
      <w:r w:rsidR="0060129A">
        <w:rPr>
          <w:rFonts w:ascii="Times New Roman" w:hAnsi="Times New Roman" w:cs="Times New Roman"/>
          <w:sz w:val="18"/>
          <w:szCs w:val="18"/>
        </w:rPr>
        <w:t xml:space="preserve"> 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 xml:space="preserve">(для выбора поставьте </w:t>
      </w:r>
      <w:proofErr w:type="gramStart"/>
      <w:r w:rsidR="0060129A" w:rsidRPr="00D214A3">
        <w:rPr>
          <w:rFonts w:ascii="Times New Roman" w:hAnsi="Times New Roman" w:cs="Times New Roman"/>
          <w:b/>
          <w:sz w:val="18"/>
          <w:szCs w:val="18"/>
        </w:rPr>
        <w:t xml:space="preserve">знак </w:t>
      </w:r>
      <w:r w:rsidR="0060129A"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>)</w:t>
      </w:r>
      <w:proofErr w:type="gramEnd"/>
      <w:r w:rsidRPr="00D214A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"/>
        <w:gridCol w:w="10626"/>
      </w:tblGrid>
      <w:tr w:rsidR="00791169" w:rsidRPr="00D214A3" w:rsidTr="0044725B">
        <w:tc>
          <w:tcPr>
            <w:tcW w:w="279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6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Дети-инвалиды, инвалиды</w:t>
            </w:r>
          </w:p>
        </w:tc>
      </w:tr>
      <w:tr w:rsidR="00791169" w:rsidRPr="00D214A3" w:rsidTr="0044725B">
        <w:tc>
          <w:tcPr>
            <w:tcW w:w="279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6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Иностранные граждане</w:t>
            </w:r>
          </w:p>
        </w:tc>
      </w:tr>
      <w:tr w:rsidR="00791169" w:rsidRPr="00D214A3" w:rsidTr="0044725B">
        <w:tc>
          <w:tcPr>
            <w:tcW w:w="279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6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Лица, имеющие среднее профессиональное образование или высшее образование</w:t>
            </w:r>
          </w:p>
        </w:tc>
      </w:tr>
      <w:tr w:rsidR="00791169" w:rsidRPr="00D214A3" w:rsidTr="0044725B">
        <w:tc>
          <w:tcPr>
            <w:tcW w:w="279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6" w:type="dxa"/>
          </w:tcPr>
          <w:p w:rsidR="00791169" w:rsidRPr="00D214A3" w:rsidRDefault="00791169" w:rsidP="003C375C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</w:t>
            </w:r>
            <w:r w:rsidR="0060129A">
              <w:rPr>
                <w:rFonts w:ascii="Times New Roman" w:hAnsi="Times New Roman" w:cs="Times New Roman"/>
                <w:sz w:val="17"/>
                <w:szCs w:val="17"/>
              </w:rPr>
              <w:t>сдавали ЕГЭ в указанный период)</w:t>
            </w:r>
          </w:p>
        </w:tc>
      </w:tr>
      <w:tr w:rsidR="0044725B" w:rsidRPr="00D214A3" w:rsidTr="0044725B">
        <w:tc>
          <w:tcPr>
            <w:tcW w:w="279" w:type="dxa"/>
          </w:tcPr>
          <w:p w:rsidR="0044725B" w:rsidRPr="00D214A3" w:rsidRDefault="0044725B" w:rsidP="003C375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6" w:type="dxa"/>
          </w:tcPr>
          <w:p w:rsidR="0044725B" w:rsidRPr="00D214A3" w:rsidRDefault="0044725B" w:rsidP="003C375C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Лица, прошедшие государственную итоговую аттестацию по отдельны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</w:t>
            </w:r>
            <w:r w:rsidR="0060129A">
              <w:rPr>
                <w:rFonts w:ascii="Times New Roman" w:hAnsi="Times New Roman" w:cs="Times New Roman"/>
                <w:sz w:val="17"/>
                <w:szCs w:val="17"/>
              </w:rPr>
              <w:t>м общеобразовательным предметам</w:t>
            </w:r>
          </w:p>
        </w:tc>
      </w:tr>
    </w:tbl>
    <w:p w:rsidR="009E4721" w:rsidRPr="00D214A3" w:rsidRDefault="009E4721" w:rsidP="003C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 xml:space="preserve">Наименование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F45C6" w:rsidRPr="00D214A3" w:rsidTr="00DF45C6">
        <w:trPr>
          <w:trHeight w:val="241"/>
        </w:trPr>
        <w:tc>
          <w:tcPr>
            <w:tcW w:w="5423" w:type="dxa"/>
          </w:tcPr>
          <w:p w:rsidR="009E4721" w:rsidRPr="00D214A3" w:rsidRDefault="009E4721" w:rsidP="003C375C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3C375C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5C6" w:rsidRPr="00D214A3" w:rsidTr="00DF45C6">
        <w:trPr>
          <w:trHeight w:val="76"/>
        </w:trPr>
        <w:tc>
          <w:tcPr>
            <w:tcW w:w="5423" w:type="dxa"/>
          </w:tcPr>
          <w:p w:rsidR="009E4721" w:rsidRPr="00D214A3" w:rsidRDefault="009E4721" w:rsidP="003C375C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3C375C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CAC" w:rsidRPr="00D214A3" w:rsidRDefault="007F5E9B" w:rsidP="001D7CD1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6</w:t>
      </w:r>
      <w:r w:rsidR="0094194D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94194D" w:rsidRPr="00D214A3">
        <w:rPr>
          <w:rFonts w:ascii="Times New Roman" w:hAnsi="Times New Roman" w:cs="Times New Roman"/>
          <w:sz w:val="18"/>
          <w:szCs w:val="18"/>
        </w:rPr>
        <w:t xml:space="preserve">Необходимые условия при </w:t>
      </w:r>
      <w:r w:rsidR="0060129A">
        <w:rPr>
          <w:rFonts w:ascii="Times New Roman" w:hAnsi="Times New Roman" w:cs="Times New Roman"/>
          <w:sz w:val="18"/>
          <w:szCs w:val="18"/>
        </w:rPr>
        <w:t>проведении</w:t>
      </w:r>
      <w:r w:rsidR="00DF4D32" w:rsidRPr="00D214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F4D32" w:rsidRPr="00D214A3">
        <w:rPr>
          <w:rFonts w:ascii="Times New Roman" w:hAnsi="Times New Roman" w:cs="Times New Roman"/>
          <w:sz w:val="18"/>
          <w:szCs w:val="18"/>
        </w:rPr>
        <w:t>вступительных  испытаний</w:t>
      </w:r>
      <w:proofErr w:type="gramEnd"/>
      <w:r w:rsidR="00DF4D32" w:rsidRPr="00D214A3">
        <w:rPr>
          <w:rFonts w:ascii="Times New Roman" w:hAnsi="Times New Roman" w:cs="Times New Roman"/>
          <w:sz w:val="18"/>
          <w:szCs w:val="18"/>
        </w:rPr>
        <w:t xml:space="preserve">  в  связи  с  ограниченными  возможностями  здоровья  или    инвалидностью:__________________________________________________________________________________________________</w:t>
      </w:r>
    </w:p>
    <w:p w:rsidR="001D7CD1" w:rsidRPr="00D214A3" w:rsidRDefault="007F5E9B" w:rsidP="001D7CD1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7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>. Индивидуальные достижения (</w:t>
      </w:r>
      <w:r w:rsidRPr="00D214A3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</w:t>
      </w:r>
      <w:proofErr w:type="gramStart"/>
      <w:r w:rsidRPr="00D214A3">
        <w:rPr>
          <w:rFonts w:ascii="Times New Roman" w:hAnsi="Times New Roman" w:cs="Times New Roman"/>
          <w:b/>
          <w:sz w:val="18"/>
          <w:szCs w:val="18"/>
        </w:rPr>
        <w:t xml:space="preserve">знак </w:t>
      </w:r>
      <w:r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D214A3">
        <w:rPr>
          <w:rFonts w:ascii="Times New Roman" w:hAnsi="Times New Roman" w:cs="Times New Roman"/>
          <w:b/>
          <w:sz w:val="18"/>
          <w:szCs w:val="18"/>
        </w:rPr>
        <w:t>)</w:t>
      </w:r>
      <w:proofErr w:type="gramEnd"/>
      <w:r w:rsidR="001D7CD1" w:rsidRPr="00D214A3">
        <w:rPr>
          <w:rFonts w:ascii="Times New Roman" w:hAnsi="Times New Roman" w:cs="Times New Roman"/>
          <w:b/>
          <w:sz w:val="18"/>
          <w:szCs w:val="18"/>
        </w:rPr>
        <w:t xml:space="preserve"> : </w:t>
      </w:r>
    </w:p>
    <w:tbl>
      <w:tblPr>
        <w:tblStyle w:val="a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10601"/>
      </w:tblGrid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 w:hanging="2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1D7CD1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особые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спортивные достижения (в соответствии с правилами приема)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золотого знака отличия 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гто</w:t>
            </w:r>
            <w:proofErr w:type="spellEnd"/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аттестата о среднем общем образовании /диплома о среднем профессиональном образовании с отличием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/>
                <w:sz w:val="17"/>
                <w:szCs w:val="17"/>
              </w:rPr>
              <w:t>осуществление</w:t>
            </w:r>
            <w:proofErr w:type="gramEnd"/>
            <w:r w:rsidRPr="00D214A3">
              <w:rPr>
                <w:rFonts w:ascii="Times New Roman" w:hAnsi="Times New Roman"/>
                <w:sz w:val="17"/>
                <w:szCs w:val="17"/>
              </w:rPr>
              <w:t xml:space="preserve"> волонтерской (добровольческой) деятельности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едоставление</w:t>
            </w:r>
            <w:proofErr w:type="gramEnd"/>
            <w:r w:rsidRPr="00D214A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итогового сочинения в выпускных классах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победитель</w:t>
            </w:r>
            <w:proofErr w:type="gramEnd"/>
            <w:r w:rsidRPr="00D214A3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D214A3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Абилимпикс</w:t>
            </w:r>
            <w:proofErr w:type="spellEnd"/>
            <w:r w:rsidRPr="00D214A3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".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7F5E9B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победитель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или призер </w:t>
            </w:r>
            <w:r w:rsidRPr="00D214A3">
              <w:rPr>
                <w:rFonts w:ascii="Times New Roman" w:hAnsi="Times New Roman"/>
                <w:sz w:val="17"/>
                <w:szCs w:val="17"/>
              </w:rPr>
              <w:t>олимпиады школьников: «Кирилл Разумовский – к вершинам знаний»</w:t>
            </w:r>
            <w:r w:rsidR="007F5E9B" w:rsidRPr="00D214A3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D214A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/>
                <w:sz w:val="17"/>
                <w:szCs w:val="17"/>
              </w:rPr>
              <w:t>победитель</w:t>
            </w:r>
            <w:proofErr w:type="gramEnd"/>
            <w:r w:rsidRPr="00D214A3">
              <w:rPr>
                <w:rFonts w:ascii="Times New Roman" w:hAnsi="Times New Roman"/>
                <w:sz w:val="17"/>
                <w:szCs w:val="17"/>
              </w:rPr>
              <w:t xml:space="preserve"> или призер всероссийского открытого конкурса «наследники Юрия Гагарина»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юниорский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чемпионат по стандартам </w:t>
            </w:r>
            <w:r w:rsidRPr="00D214A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orldskills</w:t>
            </w:r>
            <w:proofErr w:type="spellEnd"/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7F5E9B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победитель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или призер конкурса компетенций Кружкового движения «Талант 20.35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участник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в выпускном предпрофессиональном экзамене</w:t>
            </w:r>
            <w:r w:rsidR="0024684E">
              <w:rPr>
                <w:rFonts w:ascii="Times New Roman" w:hAnsi="Times New Roman" w:cs="Times New Roman"/>
                <w:sz w:val="17"/>
                <w:szCs w:val="17"/>
              </w:rPr>
              <w:t xml:space="preserve"> (от 61 до 100 баллов)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7F5E9B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автор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/соавтор публикаций в журналах </w:t>
            </w:r>
            <w:r w:rsidRPr="00D214A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copus</w:t>
            </w:r>
            <w:proofErr w:type="spell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Web</w:t>
            </w:r>
            <w:proofErr w:type="spell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of</w:t>
            </w:r>
            <w:proofErr w:type="spell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Science</w:t>
            </w:r>
            <w:proofErr w:type="spell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D214A3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1D7CD1" w:rsidRPr="00D214A3">
              <w:rPr>
                <w:rFonts w:ascii="Times New Roman" w:hAnsi="Times New Roman" w:cs="Times New Roman"/>
                <w:sz w:val="17"/>
                <w:szCs w:val="17"/>
              </w:rPr>
              <w:t>обедитель</w:t>
            </w:r>
            <w:proofErr w:type="gramEnd"/>
            <w:r w:rsidR="001D7CD1"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или призер конкурса научных проектов всероссийского форума «дни студенческой науки»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диплома бакалавра/специалиста с отличием</w:t>
            </w:r>
          </w:p>
        </w:tc>
      </w:tr>
      <w:tr w:rsidR="001D7CD1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7CD1" w:rsidRPr="00D214A3" w:rsidRDefault="001D7CD1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победитель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или призер открытых Московских городских предпрофессиональных конференций</w:t>
            </w:r>
            <w:r w:rsidR="00D214A3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D214A3" w:rsidRPr="00D214A3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="00D214A3" w:rsidRPr="00D214A3">
              <w:rPr>
                <w:rFonts w:ascii="Times New Roman" w:hAnsi="Times New Roman" w:cs="Times New Roman"/>
                <w:sz w:val="17"/>
                <w:szCs w:val="17"/>
              </w:rPr>
              <w:t>Московской предпрофессиональной олимпиады школьников</w:t>
            </w:r>
          </w:p>
        </w:tc>
      </w:tr>
      <w:tr w:rsidR="007F5E9B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7F5E9B" w:rsidRPr="00D214A3" w:rsidRDefault="007F5E9B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E9B" w:rsidRPr="00D214A3" w:rsidRDefault="007F5E9B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победитель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или призер предметных олимпиад университета</w:t>
            </w:r>
          </w:p>
        </w:tc>
      </w:tr>
      <w:tr w:rsidR="007F5E9B" w:rsidRPr="00D214A3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7F5E9B" w:rsidRPr="00D214A3" w:rsidRDefault="007F5E9B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E9B" w:rsidRPr="00D214A3" w:rsidRDefault="00D214A3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7F5E9B" w:rsidRPr="00D214A3">
              <w:rPr>
                <w:rFonts w:ascii="Times New Roman" w:hAnsi="Times New Roman" w:cs="Times New Roman"/>
                <w:sz w:val="17"/>
                <w:szCs w:val="17"/>
              </w:rPr>
              <w:t>аличие</w:t>
            </w:r>
            <w:proofErr w:type="gramEnd"/>
            <w:r w:rsidR="007F5E9B"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сертификата активного участника «Университетских суббот» проводимых в МГУТУ им. К. Г. Разумовского (ПКУ)</w:t>
            </w:r>
          </w:p>
        </w:tc>
      </w:tr>
      <w:tr w:rsidR="007F5E9B" w:rsidRPr="00D214A3" w:rsidTr="007F5E9B">
        <w:trPr>
          <w:trHeight w:val="70"/>
        </w:trPr>
        <w:tc>
          <w:tcPr>
            <w:tcW w:w="280" w:type="dxa"/>
            <w:tcBorders>
              <w:right w:val="single" w:sz="4" w:space="0" w:color="auto"/>
            </w:tcBorders>
          </w:tcPr>
          <w:p w:rsidR="007F5E9B" w:rsidRPr="00D214A3" w:rsidRDefault="007F5E9B" w:rsidP="00EC0B54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5E9B" w:rsidRPr="00D214A3" w:rsidRDefault="007F5E9B" w:rsidP="00EC0B54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выступление</w:t>
            </w:r>
            <w:proofErr w:type="gram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в </w:t>
            </w:r>
            <w:proofErr w:type="spellStart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>медиацентре</w:t>
            </w:r>
            <w:proofErr w:type="spellEnd"/>
            <w:r w:rsidRPr="00D214A3">
              <w:rPr>
                <w:rFonts w:ascii="Times New Roman" w:hAnsi="Times New Roman" w:cs="Times New Roman"/>
                <w:sz w:val="17"/>
                <w:szCs w:val="17"/>
              </w:rPr>
              <w:t xml:space="preserve"> «Российская газета»</w:t>
            </w:r>
          </w:p>
        </w:tc>
      </w:tr>
    </w:tbl>
    <w:p w:rsidR="000112D4" w:rsidRPr="005C3CAC" w:rsidRDefault="00F064F5" w:rsidP="000670CC">
      <w:pPr>
        <w:rPr>
          <w:rFonts w:ascii="Times New Roman" w:hAnsi="Times New Roman" w:cs="Times New Roman"/>
          <w:sz w:val="20"/>
          <w:szCs w:val="20"/>
        </w:rPr>
      </w:pPr>
      <w:r w:rsidRPr="005C3CAC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Pr="005C3CAC">
        <w:rPr>
          <w:rFonts w:ascii="Times New Roman" w:hAnsi="Times New Roman" w:cs="Times New Roman"/>
          <w:sz w:val="20"/>
          <w:szCs w:val="20"/>
        </w:rPr>
        <w:t>.</w:t>
      </w:r>
      <w:r w:rsidR="000112D4" w:rsidRPr="005C3CAC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="000112D4" w:rsidRPr="005C3CAC">
        <w:rPr>
          <w:rFonts w:ascii="Times New Roman" w:hAnsi="Times New Roman" w:cs="Times New Roman"/>
          <w:b/>
          <w:sz w:val="20"/>
          <w:szCs w:val="20"/>
        </w:rPr>
        <w:t>по направлению подготовки</w:t>
      </w:r>
      <w:r w:rsidR="008E4A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AEC" w:rsidRPr="00F064F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="008E4AEC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8E4AEC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="008E4AEC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="008E4AEC" w:rsidRPr="00F064F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="008E4AEC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8E4AEC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="008E4AEC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="008E4AEC" w:rsidRPr="00F064F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="008E4AEC" w:rsidRPr="00F064F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="000112D4" w:rsidRPr="005C3C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268"/>
        <w:gridCol w:w="1985"/>
        <w:gridCol w:w="1694"/>
      </w:tblGrid>
      <w:tr w:rsidR="00E9793D" w:rsidTr="00A03C14">
        <w:tc>
          <w:tcPr>
            <w:tcW w:w="10620" w:type="dxa"/>
            <w:gridSpan w:val="6"/>
          </w:tcPr>
          <w:p w:rsidR="00E9793D" w:rsidRDefault="00E9793D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112D4" w:rsidTr="00A03C14">
        <w:tc>
          <w:tcPr>
            <w:tcW w:w="10620" w:type="dxa"/>
            <w:gridSpan w:val="6"/>
          </w:tcPr>
          <w:p w:rsidR="000112D4" w:rsidRDefault="000112D4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 профилю</w:t>
            </w:r>
            <w:r w:rsidR="00C909BF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5E461A" w:rsidTr="008E4AEC">
        <w:tc>
          <w:tcPr>
            <w:tcW w:w="1413" w:type="dxa"/>
          </w:tcPr>
          <w:p w:rsidR="008E4AEC" w:rsidRDefault="008E4AEC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</w:t>
            </w:r>
            <w:r w:rsidR="005E461A">
              <w:rPr>
                <w:rFonts w:ascii="Times New Roman" w:hAnsi="Times New Roman" w:cs="Times New Roman"/>
                <w:b/>
                <w:sz w:val="19"/>
                <w:szCs w:val="19"/>
              </w:rPr>
              <w:t>орма</w:t>
            </w:r>
          </w:p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учения</w:t>
            </w:r>
            <w:proofErr w:type="gramEnd"/>
          </w:p>
        </w:tc>
        <w:tc>
          <w:tcPr>
            <w:tcW w:w="2126" w:type="dxa"/>
          </w:tcPr>
          <w:p w:rsidR="005E461A" w:rsidRPr="008E4AEC" w:rsidRDefault="005E461A" w:rsidP="000112D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>бюджетные</w:t>
            </w:r>
            <w:proofErr w:type="gramEnd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 xml:space="preserve"> места на общий конкурс</w:t>
            </w:r>
          </w:p>
        </w:tc>
        <w:tc>
          <w:tcPr>
            <w:tcW w:w="1134" w:type="dxa"/>
          </w:tcPr>
          <w:p w:rsidR="005E461A" w:rsidRPr="008E4AEC" w:rsidRDefault="005E461A" w:rsidP="000112D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bCs/>
                <w:sz w:val="19"/>
                <w:szCs w:val="19"/>
              </w:rPr>
              <w:t>договор</w:t>
            </w:r>
            <w:proofErr w:type="gramEnd"/>
          </w:p>
        </w:tc>
        <w:tc>
          <w:tcPr>
            <w:tcW w:w="2268" w:type="dxa"/>
          </w:tcPr>
          <w:p w:rsidR="005E461A" w:rsidRPr="008E4AEC" w:rsidRDefault="005E461A" w:rsidP="000112D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  <w:proofErr w:type="gramEnd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 xml:space="preserve"> места в пределах особой квоты</w:t>
            </w:r>
          </w:p>
        </w:tc>
        <w:tc>
          <w:tcPr>
            <w:tcW w:w="1985" w:type="dxa"/>
          </w:tcPr>
          <w:p w:rsidR="005E461A" w:rsidRPr="008E4AEC" w:rsidRDefault="005E461A" w:rsidP="005E46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  <w:proofErr w:type="gramEnd"/>
            <w:r w:rsidRPr="008E4AEC">
              <w:rPr>
                <w:rFonts w:ascii="Times New Roman" w:hAnsi="Times New Roman" w:cs="Times New Roman"/>
                <w:sz w:val="19"/>
                <w:szCs w:val="19"/>
              </w:rPr>
              <w:t xml:space="preserve"> места в пределах целевой квоты</w:t>
            </w:r>
          </w:p>
        </w:tc>
        <w:tc>
          <w:tcPr>
            <w:tcW w:w="1694" w:type="dxa"/>
          </w:tcPr>
          <w:p w:rsidR="005E461A" w:rsidRPr="008E4AEC" w:rsidRDefault="005E461A" w:rsidP="000112D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bCs/>
                <w:sz w:val="19"/>
                <w:szCs w:val="19"/>
              </w:rPr>
              <w:t>без</w:t>
            </w:r>
            <w:proofErr w:type="gramEnd"/>
            <w:r w:rsidRPr="008E4AE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вступительных испытаний</w:t>
            </w:r>
          </w:p>
        </w:tc>
      </w:tr>
      <w:tr w:rsidR="005E461A" w:rsidTr="008E4AEC">
        <w:tc>
          <w:tcPr>
            <w:tcW w:w="1413" w:type="dxa"/>
          </w:tcPr>
          <w:p w:rsidR="005E461A" w:rsidRPr="008E4AEC" w:rsidRDefault="005E461A" w:rsidP="005C3CA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b/>
                <w:sz w:val="19"/>
                <w:szCs w:val="19"/>
              </w:rPr>
              <w:t>очная</w:t>
            </w:r>
            <w:proofErr w:type="gramEnd"/>
          </w:p>
        </w:tc>
        <w:tc>
          <w:tcPr>
            <w:tcW w:w="2126" w:type="dxa"/>
          </w:tcPr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Default="005E461A" w:rsidP="000112D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Tr="008E4AEC">
        <w:tc>
          <w:tcPr>
            <w:tcW w:w="1413" w:type="dxa"/>
          </w:tcPr>
          <w:p w:rsidR="005E461A" w:rsidRPr="008E4AEC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b/>
                <w:sz w:val="19"/>
                <w:szCs w:val="19"/>
              </w:rPr>
              <w:t>очно</w:t>
            </w:r>
            <w:proofErr w:type="gramEnd"/>
            <w:r w:rsidRPr="008E4AEC">
              <w:rPr>
                <w:rFonts w:ascii="Times New Roman" w:hAnsi="Times New Roman" w:cs="Times New Roman"/>
                <w:b/>
                <w:sz w:val="19"/>
                <w:szCs w:val="19"/>
              </w:rPr>
              <w:t>-заочная</w:t>
            </w:r>
          </w:p>
        </w:tc>
        <w:tc>
          <w:tcPr>
            <w:tcW w:w="2126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Tr="008E4AEC">
        <w:tc>
          <w:tcPr>
            <w:tcW w:w="1413" w:type="dxa"/>
          </w:tcPr>
          <w:p w:rsidR="005E461A" w:rsidRPr="008E4AEC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8E4AEC">
              <w:rPr>
                <w:rFonts w:ascii="Times New Roman" w:hAnsi="Times New Roman" w:cs="Times New Roman"/>
                <w:b/>
                <w:sz w:val="19"/>
                <w:szCs w:val="19"/>
              </w:rPr>
              <w:t>заочная</w:t>
            </w:r>
            <w:proofErr w:type="gramEnd"/>
          </w:p>
        </w:tc>
        <w:tc>
          <w:tcPr>
            <w:tcW w:w="2126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Default="005E461A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112D4" w:rsidTr="00C11FCF">
        <w:tc>
          <w:tcPr>
            <w:tcW w:w="10620" w:type="dxa"/>
            <w:gridSpan w:val="6"/>
          </w:tcPr>
          <w:p w:rsidR="000112D4" w:rsidRDefault="000112D4" w:rsidP="000112D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12D4">
              <w:rPr>
                <w:rFonts w:ascii="Times New Roman" w:hAnsi="Times New Roman" w:cs="Times New Roman"/>
                <w:b/>
                <w:sz w:val="19"/>
                <w:szCs w:val="19"/>
              </w:rPr>
              <w:t>В институт/региональный институт</w:t>
            </w:r>
          </w:p>
        </w:tc>
      </w:tr>
    </w:tbl>
    <w:p w:rsidR="00E9793D" w:rsidRDefault="00E9793D" w:rsidP="000112D4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268"/>
        <w:gridCol w:w="1985"/>
        <w:gridCol w:w="1694"/>
      </w:tblGrid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бучени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бюджетные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на общий конкурс</w:t>
            </w: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  <w:proofErr w:type="gramEnd"/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в пределах особой квоты</w:t>
            </w: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в пределах целевой квоты</w:t>
            </w: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 xml:space="preserve"> вступительных испытаний</w:t>
            </w: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-заочная</w:t>
            </w:r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</w:tbl>
    <w:p w:rsidR="008E4AEC" w:rsidRDefault="008E4AEC" w:rsidP="000112D4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268"/>
        <w:gridCol w:w="1985"/>
        <w:gridCol w:w="1694"/>
      </w:tblGrid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бучени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бюджетные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на общий конкурс</w:t>
            </w: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  <w:proofErr w:type="gramEnd"/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в пределах особой квоты</w:t>
            </w: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места в пределах целевой квоты</w:t>
            </w: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 xml:space="preserve"> вступительных испытаний</w:t>
            </w: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</w:t>
            </w:r>
            <w:proofErr w:type="gramEnd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-заочная</w:t>
            </w:r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413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proofErr w:type="gramStart"/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  <w:proofErr w:type="gramEnd"/>
          </w:p>
        </w:tc>
        <w:tc>
          <w:tcPr>
            <w:tcW w:w="2126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8E4AEC" w:rsidTr="00D0062F">
        <w:tc>
          <w:tcPr>
            <w:tcW w:w="10620" w:type="dxa"/>
            <w:gridSpan w:val="6"/>
          </w:tcPr>
          <w:p w:rsidR="008E4AEC" w:rsidRPr="008E4AEC" w:rsidRDefault="008E4AEC" w:rsidP="008E4AEC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8E4AEC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</w:tbl>
    <w:p w:rsidR="008E4AEC" w:rsidRDefault="008E4AEC" w:rsidP="000112D4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1967FD" w:rsidRPr="00F064F5" w:rsidRDefault="0060129A" w:rsidP="0060129A">
      <w:pPr>
        <w:widowControl w:val="0"/>
        <w:spacing w:before="72" w:after="0" w:line="240" w:lineRule="auto"/>
        <w:ind w:left="402" w:hanging="402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9.</w:t>
      </w:r>
      <w:r w:rsidR="001967FD" w:rsidRPr="00F064F5">
        <w:rPr>
          <w:rFonts w:ascii="Times New Roman" w:eastAsia="Times New Roman" w:hAnsi="Times New Roman" w:cs="Times New Roman"/>
          <w:b/>
          <w:bCs/>
          <w:sz w:val="19"/>
          <w:szCs w:val="19"/>
        </w:rPr>
        <w:t>Ос</w:t>
      </w:r>
      <w:r w:rsidR="001967FD" w:rsidRPr="00F064F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о</w:t>
      </w:r>
      <w:r w:rsidR="001967FD" w:rsidRPr="00F064F5">
        <w:rPr>
          <w:rFonts w:ascii="Times New Roman" w:eastAsia="Times New Roman" w:hAnsi="Times New Roman" w:cs="Times New Roman"/>
          <w:b/>
          <w:bCs/>
          <w:sz w:val="19"/>
          <w:szCs w:val="19"/>
        </w:rPr>
        <w:t>б</w:t>
      </w:r>
      <w:r w:rsidR="001967FD" w:rsidRPr="00F064F5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ы</w:t>
      </w:r>
      <w:r w:rsidR="001967FD" w:rsidRPr="00F064F5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е </w:t>
      </w:r>
      <w:r w:rsidR="001967FD" w:rsidRPr="00F064F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п</w:t>
      </w:r>
      <w:r w:rsidR="001967FD" w:rsidRPr="00F064F5">
        <w:rPr>
          <w:rFonts w:ascii="Times New Roman" w:eastAsia="Times New Roman" w:hAnsi="Times New Roman" w:cs="Times New Roman"/>
          <w:b/>
          <w:bCs/>
          <w:sz w:val="19"/>
          <w:szCs w:val="19"/>
        </w:rPr>
        <w:t>ра</w:t>
      </w:r>
      <w:r w:rsidR="001967FD" w:rsidRPr="00F064F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в</w:t>
      </w:r>
      <w:r w:rsidR="001967FD" w:rsidRPr="00F064F5"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</w:p>
    <w:p w:rsidR="001967FD" w:rsidRPr="00F064F5" w:rsidRDefault="001967FD" w:rsidP="00F064F5">
      <w:pPr>
        <w:widowControl w:val="0"/>
        <w:spacing w:after="0" w:line="272" w:lineRule="exact"/>
        <w:ind w:left="402" w:hanging="402"/>
        <w:rPr>
          <w:rFonts w:ascii="Times New Roman" w:eastAsia="Times New Roman" w:hAnsi="Times New Roman" w:cs="Times New Roman"/>
          <w:sz w:val="19"/>
          <w:szCs w:val="19"/>
        </w:rPr>
      </w:pPr>
      <w:r w:rsidRPr="00F064F5">
        <w:rPr>
          <w:rFonts w:ascii="Times New Roman" w:eastAsia="Times New Roman" w:hAnsi="Times New Roman" w:cs="Times New Roman"/>
          <w:sz w:val="19"/>
          <w:szCs w:val="19"/>
        </w:rPr>
        <w:t>Сообщ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ю,</w:t>
      </w:r>
      <w:r w:rsidRPr="00F064F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о</w:t>
      </w:r>
      <w:r w:rsidRPr="00F064F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ю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ющие</w:t>
      </w:r>
      <w:r w:rsidRPr="00F064F5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а</w:t>
      </w:r>
      <w:r w:rsidRPr="00F064F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Pr="00F064F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proofErr w:type="gramStart"/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Pr="00F064F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proofErr w:type="gramEnd"/>
    </w:p>
    <w:p w:rsidR="001967FD" w:rsidRPr="00FD7399" w:rsidRDefault="001967FD" w:rsidP="001967FD">
      <w:pPr>
        <w:widowControl w:val="0"/>
        <w:spacing w:before="9" w:after="0" w:line="280" w:lineRule="exact"/>
        <w:rPr>
          <w:rFonts w:ascii="Calibri" w:eastAsia="Calibri" w:hAnsi="Calibri" w:cs="Times New Roman"/>
          <w:sz w:val="20"/>
          <w:szCs w:val="20"/>
        </w:rPr>
      </w:pPr>
    </w:p>
    <w:p w:rsidR="001967FD" w:rsidRPr="00FD7399" w:rsidRDefault="0060129A" w:rsidP="0060129A">
      <w:pPr>
        <w:widowControl w:val="0"/>
        <w:spacing w:after="0" w:line="240" w:lineRule="auto"/>
        <w:ind w:left="402" w:hanging="402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1 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Пос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упл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е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ние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з в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FD739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у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льных и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с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FD739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ы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ан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</w:p>
    <w:p w:rsidR="001967FD" w:rsidRPr="00F064F5" w:rsidRDefault="00BF7DDE" w:rsidP="00F064F5">
      <w:pPr>
        <w:widowControl w:val="0"/>
        <w:spacing w:after="0" w:line="240" w:lineRule="auto"/>
        <w:ind w:right="107"/>
        <w:rPr>
          <w:rFonts w:ascii="Times New Roman" w:eastAsia="Times New Roman" w:hAnsi="Times New Roman" w:cs="Times New Roman"/>
          <w:sz w:val="19"/>
          <w:szCs w:val="19"/>
        </w:rPr>
      </w:pPr>
      <w:r w:rsidRPr="00F064F5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(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П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ра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F064F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по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пл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F064F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б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з</w:t>
      </w:r>
      <w:r w:rsidR="001967FD" w:rsidRPr="00F064F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с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пит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льных</w:t>
      </w:r>
      <w:r w:rsidR="001967FD" w:rsidRPr="00F064F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и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пытаний</w:t>
      </w:r>
      <w:r w:rsidR="001967FD" w:rsidRPr="00F064F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р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ализ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т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я тол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ь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 xml:space="preserve">ко при 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ло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ии пр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до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в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л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огла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ия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о зачислении и</w:t>
      </w:r>
      <w:r w:rsidR="001967FD" w:rsidRPr="00F064F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оригинала докум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нта об</w:t>
      </w:r>
      <w:r w:rsidR="001967FD" w:rsidRPr="00F064F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разо</w:t>
      </w:r>
      <w:r w:rsidR="001967FD" w:rsidRPr="00F064F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ании в</w:t>
      </w:r>
      <w:r w:rsidR="00154220">
        <w:rPr>
          <w:rFonts w:ascii="Times New Roman" w:eastAsia="Times New Roman" w:hAnsi="Times New Roman" w:cs="Times New Roman"/>
          <w:i/>
          <w:sz w:val="19"/>
          <w:szCs w:val="19"/>
        </w:rPr>
        <w:t xml:space="preserve"> МГУТУ </w:t>
      </w:r>
      <w:r w:rsidR="00C53E2F">
        <w:rPr>
          <w:rFonts w:ascii="Times New Roman" w:eastAsia="Times New Roman" w:hAnsi="Times New Roman" w:cs="Times New Roman"/>
          <w:i/>
          <w:sz w:val="19"/>
          <w:szCs w:val="19"/>
        </w:rPr>
        <w:t xml:space="preserve">им. </w:t>
      </w:r>
      <w:proofErr w:type="spellStart"/>
      <w:r w:rsidR="00C53E2F">
        <w:rPr>
          <w:rFonts w:ascii="Times New Roman" w:eastAsia="Times New Roman" w:hAnsi="Times New Roman" w:cs="Times New Roman"/>
          <w:i/>
          <w:sz w:val="19"/>
          <w:szCs w:val="19"/>
        </w:rPr>
        <w:t>К.Г.Разумовского</w:t>
      </w:r>
      <w:proofErr w:type="spellEnd"/>
      <w:r w:rsidR="00C53E2F">
        <w:rPr>
          <w:rFonts w:ascii="Times New Roman" w:eastAsia="Times New Roman" w:hAnsi="Times New Roman" w:cs="Times New Roman"/>
          <w:i/>
          <w:sz w:val="19"/>
          <w:szCs w:val="19"/>
        </w:rPr>
        <w:t xml:space="preserve"> (ПКУ)</w:t>
      </w:r>
      <w:r w:rsidR="001967FD" w:rsidRPr="00F064F5"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1967FD" w:rsidRPr="00F064F5" w:rsidRDefault="001967FD" w:rsidP="00F064F5">
      <w:pPr>
        <w:widowControl w:val="0"/>
        <w:spacing w:before="12" w:after="0" w:line="280" w:lineRule="exact"/>
        <w:rPr>
          <w:rFonts w:ascii="Calibri" w:eastAsia="Calibri" w:hAnsi="Calibri" w:cs="Times New Roman"/>
          <w:sz w:val="19"/>
          <w:szCs w:val="19"/>
        </w:rPr>
      </w:pPr>
    </w:p>
    <w:p w:rsidR="001967FD" w:rsidRPr="008E4AEC" w:rsidRDefault="001967FD" w:rsidP="008E4AEC">
      <w:pPr>
        <w:widowControl w:val="0"/>
        <w:spacing w:after="0" w:line="236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F064F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ч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ты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лю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й э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п 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ро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й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к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й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ы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шк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о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6"/>
          <w:sz w:val="19"/>
          <w:szCs w:val="19"/>
          <w:lang w:val="en-US"/>
        </w:rPr>
        <w:t>I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V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э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 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н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их</w:t>
      </w:r>
      <w:r w:rsidRPr="00F064F5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, м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ж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>н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род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н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ые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5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, Олимпиаду из Перечня олимпиад школьников и их уровней, утвержденного Министерством образования и науки Российской Федерации:</w:t>
      </w:r>
    </w:p>
    <w:tbl>
      <w:tblPr>
        <w:tblStyle w:val="TableNormal"/>
        <w:tblW w:w="1079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979"/>
        <w:gridCol w:w="3826"/>
        <w:gridCol w:w="3991"/>
      </w:tblGrid>
      <w:tr w:rsidR="001967FD" w:rsidRPr="00F064F5" w:rsidTr="00BF7DDE">
        <w:trPr>
          <w:trHeight w:hRule="exact" w:val="56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12" w:line="274" w:lineRule="exact"/>
              <w:ind w:left="99" w:righ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Обр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зов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льн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мм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р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м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 ол</w:t>
            </w:r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и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ы, Номер, наименование олимпиады, профиль олимпиады</w:t>
            </w:r>
          </w:p>
        </w:tc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12" w:line="274" w:lineRule="exact"/>
              <w:ind w:left="102" w:right="7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и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плом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ч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</w:p>
        </w:tc>
      </w:tr>
      <w:tr w:rsidR="001967FD" w:rsidRPr="00F064F5" w:rsidTr="00BF7DDE">
        <w:trPr>
          <w:trHeight w:hRule="exact" w:val="274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1967FD" w:rsidRPr="00FD7399" w:rsidRDefault="0060129A" w:rsidP="0060129A">
      <w:pPr>
        <w:widowControl w:val="0"/>
        <w:spacing w:before="72" w:after="0" w:line="240" w:lineRule="auto"/>
        <w:ind w:left="222" w:right="4472" w:hanging="222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2 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Пра</w:t>
      </w:r>
      <w:r w:rsidR="001967FD" w:rsidRPr="00FD739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в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н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п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ем в</w:t>
      </w:r>
      <w:r w:rsidR="001967FD" w:rsidRPr="00FD739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ределах</w:t>
      </w:r>
      <w:r w:rsidR="001967FD" w:rsidRPr="00FD739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FD739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с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б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ой</w:t>
      </w:r>
      <w:r w:rsidR="001967FD" w:rsidRPr="00FD739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FD739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к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во</w:t>
      </w:r>
      <w:r w:rsidR="001967FD" w:rsidRPr="00FD739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FD7399"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</w:p>
    <w:p w:rsidR="001967FD" w:rsidRPr="00F064F5" w:rsidRDefault="001967FD" w:rsidP="00F064F5">
      <w:pPr>
        <w:widowControl w:val="0"/>
        <w:spacing w:after="0" w:line="275" w:lineRule="auto"/>
        <w:ind w:right="243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064F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F064F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а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о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ной</w:t>
      </w:r>
      <w:r w:rsidRPr="00F064F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воты</w:t>
      </w:r>
      <w:r w:rsidRPr="00F064F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ц,</w:t>
      </w:r>
      <w:r w:rsidRPr="00F064F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ющ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бое п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F064F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F064F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овии</w:t>
      </w:r>
      <w:r w:rsidRPr="00F064F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шного</w:t>
      </w:r>
      <w:r w:rsidRPr="00F064F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н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я</w:t>
      </w:r>
      <w:r w:rsidRPr="00F064F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и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ьных</w:t>
      </w:r>
      <w:r w:rsidRPr="00F064F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ы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ий</w:t>
      </w:r>
      <w:r w:rsidRPr="00F064F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7"/>
          <w:sz w:val="19"/>
          <w:szCs w:val="19"/>
        </w:rPr>
        <w:t>(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я</w:t>
      </w:r>
      <w:r w:rsidRPr="00F064F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кво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)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. (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ила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875197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875197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875197">
        <w:rPr>
          <w:rFonts w:ascii="Times New Roman" w:eastAsia="Times New Roman" w:hAnsi="Times New Roman" w:cs="Times New Roman"/>
          <w:sz w:val="19"/>
          <w:szCs w:val="19"/>
        </w:rPr>
        <w:t>а</w:t>
      </w:r>
      <w:r w:rsidR="00C53E2F" w:rsidRPr="0087519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C53E2F" w:rsidRPr="00875197">
        <w:rPr>
          <w:rFonts w:ascii="Times New Roman" w:eastAsia="Times New Roman" w:hAnsi="Times New Roman" w:cs="Times New Roman"/>
          <w:i/>
          <w:sz w:val="19"/>
          <w:szCs w:val="19"/>
        </w:rPr>
        <w:t xml:space="preserve">МГУТУ им. </w:t>
      </w:r>
      <w:proofErr w:type="spellStart"/>
      <w:r w:rsidR="00C53E2F" w:rsidRPr="00875197">
        <w:rPr>
          <w:rFonts w:ascii="Times New Roman" w:eastAsia="Times New Roman" w:hAnsi="Times New Roman" w:cs="Times New Roman"/>
          <w:i/>
          <w:sz w:val="19"/>
          <w:szCs w:val="19"/>
        </w:rPr>
        <w:t>К.Г.Разумовского</w:t>
      </w:r>
      <w:proofErr w:type="spellEnd"/>
      <w:r w:rsidR="00C53E2F" w:rsidRPr="00875197">
        <w:rPr>
          <w:rFonts w:ascii="Times New Roman" w:eastAsia="Times New Roman" w:hAnsi="Times New Roman" w:cs="Times New Roman"/>
          <w:i/>
          <w:sz w:val="19"/>
          <w:szCs w:val="19"/>
        </w:rPr>
        <w:t xml:space="preserve"> (</w:t>
      </w:r>
      <w:proofErr w:type="gramStart"/>
      <w:r w:rsidR="00C53E2F" w:rsidRPr="00875197">
        <w:rPr>
          <w:rFonts w:ascii="Times New Roman" w:eastAsia="Times New Roman" w:hAnsi="Times New Roman" w:cs="Times New Roman"/>
          <w:i/>
          <w:sz w:val="19"/>
          <w:szCs w:val="19"/>
        </w:rPr>
        <w:t>ПКУ</w:t>
      </w:r>
      <w:r w:rsidR="00C53E2F" w:rsidRPr="00875197">
        <w:rPr>
          <w:rFonts w:ascii="Times New Roman" w:eastAsia="Times New Roman" w:hAnsi="Times New Roman" w:cs="Times New Roman"/>
          <w:sz w:val="19"/>
          <w:szCs w:val="19"/>
        </w:rPr>
        <w:t xml:space="preserve"> )</w:t>
      </w:r>
      <w:proofErr w:type="gramEnd"/>
      <w:r w:rsidR="00C53E2F" w:rsidRPr="00875197">
        <w:rPr>
          <w:rFonts w:ascii="Times New Roman" w:eastAsia="Times New Roman" w:hAnsi="Times New Roman" w:cs="Times New Roman"/>
          <w:sz w:val="19"/>
          <w:szCs w:val="19"/>
        </w:rPr>
        <w:t xml:space="preserve"> -  </w:t>
      </w:r>
      <w:r w:rsidRPr="00875197">
        <w:rPr>
          <w:rFonts w:ascii="Times New Roman" w:eastAsia="Times New Roman" w:hAnsi="Times New Roman" w:cs="Times New Roman"/>
          <w:spacing w:val="3"/>
          <w:sz w:val="19"/>
          <w:szCs w:val="19"/>
        </w:rPr>
        <w:t>п</w:t>
      </w:r>
      <w:r w:rsidRPr="00875197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="00C53E2F" w:rsidRPr="00875197">
        <w:rPr>
          <w:rFonts w:ascii="Times New Roman" w:eastAsia="Times New Roman" w:hAnsi="Times New Roman" w:cs="Times New Roman"/>
          <w:sz w:val="19"/>
          <w:szCs w:val="19"/>
        </w:rPr>
        <w:t>нкт</w:t>
      </w:r>
      <w:r w:rsidRPr="00875197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C53E2F" w:rsidRPr="00875197">
        <w:rPr>
          <w:rFonts w:ascii="Times New Roman" w:eastAsia="Times New Roman" w:hAnsi="Times New Roman" w:cs="Times New Roman"/>
          <w:sz w:val="19"/>
          <w:szCs w:val="19"/>
        </w:rPr>
        <w:t>2.2</w:t>
      </w:r>
      <w:r w:rsidRPr="00875197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875197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1967FD" w:rsidRPr="00F064F5" w:rsidRDefault="001967FD" w:rsidP="001967FD">
      <w:pPr>
        <w:widowControl w:val="0"/>
        <w:spacing w:before="10" w:after="0" w:line="200" w:lineRule="exact"/>
        <w:rPr>
          <w:rFonts w:ascii="Calibri" w:eastAsia="Calibri" w:hAnsi="Calibri" w:cs="Times New Roman"/>
          <w:sz w:val="19"/>
          <w:szCs w:val="19"/>
        </w:rPr>
      </w:pPr>
    </w:p>
    <w:p w:rsidR="001967FD" w:rsidRPr="00F064F5" w:rsidRDefault="001967FD" w:rsidP="001967FD">
      <w:pPr>
        <w:widowControl w:val="0"/>
        <w:spacing w:after="0" w:line="240" w:lineRule="auto"/>
        <w:ind w:left="222" w:right="134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064F5">
        <w:rPr>
          <w:rFonts w:ascii="Times New Roman" w:eastAsia="Times New Roman" w:hAnsi="Times New Roman" w:cs="Times New Roman"/>
          <w:sz w:val="19"/>
          <w:szCs w:val="19"/>
        </w:rPr>
        <w:t>От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н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ш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ь к к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гории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ц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б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 в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б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ь к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горию,</w:t>
      </w:r>
      <w:r w:rsidRPr="00F064F5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>о</w:t>
      </w:r>
      <w:r w:rsidRPr="00F064F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ме</w:t>
      </w:r>
      <w:r w:rsidRPr="00F064F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тив</w:t>
      </w:r>
      <w:r w:rsidRPr="00F064F5">
        <w:rPr>
          <w:rFonts w:ascii="Times New Roman" w:eastAsia="Times New Roman" w:hAnsi="Times New Roman" w:cs="Times New Roman"/>
          <w:spacing w:val="58"/>
          <w:sz w:val="19"/>
          <w:szCs w:val="19"/>
          <w:u w:val="single" w:color="000000"/>
        </w:rPr>
        <w:t xml:space="preserve"> </w:t>
      </w:r>
      <w:proofErr w:type="gramStart"/>
      <w:r w:rsidRPr="00F064F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н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  <w:u w:val="single" w:color="000000"/>
        </w:rPr>
        <w:t>у</w:t>
      </w:r>
      <w:r w:rsidRPr="00F064F5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 xml:space="preserve">жное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 xml:space="preserve"> </w:t>
      </w:r>
      <w:r w:rsidRPr="00F064F5">
        <w:rPr>
          <w:rFonts w:ascii="Wingdings" w:eastAsia="Wingdings" w:hAnsi="Wingdings" w:cs="Wingdings"/>
          <w:spacing w:val="-1"/>
          <w:sz w:val="19"/>
          <w:szCs w:val="19"/>
          <w:u w:val="single" w:color="000000"/>
          <w:lang w:val="en-US"/>
        </w:rPr>
        <w:t></w:t>
      </w:r>
      <w:r w:rsidRPr="00F064F5">
        <w:rPr>
          <w:rFonts w:ascii="Wingdings" w:eastAsia="Wingdings" w:hAnsi="Wingdings" w:cs="Wingdings"/>
          <w:spacing w:val="-2"/>
          <w:sz w:val="19"/>
          <w:szCs w:val="19"/>
          <w:u w:val="single" w:color="000000"/>
          <w:lang w:val="en-US"/>
        </w:rPr>
        <w:t>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proofErr w:type="gramEnd"/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:</w:t>
      </w:r>
    </w:p>
    <w:p w:rsidR="001967FD" w:rsidRPr="00F064F5" w:rsidRDefault="001967FD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70" w:after="0" w:line="240" w:lineRule="auto"/>
        <w:ind w:left="942" w:firstLine="0"/>
        <w:rPr>
          <w:rFonts w:ascii="Times New Roman" w:eastAsia="Times New Roman" w:hAnsi="Times New Roman" w:cs="Times New Roman"/>
          <w:sz w:val="19"/>
          <w:szCs w:val="19"/>
          <w:lang w:val="en-US"/>
        </w:rPr>
      </w:pPr>
      <w:proofErr w:type="spellStart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lang w:val="en-US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т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  <w:lang w:val="en-US"/>
        </w:rPr>
        <w:t>и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lang w:val="en-US"/>
        </w:rPr>
        <w:t>-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ин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  <w:lang w:val="en-US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  <w:lang w:val="en-US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д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  <w:lang w:val="en-US"/>
        </w:rPr>
        <w:t>ы</w:t>
      </w:r>
      <w:proofErr w:type="spellEnd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,</w:t>
      </w:r>
    </w:p>
    <w:p w:rsidR="001967FD" w:rsidRPr="00F064F5" w:rsidRDefault="001967FD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41" w:after="0" w:line="240" w:lineRule="auto"/>
        <w:ind w:left="121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F064F5">
        <w:rPr>
          <w:rFonts w:ascii="Times New Roman" w:eastAsia="Times New Roman" w:hAnsi="Times New Roman" w:cs="Times New Roman"/>
          <w:sz w:val="19"/>
          <w:szCs w:val="19"/>
        </w:rPr>
        <w:t>ин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ы</w:t>
      </w:r>
      <w:proofErr w:type="gramEnd"/>
      <w:r w:rsidRPr="00F064F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I</w:t>
      </w:r>
      <w:r w:rsidRPr="00F064F5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lang w:val="en-US"/>
        </w:rPr>
        <w:t>I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I</w:t>
      </w:r>
      <w:r w:rsidRPr="00F064F5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г</w:t>
      </w:r>
      <w:r w:rsidRPr="00F064F5">
        <w:rPr>
          <w:rFonts w:ascii="Times New Roman" w:eastAsia="Times New Roman" w:hAnsi="Times New Roman" w:cs="Times New Roman"/>
          <w:spacing w:val="4"/>
          <w:sz w:val="19"/>
          <w:szCs w:val="19"/>
        </w:rPr>
        <w:t>р</w:t>
      </w:r>
      <w:r w:rsidRPr="00F064F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3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1967FD" w:rsidRPr="00F064F5" w:rsidRDefault="001967FD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41" w:after="0" w:line="240" w:lineRule="auto"/>
        <w:ind w:left="1215"/>
        <w:rPr>
          <w:rFonts w:ascii="Times New Roman" w:eastAsia="Times New Roman" w:hAnsi="Times New Roman" w:cs="Times New Roman"/>
          <w:sz w:val="19"/>
          <w:szCs w:val="19"/>
          <w:lang w:val="en-US"/>
        </w:rPr>
      </w:pPr>
      <w:proofErr w:type="spellStart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ин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  <w:lang w:val="en-US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  <w:lang w:val="en-US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ды</w:t>
      </w:r>
      <w:proofErr w:type="spellEnd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с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  <w:lang w:val="en-US"/>
        </w:rPr>
        <w:t xml:space="preserve"> </w:t>
      </w:r>
      <w:proofErr w:type="spellStart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lang w:val="en-US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  <w:lang w:val="en-US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тва</w:t>
      </w:r>
      <w:proofErr w:type="spellEnd"/>
      <w:r w:rsidRPr="00F064F5">
        <w:rPr>
          <w:rFonts w:ascii="Times New Roman" w:eastAsia="Times New Roman" w:hAnsi="Times New Roman" w:cs="Times New Roman"/>
          <w:sz w:val="19"/>
          <w:szCs w:val="19"/>
          <w:lang w:val="en-US"/>
        </w:rPr>
        <w:t>,</w:t>
      </w:r>
    </w:p>
    <w:p w:rsidR="001967FD" w:rsidRPr="00F064F5" w:rsidRDefault="001967FD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43" w:after="0" w:line="275" w:lineRule="auto"/>
        <w:ind w:left="942" w:right="744" w:firstLine="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F064F5">
        <w:rPr>
          <w:rFonts w:ascii="Times New Roman" w:eastAsia="Times New Roman" w:hAnsi="Times New Roman" w:cs="Times New Roman"/>
          <w:sz w:val="19"/>
          <w:szCs w:val="19"/>
        </w:rPr>
        <w:t>ин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ы</w:t>
      </w:r>
      <w:proofErr w:type="gramEnd"/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в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вие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ной тр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ы или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з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боле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ия, по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 п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риод про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F064F5">
        <w:rPr>
          <w:rFonts w:ascii="Times New Roman" w:eastAsia="Times New Roman" w:hAnsi="Times New Roman" w:cs="Times New Roman"/>
          <w:spacing w:val="-4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ия во</w:t>
      </w:r>
      <w:r w:rsidRPr="00F064F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й 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жб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ы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1967FD" w:rsidRPr="00F064F5" w:rsidRDefault="001967FD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1" w:after="0" w:line="240" w:lineRule="auto"/>
        <w:ind w:left="121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F064F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proofErr w:type="gramEnd"/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-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роты и д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и,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вши</w:t>
      </w:r>
      <w:r w:rsidRPr="00F064F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я б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з п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ч</w:t>
      </w:r>
      <w:r w:rsidRPr="00F064F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ния ро</w:t>
      </w:r>
      <w:r w:rsidRPr="00F064F5">
        <w:rPr>
          <w:rFonts w:ascii="Times New Roman" w:eastAsia="Times New Roman" w:hAnsi="Times New Roman" w:cs="Times New Roman"/>
          <w:spacing w:val="-3"/>
          <w:sz w:val="19"/>
          <w:szCs w:val="19"/>
        </w:rPr>
        <w:t>д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F064F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F064F5">
        <w:rPr>
          <w:rFonts w:ascii="Times New Roman" w:eastAsia="Times New Roman" w:hAnsi="Times New Roman" w:cs="Times New Roman"/>
          <w:spacing w:val="4"/>
          <w:sz w:val="19"/>
          <w:szCs w:val="19"/>
        </w:rPr>
        <w:t>й</w:t>
      </w:r>
      <w:r w:rsidR="00C53E2F"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BF7DDE" w:rsidRPr="00F064F5" w:rsidRDefault="00BF7DDE" w:rsidP="001967FD">
      <w:pPr>
        <w:widowControl w:val="0"/>
        <w:numPr>
          <w:ilvl w:val="1"/>
          <w:numId w:val="11"/>
        </w:numPr>
        <w:tabs>
          <w:tab w:val="left" w:pos="1215"/>
        </w:tabs>
        <w:spacing w:before="1" w:after="0" w:line="240" w:lineRule="auto"/>
        <w:ind w:left="121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F064F5">
        <w:rPr>
          <w:rFonts w:ascii="Times New Roman" w:eastAsia="Times New Roman" w:hAnsi="Times New Roman" w:cs="Times New Roman"/>
          <w:sz w:val="19"/>
          <w:szCs w:val="19"/>
        </w:rPr>
        <w:t>ветераны</w:t>
      </w:r>
      <w:proofErr w:type="gramEnd"/>
      <w:r w:rsidRPr="00F064F5">
        <w:rPr>
          <w:rFonts w:ascii="Times New Roman" w:eastAsia="Times New Roman" w:hAnsi="Times New Roman" w:cs="Times New Roman"/>
          <w:sz w:val="19"/>
          <w:szCs w:val="19"/>
        </w:rPr>
        <w:t xml:space="preserve"> боевых действий</w:t>
      </w:r>
      <w:r w:rsidR="00C53E2F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1967FD" w:rsidRPr="00FD7399" w:rsidRDefault="001967FD" w:rsidP="000112D4">
      <w:pPr>
        <w:widowControl w:val="0"/>
        <w:spacing w:after="0" w:line="240" w:lineRule="auto"/>
        <w:ind w:left="222"/>
        <w:rPr>
          <w:rFonts w:ascii="Times New Roman" w:eastAsia="Times New Roman" w:hAnsi="Times New Roman" w:cs="Times New Roman"/>
          <w:sz w:val="20"/>
          <w:szCs w:val="20"/>
        </w:rPr>
      </w:pPr>
      <w:r w:rsidRPr="00FD7399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кви</w:t>
      </w:r>
      <w:r w:rsidRPr="00FD7399">
        <w:rPr>
          <w:rFonts w:ascii="Times New Roman" w:eastAsia="Times New Roman" w:hAnsi="Times New Roman" w:cs="Times New Roman"/>
          <w:spacing w:val="-2"/>
          <w:sz w:val="20"/>
          <w:szCs w:val="20"/>
        </w:rPr>
        <w:t>з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иты до</w:t>
      </w:r>
      <w:r w:rsidRPr="00FD7399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FD7399">
        <w:rPr>
          <w:rFonts w:ascii="Times New Roman" w:eastAsia="Times New Roman" w:hAnsi="Times New Roman" w:cs="Times New Roman"/>
          <w:spacing w:val="-8"/>
          <w:sz w:val="20"/>
          <w:szCs w:val="20"/>
        </w:rPr>
        <w:t>у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м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нт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739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подтв</w:t>
      </w:r>
      <w:r w:rsidRPr="00FD7399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ржд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ющ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го о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D7399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ое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во на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в пр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FD739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D7399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FD7399">
        <w:rPr>
          <w:rFonts w:ascii="Times New Roman" w:eastAsia="Times New Roman" w:hAnsi="Times New Roman" w:cs="Times New Roman"/>
          <w:sz w:val="20"/>
          <w:szCs w:val="20"/>
        </w:rPr>
        <w:t>обой</w:t>
      </w:r>
      <w:r w:rsidRPr="00FD739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112D4" w:rsidRPr="00FD7399">
        <w:rPr>
          <w:rFonts w:ascii="Times New Roman" w:eastAsia="Times New Roman" w:hAnsi="Times New Roman" w:cs="Times New Roman"/>
          <w:sz w:val="20"/>
          <w:szCs w:val="20"/>
        </w:rPr>
        <w:t>квоты: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6663"/>
      </w:tblGrid>
      <w:tr w:rsidR="001967FD" w:rsidRPr="00F064F5" w:rsidTr="001967FD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В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ид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F064F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F064F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т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F064F5" w:rsidTr="001967FD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F064F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F064F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м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  <w:proofErr w:type="spellEnd"/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F064F5" w:rsidTr="001967FD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та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ч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F064F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F064F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  <w:proofErr w:type="spellEnd"/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F064F5" w:rsidTr="001967FD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Орг</w:t>
            </w:r>
            <w:r w:rsidRPr="00F064F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вший</w:t>
            </w:r>
            <w:proofErr w:type="spellEnd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F064F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F064F5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у</w:t>
            </w:r>
            <w:r w:rsidRPr="00F064F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F064F5">
              <w:rPr>
                <w:rFonts w:ascii="Times New Roman" w:eastAsia="Times New Roman" w:hAnsi="Times New Roman" w:cs="Times New Roman"/>
                <w:sz w:val="19"/>
                <w:szCs w:val="19"/>
              </w:rPr>
              <w:t>нт</w:t>
            </w:r>
            <w:proofErr w:type="spellEnd"/>
          </w:p>
        </w:tc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F064F5" w:rsidRDefault="001967FD" w:rsidP="001967FD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1967FD" w:rsidRPr="00F064F5" w:rsidRDefault="001967FD" w:rsidP="001967FD">
      <w:pPr>
        <w:widowControl w:val="0"/>
        <w:spacing w:before="3" w:after="0" w:line="240" w:lineRule="exact"/>
        <w:rPr>
          <w:rFonts w:ascii="Calibri" w:eastAsia="Calibri" w:hAnsi="Calibri" w:cs="Times New Roman"/>
          <w:sz w:val="19"/>
          <w:szCs w:val="19"/>
        </w:rPr>
      </w:pPr>
    </w:p>
    <w:p w:rsidR="00F064F5" w:rsidRPr="00F064F5" w:rsidRDefault="0060129A" w:rsidP="0060129A">
      <w:pPr>
        <w:pStyle w:val="1"/>
        <w:ind w:left="222" w:hanging="222"/>
        <w:rPr>
          <w:b w:val="0"/>
          <w:bCs w:val="0"/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10.</w:t>
      </w:r>
      <w:r w:rsidR="00F064F5" w:rsidRPr="00F064F5">
        <w:rPr>
          <w:sz w:val="19"/>
          <w:szCs w:val="19"/>
          <w:lang w:val="ru-RU"/>
        </w:rPr>
        <w:t>Пра</w:t>
      </w:r>
      <w:r w:rsidR="00F064F5" w:rsidRPr="00F064F5">
        <w:rPr>
          <w:spacing w:val="-3"/>
          <w:sz w:val="19"/>
          <w:szCs w:val="19"/>
          <w:lang w:val="ru-RU"/>
        </w:rPr>
        <w:t>в</w:t>
      </w:r>
      <w:r w:rsidR="00F064F5" w:rsidRPr="00F064F5">
        <w:rPr>
          <w:sz w:val="19"/>
          <w:szCs w:val="19"/>
          <w:lang w:val="ru-RU"/>
        </w:rPr>
        <w:t>о</w:t>
      </w:r>
      <w:r w:rsidR="00F064F5" w:rsidRPr="00F064F5">
        <w:rPr>
          <w:spacing w:val="1"/>
          <w:sz w:val="19"/>
          <w:szCs w:val="19"/>
          <w:lang w:val="ru-RU"/>
        </w:rPr>
        <w:t xml:space="preserve"> </w:t>
      </w:r>
      <w:r w:rsidR="00F064F5" w:rsidRPr="00F064F5">
        <w:rPr>
          <w:spacing w:val="-2"/>
          <w:sz w:val="19"/>
          <w:szCs w:val="19"/>
          <w:lang w:val="ru-RU"/>
        </w:rPr>
        <w:t>н</w:t>
      </w:r>
      <w:r w:rsidR="00F064F5" w:rsidRPr="00F064F5">
        <w:rPr>
          <w:sz w:val="19"/>
          <w:szCs w:val="19"/>
          <w:lang w:val="ru-RU"/>
        </w:rPr>
        <w:t>а</w:t>
      </w:r>
      <w:r w:rsidR="00F064F5" w:rsidRPr="00F064F5">
        <w:rPr>
          <w:spacing w:val="1"/>
          <w:sz w:val="19"/>
          <w:szCs w:val="19"/>
          <w:lang w:val="ru-RU"/>
        </w:rPr>
        <w:t xml:space="preserve"> </w:t>
      </w:r>
      <w:r w:rsidR="00F064F5" w:rsidRPr="00F064F5">
        <w:rPr>
          <w:spacing w:val="-2"/>
          <w:sz w:val="19"/>
          <w:szCs w:val="19"/>
          <w:lang w:val="ru-RU"/>
        </w:rPr>
        <w:t>п</w:t>
      </w:r>
      <w:r w:rsidR="00F064F5" w:rsidRPr="00F064F5">
        <w:rPr>
          <w:sz w:val="19"/>
          <w:szCs w:val="19"/>
          <w:lang w:val="ru-RU"/>
        </w:rPr>
        <w:t>р</w:t>
      </w:r>
      <w:r w:rsidR="00F064F5" w:rsidRPr="00F064F5">
        <w:rPr>
          <w:spacing w:val="-2"/>
          <w:sz w:val="19"/>
          <w:szCs w:val="19"/>
          <w:lang w:val="ru-RU"/>
        </w:rPr>
        <w:t>и</w:t>
      </w:r>
      <w:r w:rsidR="00F064F5" w:rsidRPr="00F064F5">
        <w:rPr>
          <w:sz w:val="19"/>
          <w:szCs w:val="19"/>
          <w:lang w:val="ru-RU"/>
        </w:rPr>
        <w:t>ем в</w:t>
      </w:r>
      <w:r w:rsidR="00F064F5" w:rsidRPr="00F064F5">
        <w:rPr>
          <w:spacing w:val="-4"/>
          <w:sz w:val="19"/>
          <w:szCs w:val="19"/>
          <w:lang w:val="ru-RU"/>
        </w:rPr>
        <w:t xml:space="preserve"> </w:t>
      </w:r>
      <w:r w:rsidR="00F064F5" w:rsidRPr="00F064F5">
        <w:rPr>
          <w:spacing w:val="-1"/>
          <w:sz w:val="19"/>
          <w:szCs w:val="19"/>
          <w:lang w:val="ru-RU"/>
        </w:rPr>
        <w:t>п</w:t>
      </w:r>
      <w:r w:rsidR="00F064F5" w:rsidRPr="00F064F5">
        <w:rPr>
          <w:sz w:val="19"/>
          <w:szCs w:val="19"/>
          <w:lang w:val="ru-RU"/>
        </w:rPr>
        <w:t>ределах</w:t>
      </w:r>
      <w:r w:rsidR="00F064F5" w:rsidRPr="00F064F5">
        <w:rPr>
          <w:spacing w:val="1"/>
          <w:sz w:val="19"/>
          <w:szCs w:val="19"/>
          <w:lang w:val="ru-RU"/>
        </w:rPr>
        <w:t xml:space="preserve"> </w:t>
      </w:r>
      <w:r w:rsidR="00F064F5" w:rsidRPr="00F064F5">
        <w:rPr>
          <w:spacing w:val="-1"/>
          <w:sz w:val="19"/>
          <w:szCs w:val="19"/>
          <w:lang w:val="ru-RU"/>
        </w:rPr>
        <w:t>ц</w:t>
      </w:r>
      <w:r w:rsidR="00F064F5" w:rsidRPr="00F064F5">
        <w:rPr>
          <w:spacing w:val="-3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левой</w:t>
      </w:r>
      <w:r w:rsidR="00F064F5" w:rsidRPr="00F064F5">
        <w:rPr>
          <w:spacing w:val="-4"/>
          <w:sz w:val="19"/>
          <w:szCs w:val="19"/>
          <w:lang w:val="ru-RU"/>
        </w:rPr>
        <w:t xml:space="preserve"> </w:t>
      </w:r>
      <w:r w:rsidR="00F064F5" w:rsidRPr="00F064F5">
        <w:rPr>
          <w:spacing w:val="-1"/>
          <w:sz w:val="19"/>
          <w:szCs w:val="19"/>
          <w:lang w:val="ru-RU"/>
        </w:rPr>
        <w:t>к</w:t>
      </w:r>
      <w:r w:rsidR="00F064F5" w:rsidRPr="00F064F5">
        <w:rPr>
          <w:sz w:val="19"/>
          <w:szCs w:val="19"/>
          <w:lang w:val="ru-RU"/>
        </w:rPr>
        <w:t>во</w:t>
      </w:r>
      <w:r w:rsidR="00F064F5" w:rsidRPr="00F064F5">
        <w:rPr>
          <w:spacing w:val="1"/>
          <w:sz w:val="19"/>
          <w:szCs w:val="19"/>
          <w:lang w:val="ru-RU"/>
        </w:rPr>
        <w:t>т</w:t>
      </w:r>
      <w:r w:rsidR="00F064F5" w:rsidRPr="00F064F5">
        <w:rPr>
          <w:sz w:val="19"/>
          <w:szCs w:val="19"/>
          <w:lang w:val="ru-RU"/>
        </w:rPr>
        <w:t>ы</w:t>
      </w:r>
    </w:p>
    <w:p w:rsidR="00F064F5" w:rsidRPr="00F064F5" w:rsidRDefault="00875197" w:rsidP="00875197">
      <w:pPr>
        <w:pStyle w:val="ac"/>
        <w:tabs>
          <w:tab w:val="left" w:pos="426"/>
          <w:tab w:val="left" w:pos="2052"/>
          <w:tab w:val="left" w:pos="3523"/>
          <w:tab w:val="left" w:pos="5156"/>
          <w:tab w:val="left" w:pos="6746"/>
          <w:tab w:val="left" w:pos="8090"/>
          <w:tab w:val="left" w:pos="9481"/>
        </w:tabs>
        <w:spacing w:line="236" w:lineRule="auto"/>
        <w:ind w:left="222" w:right="249" w:hanging="222"/>
        <w:jc w:val="both"/>
        <w:rPr>
          <w:sz w:val="19"/>
          <w:szCs w:val="19"/>
          <w:lang w:val="ru-RU"/>
        </w:rPr>
      </w:pPr>
      <w:r w:rsidRPr="00F064F5">
        <w:rPr>
          <w:rFonts w:ascii="Wingdings" w:eastAsia="Wingdings" w:hAnsi="Wingdings" w:cs="Wingdings"/>
          <w:spacing w:val="2"/>
          <w:sz w:val="28"/>
          <w:szCs w:val="28"/>
        </w:rPr>
        <w:t></w:t>
      </w:r>
      <w:r>
        <w:rPr>
          <w:rFonts w:ascii="Wingdings" w:eastAsia="Wingdings" w:hAnsi="Wingdings" w:cs="Wingdings"/>
          <w:spacing w:val="2"/>
          <w:sz w:val="28"/>
          <w:szCs w:val="28"/>
          <w:lang w:val="ru-RU"/>
        </w:rPr>
        <w:t></w:t>
      </w:r>
      <w:r w:rsidR="00F064F5" w:rsidRPr="00F064F5">
        <w:rPr>
          <w:sz w:val="19"/>
          <w:szCs w:val="19"/>
          <w:lang w:val="ru-RU"/>
        </w:rPr>
        <w:t>Пр</w:t>
      </w:r>
      <w:r w:rsidR="00F064F5" w:rsidRPr="00F064F5">
        <w:rPr>
          <w:spacing w:val="-2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т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н</w:t>
      </w:r>
      <w:r w:rsidR="00F064F5" w:rsidRPr="00F064F5">
        <w:rPr>
          <w:spacing w:val="2"/>
          <w:sz w:val="19"/>
          <w:szCs w:val="19"/>
          <w:lang w:val="ru-RU"/>
        </w:rPr>
        <w:t>д</w:t>
      </w:r>
      <w:r w:rsidR="00F064F5" w:rsidRPr="00F064F5">
        <w:rPr>
          <w:spacing w:val="-8"/>
          <w:sz w:val="19"/>
          <w:szCs w:val="19"/>
          <w:lang w:val="ru-RU"/>
        </w:rPr>
        <w:t>у</w:t>
      </w:r>
      <w:r w:rsidR="00F064F5" w:rsidRPr="00F064F5">
        <w:rPr>
          <w:sz w:val="19"/>
          <w:szCs w:val="19"/>
          <w:lang w:val="ru-RU"/>
        </w:rPr>
        <w:t>ю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на</w:t>
      </w:r>
      <w:r w:rsidR="00F064F5" w:rsidRPr="00F064F5">
        <w:rPr>
          <w:spacing w:val="6"/>
          <w:sz w:val="19"/>
          <w:szCs w:val="19"/>
          <w:lang w:val="ru-RU"/>
        </w:rPr>
        <w:t xml:space="preserve"> </w:t>
      </w:r>
      <w:r w:rsidR="00F064F5" w:rsidRPr="00F064F5">
        <w:rPr>
          <w:spacing w:val="-1"/>
          <w:sz w:val="19"/>
          <w:szCs w:val="19"/>
          <w:lang w:val="ru-RU"/>
        </w:rPr>
        <w:t>мес</w:t>
      </w:r>
      <w:r w:rsidR="00F064F5" w:rsidRPr="00F064F5">
        <w:rPr>
          <w:spacing w:val="2"/>
          <w:sz w:val="19"/>
          <w:szCs w:val="19"/>
          <w:lang w:val="ru-RU"/>
        </w:rPr>
        <w:t>т</w:t>
      </w:r>
      <w:r w:rsidR="00F064F5" w:rsidRPr="00F064F5">
        <w:rPr>
          <w:sz w:val="19"/>
          <w:szCs w:val="19"/>
          <w:lang w:val="ru-RU"/>
        </w:rPr>
        <w:t>о</w:t>
      </w:r>
      <w:r w:rsidR="00F064F5" w:rsidRPr="00F064F5">
        <w:rPr>
          <w:spacing w:val="4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в</w:t>
      </w:r>
      <w:r w:rsidR="00F064F5" w:rsidRPr="00F064F5">
        <w:rPr>
          <w:spacing w:val="4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пр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д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л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х</w:t>
      </w:r>
      <w:r w:rsidR="00F064F5" w:rsidRPr="00F064F5">
        <w:rPr>
          <w:spacing w:val="6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ц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л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вой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F064F5" w:rsidRPr="00F064F5">
        <w:rPr>
          <w:spacing w:val="3"/>
          <w:sz w:val="19"/>
          <w:szCs w:val="19"/>
          <w:lang w:val="ru-RU"/>
        </w:rPr>
        <w:t>к</w:t>
      </w:r>
      <w:r w:rsidR="00F064F5" w:rsidRPr="00F064F5">
        <w:rPr>
          <w:sz w:val="19"/>
          <w:szCs w:val="19"/>
          <w:lang w:val="ru-RU"/>
        </w:rPr>
        <w:t>воты.</w:t>
      </w:r>
      <w:r w:rsidR="00F064F5" w:rsidRPr="00F064F5">
        <w:rPr>
          <w:spacing w:val="4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К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з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явл</w:t>
      </w:r>
      <w:r w:rsidR="00F064F5" w:rsidRPr="00F064F5">
        <w:rPr>
          <w:spacing w:val="-2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нию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пр</w:t>
      </w:r>
      <w:r w:rsidR="00F064F5" w:rsidRPr="00F064F5">
        <w:rPr>
          <w:spacing w:val="-2"/>
          <w:sz w:val="19"/>
          <w:szCs w:val="19"/>
          <w:lang w:val="ru-RU"/>
        </w:rPr>
        <w:t>и</w:t>
      </w:r>
      <w:r w:rsidR="00F064F5" w:rsidRPr="00F064F5">
        <w:rPr>
          <w:sz w:val="19"/>
          <w:szCs w:val="19"/>
          <w:lang w:val="ru-RU"/>
        </w:rPr>
        <w:t>л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г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ю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F064F5" w:rsidRPr="00F064F5">
        <w:rPr>
          <w:sz w:val="19"/>
          <w:szCs w:val="19"/>
          <w:lang w:val="ru-RU"/>
        </w:rPr>
        <w:t>копию</w:t>
      </w:r>
      <w:r w:rsidR="00F064F5" w:rsidRPr="00F064F5">
        <w:rPr>
          <w:spacing w:val="5"/>
          <w:sz w:val="19"/>
          <w:szCs w:val="19"/>
          <w:lang w:val="ru-RU"/>
        </w:rPr>
        <w:t xml:space="preserve"> </w:t>
      </w:r>
      <w:r w:rsidR="00C53E2F">
        <w:rPr>
          <w:sz w:val="19"/>
          <w:szCs w:val="19"/>
          <w:lang w:val="ru-RU"/>
        </w:rPr>
        <w:t xml:space="preserve">договора о </w:t>
      </w:r>
      <w:r w:rsidR="00F064F5" w:rsidRPr="00F064F5">
        <w:rPr>
          <w:sz w:val="19"/>
          <w:szCs w:val="19"/>
          <w:lang w:val="ru-RU"/>
        </w:rPr>
        <w:t>ц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л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C53E2F">
        <w:rPr>
          <w:sz w:val="19"/>
          <w:szCs w:val="19"/>
          <w:lang w:val="ru-RU"/>
        </w:rPr>
        <w:t xml:space="preserve">вом </w:t>
      </w:r>
      <w:r w:rsidR="00F064F5" w:rsidRPr="00F064F5">
        <w:rPr>
          <w:sz w:val="19"/>
          <w:szCs w:val="19"/>
          <w:lang w:val="ru-RU"/>
        </w:rPr>
        <w:t>о</w:t>
      </w:r>
      <w:r w:rsidR="00F064F5" w:rsidRPr="00F064F5">
        <w:rPr>
          <w:spacing w:val="4"/>
          <w:sz w:val="19"/>
          <w:szCs w:val="19"/>
          <w:lang w:val="ru-RU"/>
        </w:rPr>
        <w:t>б</w:t>
      </w:r>
      <w:r w:rsidR="00F064F5" w:rsidRPr="00F064F5">
        <w:rPr>
          <w:spacing w:val="-4"/>
          <w:sz w:val="19"/>
          <w:szCs w:val="19"/>
          <w:lang w:val="ru-RU"/>
        </w:rPr>
        <w:t>у</w:t>
      </w:r>
      <w:r w:rsidR="00F064F5" w:rsidRPr="00F064F5">
        <w:rPr>
          <w:spacing w:val="-1"/>
          <w:sz w:val="19"/>
          <w:szCs w:val="19"/>
          <w:lang w:val="ru-RU"/>
        </w:rPr>
        <w:t>ч</w:t>
      </w:r>
      <w:r w:rsidR="00F064F5" w:rsidRPr="00F064F5">
        <w:rPr>
          <w:spacing w:val="1"/>
          <w:sz w:val="19"/>
          <w:szCs w:val="19"/>
          <w:lang w:val="ru-RU"/>
        </w:rPr>
        <w:t>е</w:t>
      </w:r>
      <w:r w:rsidR="00C53E2F">
        <w:rPr>
          <w:sz w:val="19"/>
          <w:szCs w:val="19"/>
          <w:lang w:val="ru-RU"/>
        </w:rPr>
        <w:t xml:space="preserve">нии, </w:t>
      </w:r>
      <w:r w:rsidR="00F064F5" w:rsidRPr="00F064F5">
        <w:rPr>
          <w:sz w:val="19"/>
          <w:szCs w:val="19"/>
          <w:lang w:val="ru-RU"/>
        </w:rPr>
        <w:t>з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в</w:t>
      </w:r>
      <w:r w:rsidR="00F064F5" w:rsidRPr="00F064F5">
        <w:rPr>
          <w:spacing w:val="-2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р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н</w:t>
      </w:r>
      <w:r w:rsidR="00F064F5" w:rsidRPr="00F064F5">
        <w:rPr>
          <w:spacing w:val="3"/>
          <w:sz w:val="19"/>
          <w:szCs w:val="19"/>
          <w:lang w:val="ru-RU"/>
        </w:rPr>
        <w:t>н</w:t>
      </w:r>
      <w:r w:rsidR="00F064F5" w:rsidRPr="00F064F5">
        <w:rPr>
          <w:spacing w:val="-8"/>
          <w:sz w:val="19"/>
          <w:szCs w:val="19"/>
          <w:lang w:val="ru-RU"/>
        </w:rPr>
        <w:t>у</w:t>
      </w:r>
      <w:r w:rsidR="00C53E2F">
        <w:rPr>
          <w:sz w:val="19"/>
          <w:szCs w:val="19"/>
          <w:lang w:val="ru-RU"/>
        </w:rPr>
        <w:t xml:space="preserve">ю </w:t>
      </w:r>
      <w:r w:rsidR="00F064F5" w:rsidRPr="00F064F5">
        <w:rPr>
          <w:sz w:val="19"/>
          <w:szCs w:val="19"/>
          <w:lang w:val="ru-RU"/>
        </w:rPr>
        <w:t>з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к</w:t>
      </w:r>
      <w:r w:rsidR="00F064F5" w:rsidRPr="00F064F5">
        <w:rPr>
          <w:spacing w:val="-1"/>
          <w:sz w:val="19"/>
          <w:szCs w:val="19"/>
          <w:lang w:val="ru-RU"/>
        </w:rPr>
        <w:t>а</w:t>
      </w:r>
      <w:r w:rsidR="00F064F5" w:rsidRPr="00F064F5">
        <w:rPr>
          <w:sz w:val="19"/>
          <w:szCs w:val="19"/>
          <w:lang w:val="ru-RU"/>
        </w:rPr>
        <w:t>з</w:t>
      </w:r>
      <w:r w:rsidR="00F064F5" w:rsidRPr="00F064F5">
        <w:rPr>
          <w:spacing w:val="-1"/>
          <w:sz w:val="19"/>
          <w:szCs w:val="19"/>
          <w:lang w:val="ru-RU"/>
        </w:rPr>
        <w:t>ч</w:t>
      </w:r>
      <w:r w:rsidR="00C53E2F">
        <w:rPr>
          <w:sz w:val="19"/>
          <w:szCs w:val="19"/>
          <w:lang w:val="ru-RU"/>
        </w:rPr>
        <w:t xml:space="preserve">иком </w:t>
      </w:r>
      <w:r w:rsidR="00F064F5" w:rsidRPr="00F064F5">
        <w:rPr>
          <w:sz w:val="19"/>
          <w:szCs w:val="19"/>
          <w:lang w:val="ru-RU"/>
        </w:rPr>
        <w:t>ц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л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C53E2F">
        <w:rPr>
          <w:sz w:val="19"/>
          <w:szCs w:val="19"/>
          <w:lang w:val="ru-RU"/>
        </w:rPr>
        <w:t xml:space="preserve">вого </w:t>
      </w:r>
      <w:r w:rsidR="00F064F5" w:rsidRPr="00F064F5">
        <w:rPr>
          <w:sz w:val="19"/>
          <w:szCs w:val="19"/>
          <w:lang w:val="ru-RU"/>
        </w:rPr>
        <w:t>о</w:t>
      </w:r>
      <w:r w:rsidR="00F064F5" w:rsidRPr="00F064F5">
        <w:rPr>
          <w:spacing w:val="4"/>
          <w:sz w:val="19"/>
          <w:szCs w:val="19"/>
          <w:lang w:val="ru-RU"/>
        </w:rPr>
        <w:t>б</w:t>
      </w:r>
      <w:r w:rsidR="00F064F5" w:rsidRPr="00F064F5">
        <w:rPr>
          <w:spacing w:val="-5"/>
          <w:sz w:val="19"/>
          <w:szCs w:val="19"/>
          <w:lang w:val="ru-RU"/>
        </w:rPr>
        <w:t>у</w:t>
      </w:r>
      <w:r w:rsidR="00F064F5" w:rsidRPr="00F064F5">
        <w:rPr>
          <w:spacing w:val="1"/>
          <w:sz w:val="19"/>
          <w:szCs w:val="19"/>
          <w:lang w:val="ru-RU"/>
        </w:rPr>
        <w:t>ч</w:t>
      </w:r>
      <w:r w:rsidR="00F064F5" w:rsidRPr="00F064F5">
        <w:rPr>
          <w:spacing w:val="-1"/>
          <w:sz w:val="19"/>
          <w:szCs w:val="19"/>
          <w:lang w:val="ru-RU"/>
        </w:rPr>
        <w:t>е</w:t>
      </w:r>
      <w:r w:rsidR="00F064F5" w:rsidRPr="00F064F5">
        <w:rPr>
          <w:sz w:val="19"/>
          <w:szCs w:val="19"/>
          <w:lang w:val="ru-RU"/>
        </w:rPr>
        <w:t>ния.</w:t>
      </w:r>
    </w:p>
    <w:p w:rsidR="00CB63EB" w:rsidRDefault="00CB63EB" w:rsidP="003C375C">
      <w:pPr>
        <w:spacing w:after="0" w:line="240" w:lineRule="auto"/>
        <w:ind w:right="-1"/>
        <w:rPr>
          <w:rFonts w:ascii="Times New Roman" w:hAnsi="Times New Roman" w:cs="Times New Roman"/>
          <w:b/>
          <w:sz w:val="19"/>
          <w:szCs w:val="19"/>
        </w:rPr>
      </w:pPr>
    </w:p>
    <w:p w:rsidR="003B6FB6" w:rsidRDefault="0060129A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11</w:t>
      </w:r>
      <w:r w:rsidR="006B305C" w:rsidRPr="00FD7399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3B6FB6" w:rsidRPr="00FD7399">
        <w:rPr>
          <w:rFonts w:ascii="Times New Roman" w:hAnsi="Times New Roman" w:cs="Times New Roman"/>
          <w:b/>
          <w:sz w:val="19"/>
          <w:szCs w:val="19"/>
        </w:rPr>
        <w:t xml:space="preserve">Имею преимущественное право на зачисление        </w:t>
      </w:r>
      <w:r w:rsidR="003B6FB6" w:rsidRPr="00FD7399">
        <w:rPr>
          <w:rFonts w:ascii="Times New Roman" w:hAnsi="Times New Roman" w:cs="Times New Roman"/>
          <w:sz w:val="19"/>
          <w:szCs w:val="19"/>
        </w:rPr>
        <w:t xml:space="preserve">Да    </w:t>
      </w:r>
      <w:r w:rsidR="003B6FB6" w:rsidRPr="00FD7399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 wp14:anchorId="369294D0">
            <wp:extent cx="182880" cy="1460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FB6" w:rsidRPr="00FD7399">
        <w:rPr>
          <w:rFonts w:ascii="Times New Roman" w:hAnsi="Times New Roman" w:cs="Times New Roman"/>
          <w:sz w:val="19"/>
          <w:szCs w:val="19"/>
        </w:rPr>
        <w:t xml:space="preserve">          Нет</w:t>
      </w:r>
      <w:r w:rsidR="003B6FB6">
        <w:rPr>
          <w:rFonts w:ascii="Times New Roman" w:hAnsi="Times New Roman" w:cs="Times New Roman"/>
          <w:sz w:val="19"/>
          <w:szCs w:val="19"/>
        </w:rPr>
        <w:t xml:space="preserve">    </w:t>
      </w:r>
      <w:r w:rsidR="003B6FB6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 wp14:anchorId="1FC1F554">
            <wp:extent cx="182880" cy="14605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D214A3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Pr="00D214A3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знак </w:t>
      </w:r>
      <w:r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D214A3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8A443C" w:rsidTr="008A443C">
        <w:tc>
          <w:tcPr>
            <w:tcW w:w="279" w:type="dxa"/>
          </w:tcPr>
          <w:p w:rsidR="008A443C" w:rsidRPr="008A443C" w:rsidRDefault="008A443C" w:rsidP="008A443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сироты и дети, оставшиеся без попечения родителей, и лица из числа детей-сирот и дете</w:t>
      </w:r>
      <w:r>
        <w:rPr>
          <w:rFonts w:ascii="Times New Roman" w:hAnsi="Times New Roman" w:cs="Times New Roman"/>
          <w:sz w:val="18"/>
          <w:szCs w:val="18"/>
        </w:rPr>
        <w:t>й, оставшихся без попечения род.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-инвалиды, инвалиды I и II групп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граждан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до 20 лет, имеющие только одного родителя - инвалида I группы, с доходом семьи ниже </w:t>
      </w:r>
      <w:proofErr w:type="spellStart"/>
      <w:r w:rsidRPr="008A443C">
        <w:rPr>
          <w:rFonts w:ascii="Times New Roman" w:hAnsi="Times New Roman" w:cs="Times New Roman"/>
          <w:sz w:val="18"/>
          <w:szCs w:val="18"/>
        </w:rPr>
        <w:t>прож</w:t>
      </w:r>
      <w:proofErr w:type="spellEnd"/>
      <w:r w:rsidRPr="008A443C">
        <w:rPr>
          <w:rFonts w:ascii="Times New Roman" w:hAnsi="Times New Roman" w:cs="Times New Roman"/>
          <w:sz w:val="18"/>
          <w:szCs w:val="18"/>
        </w:rPr>
        <w:t>. м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граждан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, которые подверглись воздействию Чернобыльской АЭС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военнослужащих, погибших при исполнении ими обязанностей военной службы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умерших (погибших) Героев Советского Союза, Героев Российской Федерации и полных кавалеров ордена Славы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сотрудников органов внутренних дел, погибших вследствие увечья или иного повреждения здоровья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дети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прокурорских работников, погибших (умерших) вследствие увечья или иного повреждения здоровья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граждан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, проходившие в течение не менее трех лет военную службу по контракту в Вооруженных Силах РФ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военнослужащи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, проходящие военную службу по контракту не менее 3 лет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инвалиды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 xml:space="preserve"> войны, участники боевых действий, а также ветераны боевых действий</w:t>
      </w:r>
    </w:p>
    <w:p w:rsidR="008A443C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граждан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, непосредственно принимавшие участие в испытаниях ядерного оружия</w:t>
      </w:r>
    </w:p>
    <w:p w:rsidR="003B6FB6" w:rsidRPr="008A443C" w:rsidRDefault="008A443C" w:rsidP="008A443C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A443C">
        <w:rPr>
          <w:rFonts w:ascii="Times New Roman" w:hAnsi="Times New Roman" w:cs="Times New Roman"/>
          <w:sz w:val="18"/>
          <w:szCs w:val="18"/>
        </w:rPr>
        <w:t>военнослужащие</w:t>
      </w:r>
      <w:proofErr w:type="gramEnd"/>
      <w:r w:rsidRPr="008A443C">
        <w:rPr>
          <w:rFonts w:ascii="Times New Roman" w:hAnsi="Times New Roman" w:cs="Times New Roman"/>
          <w:sz w:val="18"/>
          <w:szCs w:val="18"/>
        </w:rPr>
        <w:t>, выполнявшие задачи в условиях вооруженного конфликта в Чеченской Республике</w:t>
      </w:r>
    </w:p>
    <w:p w:rsidR="00F064F5" w:rsidRDefault="00F064F5" w:rsidP="00F064F5">
      <w:pPr>
        <w:spacing w:after="0" w:line="240" w:lineRule="auto"/>
        <w:ind w:right="-1"/>
        <w:rPr>
          <w:rFonts w:ascii="Times New Roman" w:hAnsi="Times New Roman" w:cs="Times New Roman"/>
          <w:b/>
          <w:sz w:val="19"/>
          <w:szCs w:val="19"/>
        </w:rPr>
      </w:pPr>
    </w:p>
    <w:p w:rsidR="0022538D" w:rsidRPr="00C909BF" w:rsidRDefault="00C909BF" w:rsidP="0060129A">
      <w:pPr>
        <w:spacing w:after="0" w:line="240" w:lineRule="auto"/>
        <w:ind w:right="-1" w:hanging="142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EB5DB7" wp14:editId="7A772652">
                <wp:simplePos x="0" y="0"/>
                <wp:positionH relativeFrom="column">
                  <wp:posOffset>3221101</wp:posOffset>
                </wp:positionH>
                <wp:positionV relativeFrom="paragraph">
                  <wp:posOffset>6985</wp:posOffset>
                </wp:positionV>
                <wp:extent cx="172720" cy="137795"/>
                <wp:effectExtent l="0" t="0" r="17780" b="14605"/>
                <wp:wrapNone/>
                <wp:docPr id="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A7A7" id="AutoShape 184" o:spid="_x0000_s1026" type="#_x0000_t109" style="position:absolute;margin-left:253.65pt;margin-top:.55pt;width:13.6pt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SJQ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"/>
            </w:pict>
          </mc:Fallback>
        </mc:AlternateContent>
      </w:r>
      <w:r w:rsidRPr="00C909BF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E55DE1" wp14:editId="784F443F">
                <wp:simplePos x="0" y="0"/>
                <wp:positionH relativeFrom="column">
                  <wp:posOffset>2439670</wp:posOffset>
                </wp:positionH>
                <wp:positionV relativeFrom="paragraph">
                  <wp:posOffset>3810</wp:posOffset>
                </wp:positionV>
                <wp:extent cx="172720" cy="137795"/>
                <wp:effectExtent l="0" t="0" r="17780" b="14605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64FB" id="AutoShape 183" o:spid="_x0000_s1026" type="#_x0000_t109" style="position:absolute;margin-left:192.1pt;margin-top:.3pt;width:13.6pt;height:1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"/>
            </w:pict>
          </mc:Fallback>
        </mc:AlternateContent>
      </w:r>
      <w:r w:rsidR="00254717" w:rsidRPr="00C909BF">
        <w:rPr>
          <w:rFonts w:ascii="Times New Roman" w:hAnsi="Times New Roman" w:cs="Times New Roman"/>
          <w:b/>
          <w:sz w:val="19"/>
          <w:szCs w:val="19"/>
        </w:rPr>
        <w:t>1</w:t>
      </w:r>
      <w:r w:rsidR="0060129A" w:rsidRPr="00C909BF">
        <w:rPr>
          <w:rFonts w:ascii="Times New Roman" w:hAnsi="Times New Roman" w:cs="Times New Roman"/>
          <w:b/>
          <w:sz w:val="19"/>
          <w:szCs w:val="19"/>
        </w:rPr>
        <w:t>2</w:t>
      </w:r>
      <w:r w:rsidR="0022538D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C909BF">
        <w:rPr>
          <w:rFonts w:ascii="Times New Roman" w:hAnsi="Times New Roman" w:cs="Times New Roman"/>
          <w:sz w:val="19"/>
          <w:szCs w:val="19"/>
        </w:rPr>
        <w:t xml:space="preserve"> Нуждаюсь в предоставлении </w:t>
      </w:r>
      <w:r w:rsidR="00D14816" w:rsidRPr="00C909BF">
        <w:rPr>
          <w:rFonts w:ascii="Times New Roman" w:hAnsi="Times New Roman" w:cs="Times New Roman"/>
          <w:sz w:val="19"/>
          <w:szCs w:val="19"/>
        </w:rPr>
        <w:t xml:space="preserve">общежития: </w:t>
      </w:r>
      <w:r w:rsidR="00DC61EB" w:rsidRPr="00C909BF">
        <w:rPr>
          <w:rFonts w:ascii="Times New Roman" w:hAnsi="Times New Roman" w:cs="Times New Roman"/>
          <w:sz w:val="19"/>
          <w:szCs w:val="19"/>
        </w:rPr>
        <w:t xml:space="preserve">Да        </w:t>
      </w:r>
      <w:r w:rsidR="00232B24" w:rsidRPr="00C909BF">
        <w:rPr>
          <w:rFonts w:ascii="Times New Roman" w:hAnsi="Times New Roman" w:cs="Times New Roman"/>
          <w:sz w:val="19"/>
          <w:szCs w:val="19"/>
        </w:rPr>
        <w:t xml:space="preserve">        </w:t>
      </w:r>
      <w:r w:rsidR="00DC61EB" w:rsidRPr="00C909BF">
        <w:rPr>
          <w:rFonts w:ascii="Times New Roman" w:hAnsi="Times New Roman" w:cs="Times New Roman"/>
          <w:sz w:val="19"/>
          <w:szCs w:val="19"/>
        </w:rPr>
        <w:t xml:space="preserve"> </w:t>
      </w:r>
      <w:r w:rsidR="0022538D" w:rsidRPr="00C909BF">
        <w:rPr>
          <w:rFonts w:ascii="Times New Roman" w:hAnsi="Times New Roman" w:cs="Times New Roman"/>
          <w:sz w:val="19"/>
          <w:szCs w:val="19"/>
        </w:rPr>
        <w:t>Нет</w:t>
      </w:r>
    </w:p>
    <w:p w:rsidR="0022538D" w:rsidRPr="00C909BF" w:rsidRDefault="0060129A" w:rsidP="00FD7399">
      <w:pPr>
        <w:spacing w:after="0" w:line="240" w:lineRule="auto"/>
        <w:ind w:left="-142" w:right="-1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sz w:val="19"/>
          <w:szCs w:val="19"/>
        </w:rPr>
        <w:t>13</w:t>
      </w:r>
      <w:r w:rsidR="0022538D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C909BF">
        <w:rPr>
          <w:rFonts w:ascii="Times New Roman" w:hAnsi="Times New Roman" w:cs="Times New Roman"/>
          <w:sz w:val="19"/>
          <w:szCs w:val="19"/>
        </w:rPr>
        <w:t xml:space="preserve"> Способ </w:t>
      </w:r>
      <w:r w:rsidR="00974DE5" w:rsidRPr="00C909BF">
        <w:rPr>
          <w:rFonts w:ascii="Times New Roman" w:hAnsi="Times New Roman" w:cs="Times New Roman"/>
          <w:sz w:val="19"/>
          <w:szCs w:val="19"/>
        </w:rPr>
        <w:t>возврата документов в случае не</w:t>
      </w:r>
      <w:r w:rsidR="00FD7399" w:rsidRPr="00C909BF">
        <w:rPr>
          <w:rFonts w:ascii="Times New Roman" w:hAnsi="Times New Roman" w:cs="Times New Roman"/>
          <w:sz w:val="19"/>
          <w:szCs w:val="19"/>
        </w:rPr>
        <w:t>поступления__</w:t>
      </w:r>
      <w:r w:rsidR="0022538D" w:rsidRPr="00C909BF">
        <w:rPr>
          <w:rFonts w:ascii="Times New Roman" w:hAnsi="Times New Roman" w:cs="Times New Roman"/>
          <w:sz w:val="19"/>
          <w:szCs w:val="19"/>
        </w:rPr>
        <w:t>_______________________</w:t>
      </w:r>
      <w:r w:rsidR="00232B24" w:rsidRPr="00C909BF">
        <w:rPr>
          <w:rFonts w:ascii="Times New Roman" w:hAnsi="Times New Roman" w:cs="Times New Roman"/>
          <w:sz w:val="19"/>
          <w:szCs w:val="19"/>
        </w:rPr>
        <w:t>_________________</w:t>
      </w:r>
      <w:r w:rsidR="00FD7399" w:rsidRPr="00C909BF">
        <w:rPr>
          <w:rFonts w:ascii="Times New Roman" w:hAnsi="Times New Roman" w:cs="Times New Roman"/>
          <w:sz w:val="19"/>
          <w:szCs w:val="19"/>
        </w:rPr>
        <w:t>________________</w:t>
      </w:r>
    </w:p>
    <w:p w:rsidR="0022538D" w:rsidRPr="00C909BF" w:rsidRDefault="0060129A" w:rsidP="00F53069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sz w:val="19"/>
          <w:szCs w:val="19"/>
        </w:rPr>
        <w:t>14</w:t>
      </w:r>
      <w:r w:rsidR="0022538D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C909BF">
        <w:rPr>
          <w:rFonts w:ascii="Times New Roman" w:hAnsi="Times New Roman" w:cs="Times New Roman"/>
          <w:sz w:val="19"/>
          <w:szCs w:val="19"/>
        </w:rPr>
        <w:t xml:space="preserve"> </w:t>
      </w:r>
      <w:r w:rsidR="003E77FF" w:rsidRPr="00C909BF">
        <w:rPr>
          <w:rFonts w:ascii="Times New Roman" w:hAnsi="Times New Roman" w:cs="Times New Roman"/>
          <w:sz w:val="19"/>
          <w:szCs w:val="19"/>
        </w:rPr>
        <w:t>С лицензией на право осуществления образовательной деятельности (с приложением) №1125 от 10</w:t>
      </w:r>
      <w:r w:rsidR="00E44A7B" w:rsidRPr="00C909BF">
        <w:rPr>
          <w:rFonts w:ascii="Times New Roman" w:hAnsi="Times New Roman" w:cs="Times New Roman"/>
          <w:sz w:val="19"/>
          <w:szCs w:val="19"/>
        </w:rPr>
        <w:t xml:space="preserve"> ноября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 2014 года, свидетельством о го</w:t>
      </w:r>
      <w:r w:rsidR="00850DDD" w:rsidRPr="00C909BF">
        <w:rPr>
          <w:rFonts w:ascii="Times New Roman" w:hAnsi="Times New Roman" w:cs="Times New Roman"/>
          <w:sz w:val="19"/>
          <w:szCs w:val="19"/>
        </w:rPr>
        <w:t xml:space="preserve">сударственной </w:t>
      </w:r>
      <w:r w:rsidR="00F53069" w:rsidRPr="00C909BF">
        <w:rPr>
          <w:rFonts w:ascii="Times New Roman" w:hAnsi="Times New Roman" w:cs="Times New Roman"/>
          <w:sz w:val="19"/>
          <w:szCs w:val="19"/>
        </w:rPr>
        <w:t>аккредитации №2984 от 23</w:t>
      </w:r>
      <w:r w:rsidR="00850DDD" w:rsidRPr="00C909BF">
        <w:rPr>
          <w:rFonts w:ascii="Times New Roman" w:hAnsi="Times New Roman" w:cs="Times New Roman"/>
          <w:sz w:val="19"/>
          <w:szCs w:val="19"/>
        </w:rPr>
        <w:t xml:space="preserve"> </w:t>
      </w:r>
      <w:r w:rsidR="00F53069" w:rsidRPr="00C909BF">
        <w:rPr>
          <w:rFonts w:ascii="Times New Roman" w:hAnsi="Times New Roman" w:cs="Times New Roman"/>
          <w:sz w:val="19"/>
          <w:szCs w:val="19"/>
        </w:rPr>
        <w:t>января</w:t>
      </w:r>
      <w:r w:rsidR="00850DDD" w:rsidRPr="00C909BF">
        <w:rPr>
          <w:rFonts w:ascii="Times New Roman" w:hAnsi="Times New Roman" w:cs="Times New Roman"/>
          <w:sz w:val="19"/>
          <w:szCs w:val="19"/>
        </w:rPr>
        <w:t xml:space="preserve"> 201</w:t>
      </w:r>
      <w:r w:rsidR="00F53069" w:rsidRPr="00C909BF">
        <w:rPr>
          <w:rFonts w:ascii="Times New Roman" w:hAnsi="Times New Roman" w:cs="Times New Roman"/>
          <w:sz w:val="19"/>
          <w:szCs w:val="19"/>
        </w:rPr>
        <w:t>9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 года, порядком приема </w:t>
      </w:r>
      <w:r w:rsidR="001B4671" w:rsidRPr="00C909BF">
        <w:rPr>
          <w:rFonts w:ascii="Times New Roman" w:hAnsi="Times New Roman" w:cs="Times New Roman"/>
          <w:sz w:val="19"/>
          <w:szCs w:val="19"/>
        </w:rPr>
        <w:t>в высшие учебные заведения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 РФ, уставом и правила</w:t>
      </w:r>
      <w:r w:rsidR="00701173" w:rsidRPr="00C909BF">
        <w:rPr>
          <w:rFonts w:ascii="Times New Roman" w:hAnsi="Times New Roman" w:cs="Times New Roman"/>
          <w:sz w:val="19"/>
          <w:szCs w:val="19"/>
        </w:rPr>
        <w:t>ми приема, правилами подачи ап</w:t>
      </w:r>
      <w:r w:rsidR="003E77FF" w:rsidRPr="00C909BF">
        <w:rPr>
          <w:rFonts w:ascii="Times New Roman" w:hAnsi="Times New Roman" w:cs="Times New Roman"/>
          <w:sz w:val="19"/>
          <w:szCs w:val="19"/>
        </w:rPr>
        <w:t>ел</w:t>
      </w:r>
      <w:r w:rsidR="00701173" w:rsidRPr="00C909BF">
        <w:rPr>
          <w:rFonts w:ascii="Times New Roman" w:hAnsi="Times New Roman" w:cs="Times New Roman"/>
          <w:sz w:val="19"/>
          <w:szCs w:val="19"/>
        </w:rPr>
        <w:t>л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яции по вступительным испытаниям в ФГБОУ ВО МГУТУ имени </w:t>
      </w:r>
      <w:proofErr w:type="spellStart"/>
      <w:r w:rsidR="003E77FF" w:rsidRPr="00C909BF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="003E77FF" w:rsidRPr="00C909BF">
        <w:rPr>
          <w:rFonts w:ascii="Times New Roman" w:hAnsi="Times New Roman" w:cs="Times New Roman"/>
          <w:sz w:val="19"/>
          <w:szCs w:val="19"/>
        </w:rPr>
        <w:t xml:space="preserve"> (ПКУ) в 20</w:t>
      </w:r>
      <w:r w:rsidR="00FE49D5" w:rsidRPr="00C909BF">
        <w:rPr>
          <w:rFonts w:ascii="Times New Roman" w:hAnsi="Times New Roman" w:cs="Times New Roman"/>
          <w:sz w:val="19"/>
          <w:szCs w:val="19"/>
        </w:rPr>
        <w:t>20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 году ознакомлен(а).</w:t>
      </w:r>
    </w:p>
    <w:p w:rsidR="003E77FF" w:rsidRPr="00C909BF" w:rsidRDefault="0060129A" w:rsidP="00F53069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sz w:val="19"/>
          <w:szCs w:val="19"/>
        </w:rPr>
        <w:t>15</w:t>
      </w:r>
      <w:r w:rsidR="003E77FF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="003E77FF" w:rsidRPr="00C909BF">
        <w:rPr>
          <w:rFonts w:ascii="Times New Roman" w:hAnsi="Times New Roman" w:cs="Times New Roman"/>
          <w:sz w:val="19"/>
          <w:szCs w:val="19"/>
        </w:rPr>
        <w:t xml:space="preserve"> Подтверждаю одновременную подачу заявлений не более чем в пять организаций высшего образования, включая ФГБОУ ВО МГ</w:t>
      </w:r>
      <w:r w:rsidR="00EA7C0B">
        <w:rPr>
          <w:rFonts w:ascii="Times New Roman" w:hAnsi="Times New Roman" w:cs="Times New Roman"/>
          <w:sz w:val="19"/>
          <w:szCs w:val="19"/>
        </w:rPr>
        <w:t xml:space="preserve">УТУ им. </w:t>
      </w:r>
      <w:proofErr w:type="spellStart"/>
      <w:r w:rsidR="00EA7C0B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="00EA7C0B">
        <w:rPr>
          <w:rFonts w:ascii="Times New Roman" w:hAnsi="Times New Roman" w:cs="Times New Roman"/>
          <w:sz w:val="19"/>
          <w:szCs w:val="19"/>
        </w:rPr>
        <w:t xml:space="preserve"> (ПКУ).</w:t>
      </w:r>
    </w:p>
    <w:p w:rsidR="003E77FF" w:rsidRPr="00C909BF" w:rsidRDefault="0060129A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6</w:t>
      </w:r>
      <w:r w:rsidR="003E77F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3E77FF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дтверждаю одновременную подачу заявлений о приеме 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о результатам конкурса не более, чем по трем направлениям подготовки/специальностям в </w:t>
      </w:r>
      <w:r w:rsidR="008439B4" w:rsidRPr="00C909BF">
        <w:rPr>
          <w:rFonts w:ascii="Times New Roman" w:hAnsi="Times New Roman" w:cs="Times New Roman"/>
          <w:sz w:val="19"/>
          <w:szCs w:val="19"/>
        </w:rPr>
        <w:t xml:space="preserve">ФГБОУ ВО МГУТУ им. </w:t>
      </w:r>
      <w:proofErr w:type="spellStart"/>
      <w:r w:rsidR="008439B4" w:rsidRPr="00C909BF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="008439B4" w:rsidRPr="00C909BF">
        <w:rPr>
          <w:rFonts w:ascii="Times New Roman" w:hAnsi="Times New Roman" w:cs="Times New Roman"/>
          <w:sz w:val="19"/>
          <w:szCs w:val="19"/>
        </w:rPr>
        <w:t xml:space="preserve"> (ПКУ)</w:t>
      </w:r>
    </w:p>
    <w:p w:rsidR="008439B4" w:rsidRPr="00C909BF" w:rsidRDefault="0060129A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7</w:t>
      </w:r>
      <w:r w:rsidR="008439B4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Ознакомлен(а) с информацией об ответственности за дост</w:t>
      </w:r>
      <w:r w:rsidR="00A97A8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оверност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ь сведений, указанных в заявлении о приеме и за подлинность документов, подаваемых для поступления.</w:t>
      </w:r>
    </w:p>
    <w:p w:rsidR="008439B4" w:rsidRPr="00C909BF" w:rsidRDefault="0060129A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8</w:t>
      </w:r>
      <w:r w:rsidR="008439B4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знакомлен(а) с информацией о предоставляемых поступающим особых правах и преимуществах.</w:t>
      </w:r>
    </w:p>
    <w:p w:rsidR="001B4671" w:rsidRPr="00C909BF" w:rsidRDefault="0060129A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sz w:val="19"/>
          <w:szCs w:val="19"/>
        </w:rPr>
        <w:t>19</w:t>
      </w:r>
      <w:r w:rsidR="001B4671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Pr="00C909BF">
        <w:rPr>
          <w:rFonts w:ascii="Times New Roman" w:hAnsi="Times New Roman" w:cs="Times New Roman"/>
          <w:sz w:val="19"/>
          <w:szCs w:val="19"/>
        </w:rPr>
        <w:t xml:space="preserve"> </w:t>
      </w:r>
      <w:r w:rsidR="001B4671" w:rsidRPr="00C909BF">
        <w:rPr>
          <w:rFonts w:ascii="Times New Roman" w:hAnsi="Times New Roman" w:cs="Times New Roman"/>
          <w:sz w:val="19"/>
          <w:szCs w:val="19"/>
        </w:rPr>
        <w:t>При поступлении на обучение на места в рамках контрольных цифр:</w:t>
      </w:r>
    </w:p>
    <w:p w:rsidR="001B4671" w:rsidRPr="00C909BF" w:rsidRDefault="001B4671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proofErr w:type="gramStart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>при</w:t>
      </w:r>
      <w:proofErr w:type="gramEnd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поступлении на обучение по программам </w:t>
      </w:r>
      <w:proofErr w:type="spellStart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>бакалавриата</w:t>
      </w:r>
      <w:proofErr w:type="spellEnd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программам </w:t>
      </w:r>
      <w:proofErr w:type="spellStart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>специалитета</w:t>
      </w:r>
      <w:proofErr w:type="spellEnd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- отсутствие у поступающего диплома бакалавра, диплома специалиста, диплома магистра;</w:t>
      </w:r>
    </w:p>
    <w:p w:rsidR="001B4671" w:rsidRPr="00C909BF" w:rsidRDefault="001B4671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proofErr w:type="gramStart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>при</w:t>
      </w:r>
      <w:proofErr w:type="gramEnd"/>
      <w:r w:rsidRPr="00C909BF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</w:t>
      </w:r>
    </w:p>
    <w:p w:rsidR="00013C53" w:rsidRPr="00C909BF" w:rsidRDefault="0024684E" w:rsidP="00421D6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22272F"/>
          <w:sz w:val="19"/>
          <w:szCs w:val="19"/>
          <w:shd w:val="clear" w:color="auto" w:fill="FFFFFF"/>
        </w:rPr>
        <w:t>20</w:t>
      </w:r>
      <w:r w:rsidR="00013C53" w:rsidRPr="00C909BF">
        <w:rPr>
          <w:rFonts w:ascii="Times New Roman" w:hAnsi="Times New Roman" w:cs="Times New Roman"/>
          <w:b/>
          <w:color w:val="22272F"/>
          <w:sz w:val="19"/>
          <w:szCs w:val="19"/>
          <w:shd w:val="clear" w:color="auto" w:fill="FFFFFF"/>
        </w:rPr>
        <w:t>.</w:t>
      </w:r>
      <w:r w:rsidR="00013C53" w:rsidRPr="00C909BF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 xml:space="preserve"> </w:t>
      </w:r>
      <w:r w:rsidR="00421D61">
        <w:rPr>
          <w:rFonts w:ascii="Times New Roman" w:hAnsi="Times New Roman" w:cs="Times New Roman"/>
          <w:sz w:val="19"/>
          <w:szCs w:val="19"/>
        </w:rPr>
        <w:t>П</w:t>
      </w:r>
      <w:r w:rsidR="00013C53" w:rsidRPr="00C909BF">
        <w:rPr>
          <w:rFonts w:ascii="Times New Roman" w:hAnsi="Times New Roman" w:cs="Times New Roman"/>
          <w:sz w:val="19"/>
          <w:szCs w:val="19"/>
        </w:rPr>
        <w:t xml:space="preserve">ри поступлении на обучение по программам </w:t>
      </w:r>
      <w:proofErr w:type="spellStart"/>
      <w:r w:rsidR="00013C53" w:rsidRPr="00C909BF">
        <w:rPr>
          <w:rFonts w:ascii="Times New Roman" w:hAnsi="Times New Roman" w:cs="Times New Roman"/>
          <w:sz w:val="19"/>
          <w:szCs w:val="19"/>
        </w:rPr>
        <w:t>бакалавриата</w:t>
      </w:r>
      <w:proofErr w:type="spellEnd"/>
      <w:r w:rsidR="00013C53" w:rsidRPr="00C909BF">
        <w:rPr>
          <w:rFonts w:ascii="Times New Roman" w:hAnsi="Times New Roman" w:cs="Times New Roman"/>
          <w:sz w:val="19"/>
          <w:szCs w:val="19"/>
        </w:rPr>
        <w:t xml:space="preserve"> на места в рамках контрольных цифр на основании особых прав, указанных в </w:t>
      </w:r>
      <w:hyperlink w:anchor="Par1112" w:history="1">
        <w:r w:rsidR="00013C53" w:rsidRPr="00C909BF">
          <w:rPr>
            <w:rFonts w:ascii="Times New Roman" w:hAnsi="Times New Roman" w:cs="Times New Roman"/>
            <w:sz w:val="19"/>
            <w:szCs w:val="19"/>
          </w:rPr>
          <w:t>пунктах</w:t>
        </w:r>
      </w:hyperlink>
      <w:r w:rsidR="00013C53" w:rsidRPr="00C909BF">
        <w:rPr>
          <w:rFonts w:ascii="Times New Roman" w:hAnsi="Times New Roman" w:cs="Times New Roman"/>
          <w:sz w:val="19"/>
          <w:szCs w:val="19"/>
        </w:rPr>
        <w:t xml:space="preserve"> 2.1</w:t>
      </w:r>
      <w:proofErr w:type="gramStart"/>
      <w:r w:rsidR="00013C53" w:rsidRPr="00C909BF">
        <w:rPr>
          <w:rFonts w:ascii="Times New Roman" w:hAnsi="Times New Roman" w:cs="Times New Roman"/>
          <w:sz w:val="19"/>
          <w:szCs w:val="19"/>
        </w:rPr>
        <w:t>. и</w:t>
      </w:r>
      <w:proofErr w:type="gramEnd"/>
      <w:r w:rsidR="00013C53" w:rsidRPr="00C909BF">
        <w:rPr>
          <w:rFonts w:ascii="Times New Roman" w:hAnsi="Times New Roman" w:cs="Times New Roman"/>
          <w:sz w:val="19"/>
          <w:szCs w:val="19"/>
        </w:rPr>
        <w:t xml:space="preserve"> под</w:t>
      </w:r>
      <w:hyperlink w:anchor="Par1112" w:history="1">
        <w:r w:rsidR="00013C53" w:rsidRPr="00C909BF">
          <w:rPr>
            <w:rFonts w:ascii="Times New Roman" w:hAnsi="Times New Roman" w:cs="Times New Roman"/>
            <w:sz w:val="19"/>
            <w:szCs w:val="19"/>
          </w:rPr>
          <w:t xml:space="preserve">пункте 1 </w:t>
        </w:r>
      </w:hyperlink>
      <w:r w:rsidR="00013C53" w:rsidRPr="00C909BF">
        <w:rPr>
          <w:rFonts w:ascii="Times New Roman" w:hAnsi="Times New Roman" w:cs="Times New Roman"/>
          <w:sz w:val="19"/>
          <w:szCs w:val="19"/>
        </w:rPr>
        <w:t>пункта 2.5. Правил приема:</w:t>
      </w:r>
      <w:r w:rsidR="00421D61">
        <w:rPr>
          <w:rFonts w:ascii="Times New Roman" w:hAnsi="Times New Roman" w:cs="Times New Roman"/>
          <w:sz w:val="19"/>
          <w:szCs w:val="19"/>
        </w:rPr>
        <w:t xml:space="preserve"> </w:t>
      </w:r>
      <w:r w:rsidR="00013C53" w:rsidRPr="00C909BF">
        <w:rPr>
          <w:rFonts w:ascii="Times New Roman" w:hAnsi="Times New Roman" w:cs="Times New Roman"/>
          <w:sz w:val="19"/>
          <w:szCs w:val="19"/>
        </w:rPr>
        <w:t>подтверждение подачи заявления о приеме на основании соответствующего особого права только в МГУТУ им. К.Г. Разумовского (ПКУ); при подаче нескольких заявлений о приеме в МГУТУ им. К.Г. Разумовского (ПКУ) –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:rsidR="00A97A88" w:rsidRPr="00C909BF" w:rsidRDefault="0024684E" w:rsidP="00C742E6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C909BF">
        <w:rPr>
          <w:rFonts w:ascii="Times New Roman" w:hAnsi="Times New Roman" w:cs="Times New Roman"/>
          <w:b/>
          <w:sz w:val="19"/>
          <w:szCs w:val="19"/>
        </w:rPr>
        <w:t>21</w:t>
      </w:r>
      <w:r w:rsidR="00C742E6" w:rsidRPr="00C909BF">
        <w:rPr>
          <w:rFonts w:ascii="Times New Roman" w:hAnsi="Times New Roman" w:cs="Times New Roman"/>
          <w:b/>
          <w:sz w:val="19"/>
          <w:szCs w:val="19"/>
        </w:rPr>
        <w:t>.</w:t>
      </w:r>
      <w:r w:rsidR="00C742E6" w:rsidRPr="00C909BF">
        <w:rPr>
          <w:rFonts w:ascii="Times New Roman" w:hAnsi="Times New Roman" w:cs="Times New Roman"/>
          <w:sz w:val="19"/>
          <w:szCs w:val="19"/>
        </w:rPr>
        <w:t>Я оповещен(а) о том, что</w:t>
      </w:r>
      <w:r w:rsidR="00EA7C0B">
        <w:rPr>
          <w:rFonts w:ascii="Times New Roman" w:hAnsi="Times New Roman" w:cs="Times New Roman"/>
          <w:sz w:val="19"/>
          <w:szCs w:val="19"/>
        </w:rPr>
        <w:t xml:space="preserve"> обязан(а) представить свидетельство </w:t>
      </w:r>
      <w:r w:rsidR="00C742E6" w:rsidRPr="00C909BF">
        <w:rPr>
          <w:rFonts w:ascii="Times New Roman" w:hAnsi="Times New Roman" w:cs="Times New Roman"/>
          <w:sz w:val="19"/>
          <w:szCs w:val="19"/>
        </w:rPr>
        <w:t>о признан</w:t>
      </w:r>
      <w:r w:rsidR="00EA7C0B">
        <w:rPr>
          <w:rFonts w:ascii="Times New Roman" w:hAnsi="Times New Roman" w:cs="Times New Roman"/>
          <w:sz w:val="19"/>
          <w:szCs w:val="19"/>
        </w:rPr>
        <w:t>ии иностранного образования /</w:t>
      </w:r>
      <w:r w:rsidR="00C742E6" w:rsidRPr="00C909BF">
        <w:rPr>
          <w:rFonts w:ascii="Times New Roman" w:hAnsi="Times New Roman" w:cs="Times New Roman"/>
          <w:sz w:val="19"/>
          <w:szCs w:val="19"/>
        </w:rPr>
        <w:t>легализац</w:t>
      </w:r>
      <w:r w:rsidR="00EA7C0B">
        <w:rPr>
          <w:rFonts w:ascii="Times New Roman" w:hAnsi="Times New Roman" w:cs="Times New Roman"/>
          <w:sz w:val="19"/>
          <w:szCs w:val="19"/>
        </w:rPr>
        <w:t>ии /</w:t>
      </w:r>
      <w:r w:rsidR="00C742E6" w:rsidRPr="00C909BF">
        <w:rPr>
          <w:rFonts w:ascii="Times New Roman" w:hAnsi="Times New Roman" w:cs="Times New Roman"/>
          <w:sz w:val="19"/>
          <w:szCs w:val="19"/>
        </w:rPr>
        <w:t xml:space="preserve"> проставления </w:t>
      </w:r>
      <w:proofErr w:type="spellStart"/>
      <w:r w:rsidR="00C742E6" w:rsidRPr="00C909BF">
        <w:rPr>
          <w:rFonts w:ascii="Times New Roman" w:hAnsi="Times New Roman" w:cs="Times New Roman"/>
          <w:sz w:val="19"/>
          <w:szCs w:val="19"/>
        </w:rPr>
        <w:t>апостиля</w:t>
      </w:r>
      <w:proofErr w:type="spellEnd"/>
      <w:r w:rsidR="00C742E6" w:rsidRPr="00C909BF">
        <w:rPr>
          <w:rFonts w:ascii="Times New Roman" w:hAnsi="Times New Roman" w:cs="Times New Roman"/>
          <w:sz w:val="19"/>
          <w:szCs w:val="19"/>
        </w:rPr>
        <w:t xml:space="preserve"> не позднее дня завершения приема заявлений о согласии на зачисление, -</w:t>
      </w:r>
      <w:r w:rsidR="003D2403">
        <w:rPr>
          <w:rFonts w:ascii="Times New Roman" w:hAnsi="Times New Roman" w:cs="Times New Roman"/>
          <w:sz w:val="19"/>
          <w:szCs w:val="19"/>
        </w:rPr>
        <w:t xml:space="preserve"> в случае если поступающий подает документ об образовании иностранного государства.</w:t>
      </w:r>
    </w:p>
    <w:p w:rsidR="008439B4" w:rsidRPr="00C909BF" w:rsidRDefault="0024684E" w:rsidP="00FE49D5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2</w:t>
      </w:r>
      <w:r w:rsidR="008439B4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Я оповещен(а) о том, что оригинал документа</w:t>
      </w:r>
      <w:r w:rsidR="007951F5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 образовании, заявление о согласии на зачисление, квитанция (при поступлении на места по договорам об оказании платных образовательных услуг)</w:t>
      </w:r>
      <w:r w:rsidR="008439B4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олжны быть пр</w:t>
      </w:r>
      <w:r w:rsidR="00D67217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едоставлены в приемную комиссию.</w:t>
      </w:r>
    </w:p>
    <w:p w:rsidR="008439B4" w:rsidRPr="00C909BF" w:rsidRDefault="002E2CEC" w:rsidP="00FE49D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24684E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013C53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1</w:t>
      </w:r>
      <w:r w:rsidR="00D67217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E52F0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 xml:space="preserve">на программы </w:t>
      </w:r>
      <w:proofErr w:type="spellStart"/>
      <w:r w:rsidR="00FE52F0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бакалавриата</w:t>
      </w:r>
      <w:proofErr w:type="spellEnd"/>
      <w:r w:rsidR="000A7410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:</w:t>
      </w:r>
    </w:p>
    <w:p w:rsidR="00FE52F0" w:rsidRPr="00C909BF" w:rsidRDefault="00976DE4" w:rsidP="00FE49D5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еста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о-за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заочную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формы обучения лиц, поступающих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вне конкурса</w:t>
      </w:r>
      <w:r w:rsidR="00256F5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в </w:t>
      </w:r>
      <w:proofErr w:type="spellStart"/>
      <w:r w:rsidR="00256F5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="00256F5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лиц,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имеющих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собые права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ступающих на места в пределах установленной квоты - </w:t>
      </w:r>
      <w:r w:rsidR="00013C53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до 28.07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</w:p>
    <w:p w:rsidR="00E634AE" w:rsidRPr="00C909BF" w:rsidRDefault="00E634AE" w:rsidP="00FE49D5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</w:t>
      </w:r>
      <w:r w:rsidR="00D968F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а </w:t>
      </w:r>
      <w:r w:rsidR="00D968F8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места на</w:t>
      </w:r>
      <w:r w:rsidR="00D968F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968F8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очную, очно-заочную </w:t>
      </w:r>
      <w:r w:rsidR="00D968F8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формы обучения лиц, поступающих на места в пределах </w:t>
      </w:r>
      <w:r w:rsidR="00D968F8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квоты 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приема на целевое обучение </w:t>
      </w:r>
      <w:r w:rsidR="00D968F8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–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до 28.07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="00D968F8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</w:p>
    <w:p w:rsidR="00F94107" w:rsidRPr="00C909BF" w:rsidRDefault="00F94107" w:rsidP="00FE49D5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места на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заочную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форму обучения лиц, посту</w:t>
      </w:r>
      <w:r w:rsidR="00A91C9C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ающих на места в пределах 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квоты приема на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целевое обучение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– </w:t>
      </w:r>
      <w:r w:rsidR="00013C53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до 02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</w:t>
      </w:r>
      <w:r w:rsidR="00013C53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9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</w:p>
    <w:p w:rsidR="0062029D" w:rsidRPr="00C909BF" w:rsidRDefault="00337952" w:rsidP="00FE49D5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места на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о-</w:t>
      </w:r>
      <w:r w:rsidR="008E58A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очную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ы</w:t>
      </w:r>
      <w:r w:rsidR="00AE7B01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учения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</w:t>
      </w:r>
      <w:r w:rsidR="00992011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до 0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992011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8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(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, до 06.08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(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I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</w:t>
      </w:r>
      <w:r w:rsidR="007951F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; </w:t>
      </w:r>
    </w:p>
    <w:p w:rsidR="00976DE4" w:rsidRPr="00C909BF" w:rsidRDefault="0062029D" w:rsidP="00F53069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места на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заочную форму обучения – до 05</w:t>
      </w:r>
      <w:r w:rsidR="007951F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9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="007951F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. </w:t>
      </w:r>
    </w:p>
    <w:p w:rsidR="0062029D" w:rsidRPr="00C909BF" w:rsidRDefault="0062029D" w:rsidP="00F53069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места по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говорам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б оказании платных образовательных услуг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, очно-</w:t>
      </w:r>
      <w:r w:rsidR="008E58A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очную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ы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учения 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 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10.08.2020г. (I этап), до </w:t>
      </w:r>
      <w:r w:rsidR="00013C53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1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8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(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I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.</w:t>
      </w:r>
    </w:p>
    <w:p w:rsidR="00337952" w:rsidRPr="00C909BF" w:rsidRDefault="00337952" w:rsidP="00F53069">
      <w:pPr>
        <w:pStyle w:val="a7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места по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говорам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б оказании платных образовательных услуг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заочную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форму обучения </w:t>
      </w:r>
      <w:r w:rsidR="00992011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 </w:t>
      </w:r>
      <w:r w:rsidR="00B63E3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6.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9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, до 09.11.2020 (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I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</w:t>
      </w:r>
    </w:p>
    <w:p w:rsidR="00337952" w:rsidRPr="00C909BF" w:rsidRDefault="00604E87" w:rsidP="00F53069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24684E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0A7410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B03F3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FE49D5" w:rsidRPr="00C909BF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</w:t>
      </w:r>
      <w:r w:rsidR="0033795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на программы магистратуры</w:t>
      </w:r>
      <w:r w:rsidR="00F043AE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:</w:t>
      </w:r>
    </w:p>
    <w:p w:rsidR="00631926" w:rsidRPr="00C909BF" w:rsidRDefault="00631926" w:rsidP="008C4B2E">
      <w:pPr>
        <w:pStyle w:val="a7"/>
        <w:numPr>
          <w:ilvl w:val="0"/>
          <w:numId w:val="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бюджетные места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, очно-заочную, за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ы обучения лиц, поступающих на места в пределах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квоты </w:t>
      </w:r>
      <w:r w:rsidR="00A91C9C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приема на целевое обучение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–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91C9C" w:rsidRPr="00C909BF">
        <w:rPr>
          <w:rFonts w:ascii="Times New Roman" w:hAnsi="Times New Roman" w:cs="Times New Roman"/>
          <w:b/>
          <w:sz w:val="19"/>
          <w:szCs w:val="19"/>
        </w:rPr>
        <w:t>до 22.08.2020г.</w:t>
      </w:r>
    </w:p>
    <w:p w:rsidR="00B03F36" w:rsidRPr="00C909BF" w:rsidRDefault="00337952" w:rsidP="00F53069">
      <w:pPr>
        <w:pStyle w:val="a7"/>
        <w:numPr>
          <w:ilvl w:val="0"/>
          <w:numId w:val="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еста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о-</w:t>
      </w:r>
      <w:r w:rsidR="008E58A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очную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ы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учения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– </w:t>
      </w:r>
      <w:r w:rsidR="0022206B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 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6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8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</w:p>
    <w:p w:rsidR="007951F5" w:rsidRPr="00C909BF" w:rsidRDefault="007951F5" w:rsidP="00F53069">
      <w:pPr>
        <w:pStyle w:val="a7"/>
        <w:numPr>
          <w:ilvl w:val="0"/>
          <w:numId w:val="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бюджетные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еста на </w:t>
      </w:r>
      <w:r w:rsidR="008E58AA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очную</w:t>
      </w:r>
      <w:r w:rsidR="008E58AA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у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учения</w:t>
      </w:r>
      <w:r w:rsidR="00631926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– до 07.09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</w:p>
    <w:p w:rsidR="00791169" w:rsidRPr="00C909BF" w:rsidRDefault="006A43C8" w:rsidP="00791169">
      <w:pPr>
        <w:pStyle w:val="a7"/>
        <w:numPr>
          <w:ilvl w:val="0"/>
          <w:numId w:val="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proofErr w:type="gramEnd"/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зачисления на места по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говорам 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б оказании платных образовательных услуг 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ую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очно-заочную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до 28.08.2020;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на 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заочную </w:t>
      </w:r>
      <w:r w:rsidR="00C909BF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форму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учения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– </w:t>
      </w:r>
      <w:r w:rsidR="0022206B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до 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</w:t>
      </w:r>
      <w:r w:rsidR="007951F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09</w:t>
      </w:r>
      <w:r w:rsidR="002D4942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</w:t>
      </w:r>
      <w:r w:rsidR="00FE49D5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0</w:t>
      </w: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(I этап), до 26.11.2020г. (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  <w:lang w:val="en-US"/>
        </w:rPr>
        <w:t>II</w:t>
      </w:r>
      <w:r w:rsidR="00C909BF"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этап)</w:t>
      </w:r>
    </w:p>
    <w:p w:rsidR="00C742E6" w:rsidRPr="00C909BF" w:rsidRDefault="0024684E" w:rsidP="0024684E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909B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3</w:t>
      </w:r>
      <w:r w:rsidR="00791169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аю своё согласие на обработку своих персональных данных </w:t>
      </w:r>
      <w:r w:rsidR="00C742E6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в соответствии со статьей 9 Федерального з</w:t>
      </w:r>
      <w:r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акона Российской Федерации от 27</w:t>
      </w:r>
      <w:r w:rsidR="00C742E6" w:rsidRPr="00C909BF">
        <w:rPr>
          <w:rFonts w:ascii="Times New Roman" w:hAnsi="Times New Roman" w:cs="Times New Roman"/>
          <w:color w:val="000000" w:themeColor="text1"/>
          <w:sz w:val="19"/>
          <w:szCs w:val="19"/>
        </w:rPr>
        <w:t>.07.2006 года № 152 –ФЗ</w:t>
      </w:r>
    </w:p>
    <w:p w:rsidR="002E2CEC" w:rsidRPr="00FD7399" w:rsidRDefault="002E2CEC" w:rsidP="00D14816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16E9" w:rsidRPr="00FD7399" w:rsidRDefault="00F616E9" w:rsidP="00D14816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7399">
        <w:rPr>
          <w:rFonts w:ascii="Times New Roman" w:hAnsi="Times New Roman" w:cs="Times New Roman"/>
          <w:color w:val="000000" w:themeColor="text1"/>
          <w:sz w:val="20"/>
          <w:szCs w:val="20"/>
        </w:rPr>
        <w:t>Дат</w:t>
      </w:r>
      <w:r w:rsidR="002E2CEC" w:rsidRPr="00FD7399">
        <w:rPr>
          <w:rFonts w:ascii="Times New Roman" w:hAnsi="Times New Roman" w:cs="Times New Roman"/>
          <w:color w:val="000000" w:themeColor="text1"/>
          <w:sz w:val="20"/>
          <w:szCs w:val="20"/>
        </w:rPr>
        <w:t>а: «____» _________________ 20</w:t>
      </w:r>
      <w:r w:rsidR="00FE49D5" w:rsidRPr="00FD7399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FD73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                                                                Подпись абитуриента__________________  </w:t>
      </w:r>
    </w:p>
    <w:sectPr w:rsidR="00F616E9" w:rsidRPr="00FD7399" w:rsidSect="00C53E2F">
      <w:headerReference w:type="default" r:id="rId9"/>
      <w:footerReference w:type="default" r:id="rId10"/>
      <w:type w:val="continuous"/>
      <w:pgSz w:w="11906" w:h="16838"/>
      <w:pgMar w:top="142" w:right="282" w:bottom="113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4A" w:rsidRDefault="00DA2D4A" w:rsidP="001D673C">
      <w:pPr>
        <w:spacing w:after="0" w:line="240" w:lineRule="auto"/>
      </w:pPr>
      <w:r>
        <w:separator/>
      </w:r>
    </w:p>
  </w:endnote>
  <w:endnote w:type="continuationSeparator" w:id="0">
    <w:p w:rsidR="00DA2D4A" w:rsidRDefault="00DA2D4A" w:rsidP="001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Default="00196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4A" w:rsidRDefault="00DA2D4A" w:rsidP="001D673C">
      <w:pPr>
        <w:spacing w:after="0" w:line="240" w:lineRule="auto"/>
      </w:pPr>
      <w:r>
        <w:separator/>
      </w:r>
    </w:p>
  </w:footnote>
  <w:footnote w:type="continuationSeparator" w:id="0">
    <w:p w:rsidR="00DA2D4A" w:rsidRDefault="00DA2D4A" w:rsidP="001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Pr="0094194D" w:rsidRDefault="001967FD" w:rsidP="00941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87D"/>
    <w:multiLevelType w:val="hybridMultilevel"/>
    <w:tmpl w:val="00DE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5686"/>
    <w:multiLevelType w:val="hybridMultilevel"/>
    <w:tmpl w:val="293A17AA"/>
    <w:lvl w:ilvl="0" w:tplc="E654D5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0FAC"/>
    <w:multiLevelType w:val="hybridMultilevel"/>
    <w:tmpl w:val="C47EAA44"/>
    <w:lvl w:ilvl="0" w:tplc="479467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FC7462"/>
    <w:multiLevelType w:val="hybridMultilevel"/>
    <w:tmpl w:val="2602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186B"/>
    <w:multiLevelType w:val="hybridMultilevel"/>
    <w:tmpl w:val="A3A0A602"/>
    <w:lvl w:ilvl="0" w:tplc="7490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613A4"/>
    <w:multiLevelType w:val="hybridMultilevel"/>
    <w:tmpl w:val="C80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7964"/>
    <w:multiLevelType w:val="hybridMultilevel"/>
    <w:tmpl w:val="61E86640"/>
    <w:lvl w:ilvl="0" w:tplc="C1568742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7F1E08"/>
    <w:multiLevelType w:val="hybridMultilevel"/>
    <w:tmpl w:val="41B429CC"/>
    <w:lvl w:ilvl="0" w:tplc="C156B0EE">
      <w:start w:val="1"/>
      <w:numFmt w:val="bullet"/>
      <w:lvlText w:val=""/>
      <w:lvlJc w:val="left"/>
      <w:pPr>
        <w:ind w:hanging="490"/>
      </w:pPr>
      <w:rPr>
        <w:rFonts w:ascii="Wingdings" w:eastAsia="Wingdings" w:hAnsi="Wingdings" w:hint="default"/>
        <w:sz w:val="28"/>
        <w:szCs w:val="28"/>
      </w:rPr>
    </w:lvl>
    <w:lvl w:ilvl="1" w:tplc="F92833C4">
      <w:start w:val="1"/>
      <w:numFmt w:val="bullet"/>
      <w:lvlText w:val=""/>
      <w:lvlJc w:val="left"/>
      <w:pPr>
        <w:ind w:hanging="274"/>
      </w:pPr>
      <w:rPr>
        <w:rFonts w:ascii="Wingdings" w:eastAsia="Wingdings" w:hAnsi="Wingdings" w:hint="default"/>
        <w:sz w:val="24"/>
        <w:szCs w:val="24"/>
      </w:rPr>
    </w:lvl>
    <w:lvl w:ilvl="2" w:tplc="5B564E7E">
      <w:start w:val="1"/>
      <w:numFmt w:val="bullet"/>
      <w:lvlText w:val="•"/>
      <w:lvlJc w:val="left"/>
      <w:rPr>
        <w:rFonts w:hint="default"/>
      </w:rPr>
    </w:lvl>
    <w:lvl w:ilvl="3" w:tplc="B4CA3470">
      <w:start w:val="1"/>
      <w:numFmt w:val="bullet"/>
      <w:lvlText w:val="•"/>
      <w:lvlJc w:val="left"/>
      <w:rPr>
        <w:rFonts w:hint="default"/>
      </w:rPr>
    </w:lvl>
    <w:lvl w:ilvl="4" w:tplc="3694588C">
      <w:start w:val="1"/>
      <w:numFmt w:val="bullet"/>
      <w:lvlText w:val="•"/>
      <w:lvlJc w:val="left"/>
      <w:rPr>
        <w:rFonts w:hint="default"/>
      </w:rPr>
    </w:lvl>
    <w:lvl w:ilvl="5" w:tplc="44D2978E">
      <w:start w:val="1"/>
      <w:numFmt w:val="bullet"/>
      <w:lvlText w:val="•"/>
      <w:lvlJc w:val="left"/>
      <w:rPr>
        <w:rFonts w:hint="default"/>
      </w:rPr>
    </w:lvl>
    <w:lvl w:ilvl="6" w:tplc="B9EC346A">
      <w:start w:val="1"/>
      <w:numFmt w:val="bullet"/>
      <w:lvlText w:val="•"/>
      <w:lvlJc w:val="left"/>
      <w:rPr>
        <w:rFonts w:hint="default"/>
      </w:rPr>
    </w:lvl>
    <w:lvl w:ilvl="7" w:tplc="45E02F7C">
      <w:start w:val="1"/>
      <w:numFmt w:val="bullet"/>
      <w:lvlText w:val="•"/>
      <w:lvlJc w:val="left"/>
      <w:rPr>
        <w:rFonts w:hint="default"/>
      </w:rPr>
    </w:lvl>
    <w:lvl w:ilvl="8" w:tplc="0628704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52C6DDC"/>
    <w:multiLevelType w:val="hybridMultilevel"/>
    <w:tmpl w:val="C4E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E45C6"/>
    <w:multiLevelType w:val="hybridMultilevel"/>
    <w:tmpl w:val="171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C"/>
    <w:rsid w:val="000112D4"/>
    <w:rsid w:val="00013C53"/>
    <w:rsid w:val="00021910"/>
    <w:rsid w:val="000342FC"/>
    <w:rsid w:val="00035556"/>
    <w:rsid w:val="00037F19"/>
    <w:rsid w:val="0006470D"/>
    <w:rsid w:val="000670CC"/>
    <w:rsid w:val="000759B4"/>
    <w:rsid w:val="00086381"/>
    <w:rsid w:val="000A7410"/>
    <w:rsid w:val="000B280C"/>
    <w:rsid w:val="000C6ECD"/>
    <w:rsid w:val="00122001"/>
    <w:rsid w:val="00132B19"/>
    <w:rsid w:val="0014394C"/>
    <w:rsid w:val="00154220"/>
    <w:rsid w:val="00161838"/>
    <w:rsid w:val="00162319"/>
    <w:rsid w:val="001705CC"/>
    <w:rsid w:val="0018747B"/>
    <w:rsid w:val="001967FD"/>
    <w:rsid w:val="001A23E3"/>
    <w:rsid w:val="001A3345"/>
    <w:rsid w:val="001B4671"/>
    <w:rsid w:val="001D673C"/>
    <w:rsid w:val="001D7CD1"/>
    <w:rsid w:val="001E10CA"/>
    <w:rsid w:val="001E3F94"/>
    <w:rsid w:val="001E425F"/>
    <w:rsid w:val="002167CF"/>
    <w:rsid w:val="0022206B"/>
    <w:rsid w:val="0022538D"/>
    <w:rsid w:val="0023120C"/>
    <w:rsid w:val="00232B24"/>
    <w:rsid w:val="002338C6"/>
    <w:rsid w:val="0024684E"/>
    <w:rsid w:val="00254717"/>
    <w:rsid w:val="00256F58"/>
    <w:rsid w:val="00260AA3"/>
    <w:rsid w:val="002A1A23"/>
    <w:rsid w:val="002A496C"/>
    <w:rsid w:val="002B371D"/>
    <w:rsid w:val="002B7446"/>
    <w:rsid w:val="002C3288"/>
    <w:rsid w:val="002D4942"/>
    <w:rsid w:val="002E1B6A"/>
    <w:rsid w:val="002E2CEC"/>
    <w:rsid w:val="002E5201"/>
    <w:rsid w:val="002E543E"/>
    <w:rsid w:val="00301B96"/>
    <w:rsid w:val="003236DA"/>
    <w:rsid w:val="00337952"/>
    <w:rsid w:val="00340E35"/>
    <w:rsid w:val="00356A11"/>
    <w:rsid w:val="003718FA"/>
    <w:rsid w:val="0038759E"/>
    <w:rsid w:val="00395AD6"/>
    <w:rsid w:val="003A493F"/>
    <w:rsid w:val="003A69BD"/>
    <w:rsid w:val="003A7790"/>
    <w:rsid w:val="003B6FB6"/>
    <w:rsid w:val="003C375C"/>
    <w:rsid w:val="003D2403"/>
    <w:rsid w:val="003E77FF"/>
    <w:rsid w:val="00411AC2"/>
    <w:rsid w:val="00421D61"/>
    <w:rsid w:val="00442840"/>
    <w:rsid w:val="0044725B"/>
    <w:rsid w:val="00456031"/>
    <w:rsid w:val="00456F93"/>
    <w:rsid w:val="00462FB9"/>
    <w:rsid w:val="004659EE"/>
    <w:rsid w:val="004932A1"/>
    <w:rsid w:val="004960B7"/>
    <w:rsid w:val="004A6FCB"/>
    <w:rsid w:val="004B2BA0"/>
    <w:rsid w:val="004C190D"/>
    <w:rsid w:val="004F33E0"/>
    <w:rsid w:val="004F5363"/>
    <w:rsid w:val="0050176B"/>
    <w:rsid w:val="00506E23"/>
    <w:rsid w:val="00517834"/>
    <w:rsid w:val="005257BD"/>
    <w:rsid w:val="00575011"/>
    <w:rsid w:val="005835FD"/>
    <w:rsid w:val="005954F6"/>
    <w:rsid w:val="005C3CAC"/>
    <w:rsid w:val="005C4085"/>
    <w:rsid w:val="005E153B"/>
    <w:rsid w:val="005E461A"/>
    <w:rsid w:val="005E4ADC"/>
    <w:rsid w:val="005E6E4C"/>
    <w:rsid w:val="005F0745"/>
    <w:rsid w:val="0060129A"/>
    <w:rsid w:val="00604E87"/>
    <w:rsid w:val="0062029D"/>
    <w:rsid w:val="00621446"/>
    <w:rsid w:val="00631926"/>
    <w:rsid w:val="00670367"/>
    <w:rsid w:val="00685FA3"/>
    <w:rsid w:val="006A43C8"/>
    <w:rsid w:val="006A70FB"/>
    <w:rsid w:val="006B1903"/>
    <w:rsid w:val="006B305C"/>
    <w:rsid w:val="006C0896"/>
    <w:rsid w:val="006C38AE"/>
    <w:rsid w:val="006D2130"/>
    <w:rsid w:val="006D4C66"/>
    <w:rsid w:val="006E259A"/>
    <w:rsid w:val="00700B68"/>
    <w:rsid w:val="00701173"/>
    <w:rsid w:val="007015DC"/>
    <w:rsid w:val="00712410"/>
    <w:rsid w:val="00722340"/>
    <w:rsid w:val="00734CBC"/>
    <w:rsid w:val="00750D35"/>
    <w:rsid w:val="00756EB5"/>
    <w:rsid w:val="0075719A"/>
    <w:rsid w:val="00763F3F"/>
    <w:rsid w:val="00791169"/>
    <w:rsid w:val="007951F5"/>
    <w:rsid w:val="007C3280"/>
    <w:rsid w:val="007D1153"/>
    <w:rsid w:val="007F0327"/>
    <w:rsid w:val="007F1D05"/>
    <w:rsid w:val="007F3F87"/>
    <w:rsid w:val="007F5E9B"/>
    <w:rsid w:val="008027C0"/>
    <w:rsid w:val="00803340"/>
    <w:rsid w:val="008148BD"/>
    <w:rsid w:val="00830B5F"/>
    <w:rsid w:val="00842F54"/>
    <w:rsid w:val="008439B4"/>
    <w:rsid w:val="00845ECD"/>
    <w:rsid w:val="008475B3"/>
    <w:rsid w:val="008476A2"/>
    <w:rsid w:val="00850DDD"/>
    <w:rsid w:val="00850DED"/>
    <w:rsid w:val="00854A80"/>
    <w:rsid w:val="00870B5E"/>
    <w:rsid w:val="00875197"/>
    <w:rsid w:val="00877D28"/>
    <w:rsid w:val="008A443C"/>
    <w:rsid w:val="008A7179"/>
    <w:rsid w:val="008A7634"/>
    <w:rsid w:val="008C3709"/>
    <w:rsid w:val="008E4AEC"/>
    <w:rsid w:val="008E58AA"/>
    <w:rsid w:val="008F3446"/>
    <w:rsid w:val="008F3BAA"/>
    <w:rsid w:val="008F6C5B"/>
    <w:rsid w:val="00936F60"/>
    <w:rsid w:val="0094194D"/>
    <w:rsid w:val="00941FDB"/>
    <w:rsid w:val="00943913"/>
    <w:rsid w:val="0094616E"/>
    <w:rsid w:val="009613A3"/>
    <w:rsid w:val="00974DE5"/>
    <w:rsid w:val="00976DE4"/>
    <w:rsid w:val="00980E4B"/>
    <w:rsid w:val="00992011"/>
    <w:rsid w:val="00994276"/>
    <w:rsid w:val="009B5CAD"/>
    <w:rsid w:val="009D2C97"/>
    <w:rsid w:val="009D6B18"/>
    <w:rsid w:val="009E39AF"/>
    <w:rsid w:val="009E4721"/>
    <w:rsid w:val="009F7F72"/>
    <w:rsid w:val="00A11AD3"/>
    <w:rsid w:val="00A13A9D"/>
    <w:rsid w:val="00A25650"/>
    <w:rsid w:val="00A36C72"/>
    <w:rsid w:val="00A608B4"/>
    <w:rsid w:val="00A62BF7"/>
    <w:rsid w:val="00A722ED"/>
    <w:rsid w:val="00A77D41"/>
    <w:rsid w:val="00A822A4"/>
    <w:rsid w:val="00A83016"/>
    <w:rsid w:val="00A91C9C"/>
    <w:rsid w:val="00A97A88"/>
    <w:rsid w:val="00AC3210"/>
    <w:rsid w:val="00AC38CD"/>
    <w:rsid w:val="00AD0153"/>
    <w:rsid w:val="00AE222E"/>
    <w:rsid w:val="00AE7B01"/>
    <w:rsid w:val="00AF0E54"/>
    <w:rsid w:val="00B02895"/>
    <w:rsid w:val="00B03F36"/>
    <w:rsid w:val="00B2049B"/>
    <w:rsid w:val="00B336F5"/>
    <w:rsid w:val="00B44A3D"/>
    <w:rsid w:val="00B61736"/>
    <w:rsid w:val="00B63E3A"/>
    <w:rsid w:val="00B64F7D"/>
    <w:rsid w:val="00B77DBC"/>
    <w:rsid w:val="00B808AA"/>
    <w:rsid w:val="00B9604E"/>
    <w:rsid w:val="00BA3165"/>
    <w:rsid w:val="00BA5BF7"/>
    <w:rsid w:val="00BB74D3"/>
    <w:rsid w:val="00BC78C3"/>
    <w:rsid w:val="00BF7DDE"/>
    <w:rsid w:val="00C0468D"/>
    <w:rsid w:val="00C226EE"/>
    <w:rsid w:val="00C34AD2"/>
    <w:rsid w:val="00C4003A"/>
    <w:rsid w:val="00C522A5"/>
    <w:rsid w:val="00C53E2F"/>
    <w:rsid w:val="00C54182"/>
    <w:rsid w:val="00C711DB"/>
    <w:rsid w:val="00C742E6"/>
    <w:rsid w:val="00C755E2"/>
    <w:rsid w:val="00C87DAA"/>
    <w:rsid w:val="00C909BF"/>
    <w:rsid w:val="00C94423"/>
    <w:rsid w:val="00CB29D5"/>
    <w:rsid w:val="00CB63EB"/>
    <w:rsid w:val="00CB7311"/>
    <w:rsid w:val="00CC17EF"/>
    <w:rsid w:val="00CD383C"/>
    <w:rsid w:val="00D14816"/>
    <w:rsid w:val="00D1489E"/>
    <w:rsid w:val="00D14D1C"/>
    <w:rsid w:val="00D15F4C"/>
    <w:rsid w:val="00D214A3"/>
    <w:rsid w:val="00D34E60"/>
    <w:rsid w:val="00D3717E"/>
    <w:rsid w:val="00D440B3"/>
    <w:rsid w:val="00D67217"/>
    <w:rsid w:val="00D726F5"/>
    <w:rsid w:val="00D844C6"/>
    <w:rsid w:val="00D87C7F"/>
    <w:rsid w:val="00D968F8"/>
    <w:rsid w:val="00DA2D4A"/>
    <w:rsid w:val="00DA37BD"/>
    <w:rsid w:val="00DC61EB"/>
    <w:rsid w:val="00DC71B7"/>
    <w:rsid w:val="00DD161A"/>
    <w:rsid w:val="00DD29B9"/>
    <w:rsid w:val="00DD6F44"/>
    <w:rsid w:val="00DD7795"/>
    <w:rsid w:val="00DF0110"/>
    <w:rsid w:val="00DF45C6"/>
    <w:rsid w:val="00DF4D32"/>
    <w:rsid w:val="00E030D7"/>
    <w:rsid w:val="00E21936"/>
    <w:rsid w:val="00E24F1A"/>
    <w:rsid w:val="00E44A7B"/>
    <w:rsid w:val="00E634AE"/>
    <w:rsid w:val="00E91654"/>
    <w:rsid w:val="00E9793D"/>
    <w:rsid w:val="00EA7C0B"/>
    <w:rsid w:val="00EB1533"/>
    <w:rsid w:val="00ED467F"/>
    <w:rsid w:val="00F00D59"/>
    <w:rsid w:val="00F043AE"/>
    <w:rsid w:val="00F064F5"/>
    <w:rsid w:val="00F17BB9"/>
    <w:rsid w:val="00F50613"/>
    <w:rsid w:val="00F53069"/>
    <w:rsid w:val="00F55811"/>
    <w:rsid w:val="00F616E9"/>
    <w:rsid w:val="00F6695F"/>
    <w:rsid w:val="00F70315"/>
    <w:rsid w:val="00F865D5"/>
    <w:rsid w:val="00F94107"/>
    <w:rsid w:val="00FA2F78"/>
    <w:rsid w:val="00FC06B7"/>
    <w:rsid w:val="00FC7856"/>
    <w:rsid w:val="00FD1A61"/>
    <w:rsid w:val="00FD7399"/>
    <w:rsid w:val="00FE49D5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CE2D5-A407-4FD3-B554-E4763BB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D4"/>
  </w:style>
  <w:style w:type="paragraph" w:styleId="1">
    <w:name w:val="heading 1"/>
    <w:basedOn w:val="a"/>
    <w:link w:val="10"/>
    <w:uiPriority w:val="1"/>
    <w:qFormat/>
    <w:rsid w:val="00F064F5"/>
    <w:pPr>
      <w:widowControl w:val="0"/>
      <w:spacing w:before="72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3C"/>
  </w:style>
  <w:style w:type="paragraph" w:styleId="a5">
    <w:name w:val="footer"/>
    <w:basedOn w:val="a"/>
    <w:link w:val="a6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3C"/>
  </w:style>
  <w:style w:type="paragraph" w:styleId="a7">
    <w:name w:val="List Paragraph"/>
    <w:basedOn w:val="a"/>
    <w:uiPriority w:val="34"/>
    <w:qFormat/>
    <w:rsid w:val="00AC3210"/>
    <w:pPr>
      <w:ind w:left="720"/>
      <w:contextualSpacing/>
    </w:pPr>
  </w:style>
  <w:style w:type="table" w:styleId="a8">
    <w:name w:val="Table Grid"/>
    <w:basedOn w:val="a1"/>
    <w:uiPriority w:val="59"/>
    <w:rsid w:val="008A76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71"/>
    <w:rPr>
      <w:rFonts w:ascii="Segoe UI" w:hAnsi="Segoe UI" w:cs="Segoe UI"/>
      <w:sz w:val="18"/>
      <w:szCs w:val="18"/>
    </w:rPr>
  </w:style>
  <w:style w:type="character" w:styleId="ab">
    <w:name w:val="Intense Reference"/>
    <w:basedOn w:val="a0"/>
    <w:uiPriority w:val="32"/>
    <w:qFormat/>
    <w:rsid w:val="0094194D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064F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F064F5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064F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1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6A87-A117-43D9-AA7A-6A6B23B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mova</dc:creator>
  <cp:lastModifiedBy>Демидова Елизавета Юрьевна</cp:lastModifiedBy>
  <cp:revision>14</cp:revision>
  <cp:lastPrinted>2020-02-07T11:41:00Z</cp:lastPrinted>
  <dcterms:created xsi:type="dcterms:W3CDTF">2020-01-31T14:51:00Z</dcterms:created>
  <dcterms:modified xsi:type="dcterms:W3CDTF">2020-02-07T11:41:00Z</dcterms:modified>
</cp:coreProperties>
</file>